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602139">
        <w:rPr>
          <w:rFonts w:ascii="Times New Roman" w:hAnsi="Times New Roman"/>
          <w:b/>
          <w:bCs/>
          <w:sz w:val="28"/>
          <w:szCs w:val="28"/>
          <w:lang w:eastAsia="ru-RU"/>
        </w:rPr>
        <w:t>ОПОП-П</w:t>
      </w:r>
    </w:p>
    <w:p w:rsidR="000E0442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602139" w:rsidRPr="00602139" w:rsidRDefault="00602139" w:rsidP="00602139">
      <w:pPr>
        <w:suppressAutoHyphens/>
        <w:spacing w:after="0"/>
        <w:ind w:firstLine="403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02139">
        <w:rPr>
          <w:rFonts w:ascii="Times New Roman" w:hAnsi="Times New Roman"/>
          <w:b/>
          <w:bCs/>
          <w:color w:val="000000"/>
          <w:sz w:val="32"/>
          <w:szCs w:val="32"/>
        </w:rPr>
        <w:t>13.02.07 Электроснабжение (по отраслям)</w:t>
      </w: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0E0442" w:rsidRDefault="000E0442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>ОП.</w:t>
      </w:r>
      <w:r w:rsidR="00802D0A">
        <w:rPr>
          <w:rFonts w:ascii="Times New Roman" w:hAnsi="Times New Roman"/>
          <w:b/>
          <w:sz w:val="28"/>
          <w:szCs w:val="28"/>
        </w:rPr>
        <w:t>01</w:t>
      </w:r>
      <w:r w:rsidRPr="000E0442">
        <w:rPr>
          <w:rFonts w:ascii="Times New Roman" w:hAnsi="Times New Roman"/>
          <w:b/>
          <w:sz w:val="28"/>
          <w:szCs w:val="28"/>
        </w:rPr>
        <w:t xml:space="preserve"> </w:t>
      </w:r>
      <w:r w:rsidR="00602139" w:rsidRPr="0060574B">
        <w:rPr>
          <w:rFonts w:ascii="Times New Roman" w:hAnsi="Times New Roman"/>
          <w:b/>
          <w:iCs/>
          <w:sz w:val="24"/>
          <w:szCs w:val="24"/>
        </w:rPr>
        <w:t>Инженерная графика</w:t>
      </w:r>
    </w:p>
    <w:p w:rsidR="009925C7" w:rsidRPr="00602139" w:rsidRDefault="009925C7" w:rsidP="0060213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2139" w:rsidRPr="00602139">
        <w:rPr>
          <w:rFonts w:ascii="Times New Roman" w:hAnsi="Times New Roman"/>
          <w:b/>
          <w:sz w:val="28"/>
          <w:szCs w:val="28"/>
        </w:rPr>
        <w:t xml:space="preserve"> -«Профессионалитет»</w:t>
      </w:r>
    </w:p>
    <w:p w:rsidR="00602139" w:rsidRPr="00602139" w:rsidRDefault="009925C7" w:rsidP="00602139">
      <w:pPr>
        <w:suppressAutoHyphens/>
        <w:spacing w:after="0"/>
        <w:ind w:left="-567" w:firstLine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602139" w:rsidRPr="00602139">
        <w:rPr>
          <w:rFonts w:ascii="Times New Roman" w:hAnsi="Times New Roman"/>
          <w:b/>
          <w:bCs/>
          <w:color w:val="000000"/>
          <w:sz w:val="28"/>
          <w:szCs w:val="28"/>
        </w:rPr>
        <w:t>13.02.07 Электроснабжение (по отраслям)</w:t>
      </w:r>
    </w:p>
    <w:p w:rsidR="009925C7" w:rsidRPr="00602139" w:rsidRDefault="009925C7" w:rsidP="00602139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02139" w:rsidRDefault="00602139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107633876"/>
      </w:sdtPr>
      <w:sdtEndPr/>
      <w:sdtContent>
        <w:p w:rsidR="00C138FC" w:rsidRPr="00C138FC" w:rsidRDefault="00077918" w:rsidP="00C138FC">
          <w:pPr>
            <w:pStyle w:val="afe"/>
            <w:spacing w:before="0"/>
            <w:rPr>
              <w:rFonts w:ascii="Times New Roman" w:hAnsi="Times New Roman" w:cs="Times New Roman"/>
              <w:b w:val="0"/>
              <w:noProof/>
              <w:color w:val="auto"/>
            </w:rPr>
          </w:pPr>
          <w:r>
            <w:fldChar w:fldCharType="begin"/>
          </w:r>
          <w:r w:rsidR="00C138FC">
            <w:instrText xml:space="preserve"> TOC \o "1-3" \h \z \u </w:instrText>
          </w:r>
          <w:r>
            <w:fldChar w:fldCharType="separate"/>
          </w:r>
          <w:hyperlink w:anchor="_Toc130142342" w:history="1"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1.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color w:val="auto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Паспорт комплекта контрольно-оценочных средств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..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130142342 \h </w:instrTex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39124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C138FC" w:rsidRPr="00C138FC" w:rsidRDefault="001C478B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3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3 \h </w:instrTex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1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1C478B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4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Оценка освоения учебной дисциплины: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4 \h </w:instrTex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1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1C478B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5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1. Формы и методы контроля.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5 \h </w:instrTex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1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1C478B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6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2 Кодификатор оценочных средств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6 \h </w:instrTex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1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1C478B" w:rsidP="00C138FC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7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4.Задания для оценки освоения дисциплины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7 \h </w:instrTex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1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Default="00077918">
          <w:r>
            <w:fldChar w:fldCharType="end"/>
          </w:r>
        </w:p>
      </w:sdtContent>
    </w:sdt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0" w:name="_Toc130142342"/>
      <w:r w:rsidRPr="00C138FC">
        <w:rPr>
          <w:sz w:val="28"/>
          <w:szCs w:val="28"/>
        </w:rPr>
        <w:lastRenderedPageBreak/>
        <w:t>Паспорт комплекта контрольно-оценочных средств</w:t>
      </w:r>
      <w:bookmarkEnd w:id="0"/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602139" w:rsidRDefault="006E41F4" w:rsidP="006021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802D0A">
        <w:rPr>
          <w:rFonts w:ascii="Times New Roman" w:hAnsi="Times New Roman"/>
          <w:spacing w:val="14"/>
          <w:sz w:val="28"/>
          <w:szCs w:val="28"/>
        </w:rPr>
        <w:t>ОП</w:t>
      </w:r>
      <w:r w:rsidR="00FB3648">
        <w:rPr>
          <w:rFonts w:ascii="Times New Roman" w:hAnsi="Times New Roman"/>
          <w:spacing w:val="14"/>
          <w:sz w:val="28"/>
          <w:szCs w:val="28"/>
        </w:rPr>
        <w:t>.</w:t>
      </w:r>
      <w:r w:rsidR="00602139" w:rsidRPr="00602139">
        <w:rPr>
          <w:rFonts w:ascii="Times New Roman" w:hAnsi="Times New Roman"/>
          <w:iCs/>
          <w:sz w:val="28"/>
          <w:szCs w:val="28"/>
        </w:rPr>
        <w:t>01</w:t>
      </w:r>
      <w:r w:rsidR="00802D0A">
        <w:rPr>
          <w:rFonts w:ascii="Times New Roman" w:hAnsi="Times New Roman"/>
          <w:iCs/>
          <w:sz w:val="28"/>
          <w:szCs w:val="28"/>
        </w:rPr>
        <w:t xml:space="preserve"> </w:t>
      </w:r>
      <w:r w:rsidR="00602139" w:rsidRPr="00602139">
        <w:rPr>
          <w:rFonts w:ascii="Times New Roman" w:hAnsi="Times New Roman"/>
          <w:iCs/>
          <w:sz w:val="28"/>
          <w:szCs w:val="28"/>
        </w:rPr>
        <w:t>Инженерная графика</w:t>
      </w:r>
      <w:r>
        <w:rPr>
          <w:rFonts w:ascii="Times New Roman" w:hAnsi="Times New Roman"/>
          <w:sz w:val="28"/>
        </w:rPr>
        <w:t xml:space="preserve">  обучающийся должен обладать </w:t>
      </w:r>
      <w:r w:rsidRPr="000E0442">
        <w:rPr>
          <w:rFonts w:ascii="Times New Roman" w:hAnsi="Times New Roman"/>
          <w:sz w:val="28"/>
          <w:szCs w:val="28"/>
        </w:rPr>
        <w:t xml:space="preserve">предусмотренными ФГОС по </w:t>
      </w:r>
      <w:r w:rsidRPr="00602139">
        <w:rPr>
          <w:rFonts w:ascii="Times New Roman" w:hAnsi="Times New Roman"/>
          <w:sz w:val="28"/>
          <w:szCs w:val="28"/>
        </w:rPr>
        <w:t xml:space="preserve">специальности </w:t>
      </w:r>
      <w:r w:rsidR="00602139" w:rsidRPr="00602139">
        <w:rPr>
          <w:rFonts w:ascii="Times New Roman" w:hAnsi="Times New Roman"/>
          <w:bCs/>
          <w:color w:val="000000"/>
          <w:sz w:val="28"/>
          <w:szCs w:val="28"/>
        </w:rPr>
        <w:t>13.02.07 Электроснабжение (по отраслям)</w:t>
      </w:r>
      <w:r w:rsidRPr="00602139">
        <w:rPr>
          <w:rFonts w:ascii="Times New Roman" w:hAnsi="Times New Roman"/>
          <w:i/>
          <w:sz w:val="28"/>
          <w:szCs w:val="28"/>
        </w:rPr>
        <w:t xml:space="preserve"> </w:t>
      </w:r>
      <w:r w:rsidRPr="00602139">
        <w:rPr>
          <w:rFonts w:ascii="Times New Roman" w:hAnsi="Times New Roman"/>
          <w:sz w:val="28"/>
          <w:szCs w:val="28"/>
        </w:rPr>
        <w:t>следующими знаниями,</w:t>
      </w:r>
      <w:r w:rsidRPr="000E0442">
        <w:rPr>
          <w:rFonts w:ascii="Times New Roman" w:hAnsi="Times New Roman"/>
          <w:sz w:val="28"/>
          <w:szCs w:val="28"/>
        </w:rPr>
        <w:t xml:space="preserve"> умениями,</w:t>
      </w:r>
      <w:r>
        <w:rPr>
          <w:rFonts w:ascii="Times New Roman" w:hAnsi="Times New Roman"/>
          <w:sz w:val="28"/>
        </w:rPr>
        <w:t xml:space="preserve">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2888"/>
        <w:gridCol w:w="1223"/>
        <w:gridCol w:w="2942"/>
      </w:tblGrid>
      <w:tr w:rsidR="00602139" w:rsidRPr="009630B9" w:rsidTr="00602139">
        <w:trPr>
          <w:trHeight w:val="649"/>
        </w:trPr>
        <w:tc>
          <w:tcPr>
            <w:tcW w:w="1242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276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умений</w:t>
            </w:r>
          </w:p>
        </w:tc>
        <w:tc>
          <w:tcPr>
            <w:tcW w:w="2888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223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знаний</w:t>
            </w:r>
          </w:p>
        </w:tc>
        <w:tc>
          <w:tcPr>
            <w:tcW w:w="2942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 w:val="restart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1276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1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2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3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алгоритмы выполнения работ в профессиональной и смежных областях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</w:t>
            </w:r>
            <w:r>
              <w:rPr>
                <w:rFonts w:ascii="Times New Roman" w:hAnsi="Times New Roman"/>
                <w:color w:val="000000"/>
              </w:rPr>
              <w:t>я решения задачи и/или проблемы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4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методы работы в профессиональной и смежных сферах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5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структуру плана для решения задач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я</w:t>
            </w:r>
            <w:r w:rsidRPr="0057116E">
              <w:rPr>
                <w:rFonts w:ascii="Times New Roman" w:hAnsi="Times New Roman"/>
                <w:color w:val="000000"/>
              </w:rPr>
              <w:t>ть необходимые ресурсы</w:t>
            </w:r>
          </w:p>
        </w:tc>
        <w:tc>
          <w:tcPr>
            <w:tcW w:w="1223" w:type="dxa"/>
            <w:vMerge w:val="restart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6</w:t>
            </w:r>
          </w:p>
        </w:tc>
        <w:tc>
          <w:tcPr>
            <w:tcW w:w="2942" w:type="dxa"/>
            <w:vMerge w:val="restart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орядок оценки результатов решения задач профессиональной деятельности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2888" w:type="dxa"/>
          </w:tcPr>
          <w:p w:rsidR="00602139" w:rsidRDefault="00602139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владеть актуальными методами работы в пр</w:t>
            </w:r>
            <w:r>
              <w:rPr>
                <w:rFonts w:ascii="Times New Roman" w:hAnsi="Times New Roman"/>
                <w:color w:val="000000"/>
              </w:rPr>
              <w:t>офессиональной и смежных сферах</w:t>
            </w:r>
          </w:p>
        </w:tc>
        <w:tc>
          <w:tcPr>
            <w:tcW w:w="1223" w:type="dxa"/>
            <w:vMerge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</w:t>
            </w: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  <w:tc>
          <w:tcPr>
            <w:tcW w:w="1223" w:type="dxa"/>
            <w:vMerge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</w:t>
            </w:r>
            <w:r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2888" w:type="dxa"/>
          </w:tcPr>
          <w:p w:rsidR="00602139" w:rsidRDefault="00602139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223" w:type="dxa"/>
            <w:vMerge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 w:val="restart"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>ОК 02</w:t>
            </w: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>Уо.02.01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пределять задачи для поиска информации</w:t>
            </w:r>
          </w:p>
        </w:tc>
        <w:tc>
          <w:tcPr>
            <w:tcW w:w="1223" w:type="dxa"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1</w:t>
            </w:r>
          </w:p>
        </w:tc>
        <w:tc>
          <w:tcPr>
            <w:tcW w:w="2942" w:type="dxa"/>
          </w:tcPr>
          <w:p w:rsidR="00602139" w:rsidRPr="009630B9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2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пределять необходимые источники информации</w:t>
            </w:r>
          </w:p>
        </w:tc>
        <w:tc>
          <w:tcPr>
            <w:tcW w:w="1223" w:type="dxa"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2</w:t>
            </w:r>
          </w:p>
        </w:tc>
        <w:tc>
          <w:tcPr>
            <w:tcW w:w="2942" w:type="dxa"/>
          </w:tcPr>
          <w:p w:rsidR="00602139" w:rsidRPr="009630B9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риемы структурирования информации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3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ланировать процесс поиска; структурировать получаемую информацию</w:t>
            </w:r>
          </w:p>
        </w:tc>
        <w:tc>
          <w:tcPr>
            <w:tcW w:w="1223" w:type="dxa"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3</w:t>
            </w:r>
          </w:p>
        </w:tc>
        <w:tc>
          <w:tcPr>
            <w:tcW w:w="2942" w:type="dxa"/>
          </w:tcPr>
          <w:p w:rsidR="00602139" w:rsidRPr="009630B9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формат оформления результатов поиска информации, современные средства и устройства информатизации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4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выделять наиболее значимое в перечне информации</w:t>
            </w:r>
          </w:p>
        </w:tc>
        <w:tc>
          <w:tcPr>
            <w:tcW w:w="1223" w:type="dxa"/>
            <w:vMerge w:val="restart"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4</w:t>
            </w:r>
          </w:p>
        </w:tc>
        <w:tc>
          <w:tcPr>
            <w:tcW w:w="2942" w:type="dxa"/>
            <w:vMerge w:val="restart"/>
          </w:tcPr>
          <w:p w:rsidR="00602139" w:rsidRPr="009630B9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5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</w:tc>
        <w:tc>
          <w:tcPr>
            <w:tcW w:w="1223" w:type="dxa"/>
            <w:vMerge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942" w:type="dxa"/>
            <w:vMerge/>
          </w:tcPr>
          <w:p w:rsidR="00602139" w:rsidRPr="009630B9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6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  <w:tc>
          <w:tcPr>
            <w:tcW w:w="1223" w:type="dxa"/>
            <w:vMerge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942" w:type="dxa"/>
            <w:vMerge/>
          </w:tcPr>
          <w:p w:rsidR="00602139" w:rsidRPr="009630B9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7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использовать современное программное обеспечение</w:t>
            </w:r>
          </w:p>
        </w:tc>
        <w:tc>
          <w:tcPr>
            <w:tcW w:w="1223" w:type="dxa"/>
            <w:vMerge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942" w:type="dxa"/>
            <w:vMerge/>
          </w:tcPr>
          <w:p w:rsidR="00602139" w:rsidRPr="009630B9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8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223" w:type="dxa"/>
            <w:vMerge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942" w:type="dxa"/>
            <w:vMerge/>
          </w:tcPr>
          <w:p w:rsidR="00602139" w:rsidRPr="009630B9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 w:val="restart"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</w:rPr>
              <w:t>ОК 04</w:t>
            </w:r>
          </w:p>
        </w:tc>
        <w:tc>
          <w:tcPr>
            <w:tcW w:w="1276" w:type="dxa"/>
          </w:tcPr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Уо 04.01</w:t>
            </w:r>
          </w:p>
        </w:tc>
        <w:tc>
          <w:tcPr>
            <w:tcW w:w="2888" w:type="dxa"/>
          </w:tcPr>
          <w:p w:rsidR="00602139" w:rsidRPr="00F27D5C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организовывать работу коллектива и команды</w:t>
            </w:r>
          </w:p>
        </w:tc>
        <w:tc>
          <w:tcPr>
            <w:tcW w:w="1223" w:type="dxa"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4.01</w:t>
            </w:r>
          </w:p>
        </w:tc>
        <w:tc>
          <w:tcPr>
            <w:tcW w:w="2942" w:type="dxa"/>
          </w:tcPr>
          <w:p w:rsidR="00602139" w:rsidRPr="009630B9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602139" w:rsidRPr="009630B9" w:rsidTr="00602139">
        <w:trPr>
          <w:trHeight w:val="1265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Уо 04.02</w:t>
            </w:r>
          </w:p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88" w:type="dxa"/>
          </w:tcPr>
          <w:p w:rsidR="00602139" w:rsidRPr="00F27D5C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223" w:type="dxa"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4.02</w:t>
            </w:r>
          </w:p>
        </w:tc>
        <w:tc>
          <w:tcPr>
            <w:tcW w:w="2942" w:type="dxa"/>
          </w:tcPr>
          <w:p w:rsidR="00602139" w:rsidRPr="009630B9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сновы проектной деятельности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 w:val="restart"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1276" w:type="dxa"/>
          </w:tcPr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Уо 05.01</w:t>
            </w:r>
          </w:p>
        </w:tc>
        <w:tc>
          <w:tcPr>
            <w:tcW w:w="2888" w:type="dxa"/>
            <w:vMerge w:val="restart"/>
          </w:tcPr>
          <w:p w:rsidR="00602139" w:rsidRPr="00F27D5C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</w:t>
            </w:r>
          </w:p>
        </w:tc>
        <w:tc>
          <w:tcPr>
            <w:tcW w:w="1223" w:type="dxa"/>
          </w:tcPr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Зо 05.01</w:t>
            </w:r>
          </w:p>
        </w:tc>
        <w:tc>
          <w:tcPr>
            <w:tcW w:w="2942" w:type="dxa"/>
          </w:tcPr>
          <w:p w:rsidR="00602139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 xml:space="preserve">особенности социального и культурного контекста </w:t>
            </w:r>
          </w:p>
          <w:p w:rsidR="00602139" w:rsidRPr="00F27D5C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</w:tcPr>
          <w:p w:rsidR="00602139" w:rsidRPr="00F27D5C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dxa"/>
          </w:tcPr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Зо 05.02</w:t>
            </w:r>
          </w:p>
        </w:tc>
        <w:tc>
          <w:tcPr>
            <w:tcW w:w="2942" w:type="dxa"/>
          </w:tcPr>
          <w:p w:rsidR="00602139" w:rsidRPr="00F27D5C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правила оформления документов и построения устных сообщений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 w:val="restart"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</w:tc>
        <w:tc>
          <w:tcPr>
            <w:tcW w:w="1276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2888" w:type="dxa"/>
          </w:tcPr>
          <w:p w:rsidR="00602139" w:rsidRPr="004A5306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9.01</w:t>
            </w:r>
          </w:p>
        </w:tc>
        <w:tc>
          <w:tcPr>
            <w:tcW w:w="2942" w:type="dxa"/>
          </w:tcPr>
          <w:p w:rsidR="00602139" w:rsidRPr="004D33DA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9.02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3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лексический минимум, относящийся к описанию предметов, средств и процессов профессиональной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деятельности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4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обенности произношения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5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равила чтения текстов профессиональной направленности</w:t>
            </w:r>
          </w:p>
        </w:tc>
      </w:tr>
    </w:tbl>
    <w:p w:rsidR="009D06E6" w:rsidRDefault="009D06E6" w:rsidP="009D06E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bookmarkEnd w:id="1"/>
    <w:p w:rsidR="000E0442" w:rsidRPr="00874554" w:rsidRDefault="000E0442" w:rsidP="0087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554">
        <w:rPr>
          <w:rFonts w:ascii="Times New Roman" w:hAnsi="Times New Roman"/>
          <w:b/>
          <w:sz w:val="28"/>
          <w:szCs w:val="28"/>
        </w:rPr>
        <w:t xml:space="preserve">ЛР </w:t>
      </w:r>
      <w:r w:rsidR="00874554" w:rsidRPr="00874554">
        <w:rPr>
          <w:rFonts w:ascii="Times New Roman" w:hAnsi="Times New Roman"/>
          <w:b/>
          <w:sz w:val="28"/>
          <w:szCs w:val="28"/>
        </w:rPr>
        <w:t>13</w:t>
      </w:r>
      <w:r w:rsidRPr="00874554">
        <w:rPr>
          <w:rFonts w:ascii="Times New Roman" w:hAnsi="Times New Roman"/>
          <w:b/>
          <w:sz w:val="28"/>
          <w:szCs w:val="28"/>
        </w:rPr>
        <w:t xml:space="preserve"> </w:t>
      </w:r>
      <w:r w:rsidR="00874554" w:rsidRPr="00874554">
        <w:rPr>
          <w:rFonts w:ascii="Times New Roman" w:hAnsi="Times New Roman"/>
          <w:sz w:val="28"/>
          <w:szCs w:val="28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 w:rsidRPr="00874554">
        <w:rPr>
          <w:rFonts w:ascii="Times New Roman" w:hAnsi="Times New Roman"/>
          <w:sz w:val="28"/>
          <w:szCs w:val="28"/>
        </w:rPr>
        <w:t>.</w:t>
      </w:r>
    </w:p>
    <w:p w:rsidR="009D06E6" w:rsidRPr="00874554" w:rsidRDefault="000E0442" w:rsidP="00874554">
      <w:pPr>
        <w:widowControl w:val="0"/>
        <w:tabs>
          <w:tab w:val="left" w:pos="1812"/>
          <w:tab w:val="left" w:pos="2716"/>
          <w:tab w:val="left" w:pos="3644"/>
          <w:tab w:val="left" w:pos="4013"/>
          <w:tab w:val="left" w:pos="584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74554">
        <w:rPr>
          <w:rFonts w:ascii="Times New Roman" w:hAnsi="Times New Roman"/>
          <w:b/>
          <w:sz w:val="28"/>
          <w:szCs w:val="28"/>
        </w:rPr>
        <w:t>ЛР 1</w:t>
      </w:r>
      <w:r w:rsidR="00874554" w:rsidRPr="00874554">
        <w:rPr>
          <w:rFonts w:ascii="Times New Roman" w:hAnsi="Times New Roman"/>
          <w:b/>
          <w:sz w:val="28"/>
          <w:szCs w:val="28"/>
        </w:rPr>
        <w:t>6</w:t>
      </w:r>
      <w:r w:rsidRPr="00874554">
        <w:rPr>
          <w:rFonts w:ascii="Times New Roman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Осуществлят</w:t>
      </w:r>
      <w:r w:rsidR="00874554">
        <w:rPr>
          <w:rFonts w:ascii="Times New Roman" w:eastAsia="Calibri" w:hAnsi="Times New Roman"/>
          <w:sz w:val="28"/>
          <w:szCs w:val="28"/>
        </w:rPr>
        <w:t>ь</w:t>
      </w:r>
      <w:r w:rsidR="00874554">
        <w:rPr>
          <w:rFonts w:ascii="Times New Roman" w:eastAsia="Calibri" w:hAnsi="Times New Roman"/>
          <w:sz w:val="28"/>
          <w:szCs w:val="28"/>
        </w:rPr>
        <w:tab/>
        <w:t>поиск,</w:t>
      </w:r>
      <w:r w:rsidR="00874554">
        <w:rPr>
          <w:rFonts w:ascii="Times New Roman" w:eastAsia="Calibri" w:hAnsi="Times New Roman"/>
          <w:sz w:val="28"/>
          <w:szCs w:val="28"/>
        </w:rPr>
        <w:tab/>
        <w:t xml:space="preserve">анализ и интерпретацию </w:t>
      </w:r>
      <w:r w:rsidR="00874554" w:rsidRPr="00874554">
        <w:rPr>
          <w:rFonts w:ascii="Times New Roman" w:eastAsia="Calibri" w:hAnsi="Times New Roman"/>
          <w:sz w:val="28"/>
          <w:szCs w:val="28"/>
        </w:rPr>
        <w:t>информации,</w:t>
      </w:r>
      <w:r w:rsidR="00874554">
        <w:rPr>
          <w:rFonts w:ascii="Times New Roman" w:eastAsia="Calibri" w:hAnsi="Times New Roman"/>
          <w:sz w:val="28"/>
          <w:szCs w:val="28"/>
        </w:rPr>
        <w:t xml:space="preserve"> необходимой для выполнения задач </w:t>
      </w:r>
      <w:r w:rsidR="00874554" w:rsidRPr="00874554">
        <w:rPr>
          <w:rFonts w:ascii="Times New Roman" w:eastAsia="Calibri" w:hAnsi="Times New Roman"/>
          <w:sz w:val="28"/>
          <w:szCs w:val="28"/>
        </w:rPr>
        <w:t>профессиональной</w:t>
      </w:r>
      <w:r w:rsidR="00874554">
        <w:rPr>
          <w:rFonts w:ascii="Times New Roman" w:eastAsia="Calibri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деятельности.</w:t>
      </w:r>
    </w:p>
    <w:p w:rsidR="006E41F4" w:rsidRDefault="006E41F4" w:rsidP="008745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0E0442">
        <w:rPr>
          <w:rFonts w:ascii="Times New Roman" w:hAnsi="Times New Roman"/>
          <w:sz w:val="28"/>
        </w:rPr>
        <w:t>дифференцированный зачет</w:t>
      </w:r>
      <w:r w:rsidR="000E0442">
        <w:rPr>
          <w:rFonts w:ascii="Times New Roman" w:hAnsi="Times New Roman"/>
          <w:i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2" w:name="_Toc130142343"/>
      <w:r w:rsidRPr="00E01534">
        <w:rPr>
          <w:sz w:val="28"/>
          <w:szCs w:val="28"/>
        </w:rPr>
        <w:lastRenderedPageBreak/>
        <w:t>Результаты освоения учебной дисциплины, подлежащие проверке</w:t>
      </w:r>
      <w:bookmarkEnd w:id="2"/>
    </w:p>
    <w:p w:rsidR="006E41F4" w:rsidRPr="00E01534" w:rsidRDefault="006E41F4" w:rsidP="00E0153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E01534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3" w:name="_Hlk120217988"/>
      <w:r w:rsidRPr="00E01534"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E0442" w:rsidTr="006E41F4">
        <w:trPr>
          <w:trHeight w:val="81"/>
        </w:trPr>
        <w:tc>
          <w:tcPr>
            <w:tcW w:w="3544" w:type="dxa"/>
          </w:tcPr>
          <w:bookmarkEnd w:id="3"/>
          <w:p w:rsidR="006E41F4" w:rsidRPr="00DA4201" w:rsidRDefault="006E41F4" w:rsidP="00486C33">
            <w:pPr>
              <w:jc w:val="center"/>
              <w:rPr>
                <w:rFonts w:ascii="Times New Roman" w:hAnsi="Times New Roman"/>
                <w:sz w:val="28"/>
              </w:rPr>
            </w:pPr>
            <w:r w:rsidRPr="00DA4201">
              <w:rPr>
                <w:rFonts w:ascii="Times New Roman" w:hAnsi="Times New Roman"/>
                <w:sz w:val="28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DA4201" w:rsidRDefault="006E41F4" w:rsidP="00486C33">
            <w:pPr>
              <w:jc w:val="center"/>
              <w:rPr>
                <w:rFonts w:ascii="Times New Roman" w:hAnsi="Times New Roman"/>
                <w:sz w:val="28"/>
              </w:rPr>
            </w:pPr>
            <w:r w:rsidRPr="00DA4201">
              <w:rPr>
                <w:rFonts w:ascii="Times New Roman" w:hAnsi="Times New Roman"/>
                <w:sz w:val="28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DA4201" w:rsidRDefault="006E41F4" w:rsidP="00486C33">
            <w:pPr>
              <w:jc w:val="center"/>
              <w:rPr>
                <w:rFonts w:ascii="Times New Roman" w:hAnsi="Times New Roman"/>
                <w:sz w:val="28"/>
              </w:rPr>
            </w:pPr>
            <w:r w:rsidRPr="00DA4201"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1534">
              <w:rPr>
                <w:rFonts w:ascii="Times New Roman" w:hAnsi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1534">
              <w:rPr>
                <w:rFonts w:ascii="Times New Roman" w:hAnsi="Times New Roman"/>
                <w:bCs/>
                <w:i/>
                <w:sz w:val="28"/>
                <w:szCs w:val="28"/>
              </w:rPr>
              <w:t>Уметь: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читать технические чертежи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читать чертежи деталей; пользоваться ГОСТами, ЕСКД, справочной и технической литературой;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работать с измерительными инструментами, выбирать шероховатости поверхностей деталей; выполнять эскизы и рабочие чертежи деталей с нанесением размеров в соответствии с технологией изготовления; выполнять сборочный чертеж сборочной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единицы и оформлять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его в соответствии с ГОСТ, ЕСКД, применять условности и упрощения, составлять и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оформлять спецификацию для сборочной единицы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.</w:t>
            </w:r>
          </w:p>
          <w:p w:rsidR="00E01534" w:rsidRPr="00E01534" w:rsidRDefault="00E01534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оформлять основные надписи согласно ГОСТ 2.104-68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i/>
                <w:sz w:val="24"/>
                <w:szCs w:val="24"/>
              </w:rPr>
              <w:t>Знать: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основ проекционного черчения;</w:t>
            </w:r>
          </w:p>
          <w:p w:rsidR="00E01534" w:rsidRPr="00E01534" w:rsidRDefault="00E01534" w:rsidP="00B33075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систему координат; методы проецирования и способы изображений; геометрические тела и их элементы; порядок проецирования геометрических тел на плоскости проекций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lastRenderedPageBreak/>
              <w:t>правил выполнения чертежей, схем и эскизов по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профилю специальности;</w:t>
            </w:r>
          </w:p>
          <w:p w:rsidR="00E01534" w:rsidRPr="00E01534" w:rsidRDefault="00E01534" w:rsidP="00B33075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назначение и содержание чертежей деталей; основные требования к чертежам ГОСТ 2.109-73; назначение эскиза и рабочего чертежа; назначение разновидностей схем; составные элементы и их графические изображения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структуры и оформления конструкторской, технологической документации в соответствии с требованиями стандартов.</w:t>
            </w:r>
          </w:p>
          <w:p w:rsidR="00E01534" w:rsidRPr="00E01534" w:rsidRDefault="00E01534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Основные графические текстовые документы; требования ГОСТ, ЕСКД по составлению и оформлению графических и текстовых конструкторских документов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i/>
                <w:sz w:val="24"/>
                <w:szCs w:val="24"/>
              </w:rPr>
              <w:t>Уметь: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читать технические чертежи</w:t>
            </w:r>
          </w:p>
          <w:p w:rsidR="00E01534" w:rsidRPr="00E01534" w:rsidRDefault="00E01534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читать чертежи деталей; пользоваться ГОСТами, ЕСКД, справочной и технической литературой;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работать с измерительными инструментами, выбирать шероховатости поверхностей деталей; выполнять эскизы и рабочие чертежи деталей с нанесением размеров в соответствии с технологией изготовления; выполнять сборочный чертеж сборочной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единицы и оформлять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его в соответствии с ГОСТ, ЕСКД, применять условности и упрощения, составлять и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оформлять спецификацию для сборочной единицы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.</w:t>
            </w:r>
          </w:p>
          <w:p w:rsidR="00E01534" w:rsidRPr="00E01534" w:rsidRDefault="00E01534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оформлять основные надписи согласно ГОСТ 2.104-68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</w:tbl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4" w:name="_Toc130142344"/>
      <w:r w:rsidRPr="00C138FC">
        <w:rPr>
          <w:sz w:val="28"/>
          <w:szCs w:val="28"/>
        </w:rPr>
        <w:lastRenderedPageBreak/>
        <w:t>Оценка освоения учебной дисциплины:</w:t>
      </w:r>
      <w:bookmarkEnd w:id="4"/>
    </w:p>
    <w:p w:rsidR="006E41F4" w:rsidRPr="00C138FC" w:rsidRDefault="00C138FC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130142345"/>
      <w:r w:rsidRPr="00C138FC">
        <w:rPr>
          <w:rFonts w:ascii="Times New Roman" w:hAnsi="Times New Roman"/>
          <w:color w:val="auto"/>
          <w:sz w:val="28"/>
          <w:szCs w:val="28"/>
        </w:rPr>
        <w:t xml:space="preserve">3.1. </w:t>
      </w:r>
      <w:r w:rsidR="006E41F4" w:rsidRPr="00C138FC">
        <w:rPr>
          <w:rFonts w:ascii="Times New Roman" w:hAnsi="Times New Roman"/>
          <w:color w:val="auto"/>
          <w:sz w:val="28"/>
          <w:szCs w:val="28"/>
        </w:rPr>
        <w:t>Формы и методы контроля.</w:t>
      </w:r>
      <w:bookmarkEnd w:id="5"/>
    </w:p>
    <w:p w:rsidR="00C138FC" w:rsidRDefault="00C138FC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Pr="000E0442">
        <w:rPr>
          <w:rFonts w:ascii="Times New Roman" w:hAnsi="Times New Roman"/>
          <w:sz w:val="28"/>
          <w:szCs w:val="28"/>
        </w:rPr>
        <w:t xml:space="preserve">дисциплине </w:t>
      </w:r>
      <w:bookmarkStart w:id="6" w:name="_GoBack"/>
      <w:r w:rsidR="000E0442" w:rsidRPr="000E0442">
        <w:rPr>
          <w:rFonts w:ascii="Times New Roman" w:hAnsi="Times New Roman"/>
          <w:b/>
          <w:bCs/>
          <w:sz w:val="28"/>
          <w:szCs w:val="28"/>
        </w:rPr>
        <w:t>ОП.</w:t>
      </w:r>
      <w:bookmarkEnd w:id="6"/>
      <w:r w:rsidR="000E0442" w:rsidRPr="000E0442">
        <w:rPr>
          <w:rFonts w:ascii="Times New Roman" w:hAnsi="Times New Roman"/>
          <w:b/>
          <w:bCs/>
          <w:sz w:val="28"/>
          <w:szCs w:val="28"/>
        </w:rPr>
        <w:t xml:space="preserve">01 </w:t>
      </w:r>
      <w:r w:rsidR="00E01534">
        <w:rPr>
          <w:rFonts w:ascii="Times New Roman" w:hAnsi="Times New Roman"/>
          <w:b/>
          <w:bCs/>
          <w:sz w:val="28"/>
          <w:szCs w:val="28"/>
        </w:rPr>
        <w:t>Инженерная графика</w:t>
      </w:r>
      <w:r w:rsidRPr="000E0442">
        <w:rPr>
          <w:rFonts w:ascii="Times New Roman" w:hAnsi="Times New Roman"/>
          <w:i/>
          <w:sz w:val="28"/>
          <w:szCs w:val="28"/>
        </w:rPr>
        <w:t>,</w:t>
      </w:r>
      <w:r w:rsidRPr="000E0442">
        <w:rPr>
          <w:rFonts w:ascii="Times New Roman" w:hAnsi="Times New Roman"/>
          <w:sz w:val="28"/>
          <w:szCs w:val="28"/>
        </w:rPr>
        <w:t xml:space="preserve"> направленные на</w:t>
      </w:r>
      <w:r>
        <w:rPr>
          <w:rFonts w:ascii="Times New Roman" w:hAnsi="Times New Roman"/>
          <w:sz w:val="28"/>
        </w:rPr>
        <w:t xml:space="preserve">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7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6"/>
        <w:gridCol w:w="1791"/>
        <w:gridCol w:w="1925"/>
        <w:gridCol w:w="2339"/>
        <w:gridCol w:w="1925"/>
        <w:gridCol w:w="1648"/>
        <w:gridCol w:w="2062"/>
      </w:tblGrid>
      <w:tr w:rsidR="006E41F4" w:rsidTr="00696927">
        <w:tc>
          <w:tcPr>
            <w:tcW w:w="3096" w:type="dxa"/>
            <w:vMerge w:val="restart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690" w:type="dxa"/>
            <w:gridSpan w:val="6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61D1B" w:rsidTr="00696927">
        <w:tc>
          <w:tcPr>
            <w:tcW w:w="3096" w:type="dxa"/>
            <w:vMerge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6" w:type="dxa"/>
            <w:gridSpan w:val="2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264" w:type="dxa"/>
            <w:gridSpan w:val="2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710" w:type="dxa"/>
            <w:gridSpan w:val="2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61D1B" w:rsidTr="00B33075">
        <w:tc>
          <w:tcPr>
            <w:tcW w:w="3096" w:type="dxa"/>
            <w:vMerge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5" w:type="dxa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339" w:type="dxa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5" w:type="dxa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648" w:type="dxa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62" w:type="dxa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8A3A78" w:rsidTr="00B33075">
        <w:tc>
          <w:tcPr>
            <w:tcW w:w="3096" w:type="dxa"/>
          </w:tcPr>
          <w:p w:rsidR="008A3A78" w:rsidRDefault="008A3A78" w:rsidP="006C0A40">
            <w:pPr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Раздел 1.</w:t>
            </w:r>
          </w:p>
          <w:p w:rsidR="008A3A78" w:rsidRPr="000C0FEC" w:rsidRDefault="008A3A78" w:rsidP="006C0A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z w:val="28"/>
                <w:szCs w:val="28"/>
              </w:rPr>
              <w:t>Геометрическое черчение</w:t>
            </w:r>
          </w:p>
        </w:tc>
        <w:tc>
          <w:tcPr>
            <w:tcW w:w="1791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8A3A78" w:rsidRPr="008A3A78" w:rsidRDefault="008A3A78" w:rsidP="008A3A7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З</w:t>
            </w:r>
            <w:r w:rsidRPr="008A3A7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8A3A7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8A3A7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ч</w:t>
            </w:r>
            <w:r w:rsidRPr="008A3A7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 xml:space="preserve"> ПР №1, ПР №2, ПР№3, ПР№4, ПР№5, </w:t>
            </w:r>
          </w:p>
          <w:p w:rsidR="008A3A78" w:rsidRPr="008A3A78" w:rsidRDefault="008A3A78" w:rsidP="008A3A7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1648" w:type="dxa"/>
          </w:tcPr>
          <w:p w:rsidR="008A3A78" w:rsidRPr="008A3A78" w:rsidRDefault="008A3A78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ДЗ</w:t>
            </w:r>
          </w:p>
          <w:p w:rsidR="008A3A78" w:rsidRPr="008A3A78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D61D1B" w:rsidTr="00B33075">
        <w:tc>
          <w:tcPr>
            <w:tcW w:w="3096" w:type="dxa"/>
          </w:tcPr>
          <w:p w:rsidR="00D61D1B" w:rsidRPr="000C0FEC" w:rsidRDefault="00D61D1B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t xml:space="preserve">Тема 1.1. </w:t>
            </w:r>
            <w:r w:rsidR="00E01534" w:rsidRPr="000C0FEC">
              <w:rPr>
                <w:rFonts w:ascii="Times New Roman" w:hAnsi="Times New Roman"/>
                <w:sz w:val="28"/>
                <w:szCs w:val="28"/>
              </w:rPr>
              <w:t xml:space="preserve">Основные сведения по </w:t>
            </w:r>
            <w:r w:rsidR="00E01534" w:rsidRPr="000C0FEC">
              <w:rPr>
                <w:rFonts w:ascii="Times New Roman" w:hAnsi="Times New Roman"/>
                <w:sz w:val="28"/>
                <w:szCs w:val="28"/>
              </w:rPr>
              <w:lastRenderedPageBreak/>
              <w:t>оформлению чертежей</w:t>
            </w:r>
          </w:p>
        </w:tc>
        <w:tc>
          <w:tcPr>
            <w:tcW w:w="1791" w:type="dxa"/>
          </w:tcPr>
          <w:p w:rsidR="00D61D1B" w:rsidRPr="00696927" w:rsidRDefault="00D61D1B" w:rsidP="00696927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УО</w:t>
            </w:r>
            <w:r w:rsidR="00696927" w:rsidRPr="00696927">
              <w:rPr>
                <w:rFonts w:ascii="Times New Roman" w:hAnsi="Times New Roman"/>
                <w:w w:val="99"/>
                <w:sz w:val="28"/>
                <w:szCs w:val="28"/>
              </w:rPr>
              <w:t xml:space="preserve">, </w:t>
            </w:r>
            <w:r w:rsidR="00696927" w:rsidRPr="00696927">
              <w:rPr>
                <w:rFonts w:ascii="Times New Roman" w:hAnsi="Times New Roman"/>
                <w:sz w:val="28"/>
                <w:szCs w:val="28"/>
              </w:rPr>
              <w:t>ПР №1,2, СР</w:t>
            </w:r>
          </w:p>
        </w:tc>
        <w:tc>
          <w:tcPr>
            <w:tcW w:w="1925" w:type="dxa"/>
          </w:tcPr>
          <w:p w:rsidR="00696927" w:rsidRPr="00696927" w:rsidRDefault="00D61D1B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</w:t>
            </w:r>
            <w:r w:rsidR="00E3067C" w:rsidRPr="00696927">
              <w:rPr>
                <w:rFonts w:ascii="Times New Roman" w:hAnsi="Times New Roman"/>
                <w:sz w:val="28"/>
                <w:szCs w:val="28"/>
              </w:rPr>
              <w:t>,</w:t>
            </w:r>
            <w:r w:rsidR="00696927" w:rsidRPr="00696927">
              <w:rPr>
                <w:rFonts w:ascii="Times New Roman" w:hAnsi="Times New Roman"/>
                <w:sz w:val="28"/>
                <w:szCs w:val="28"/>
              </w:rPr>
              <w:t xml:space="preserve"> ОК04, ОК05, </w:t>
            </w:r>
            <w:r w:rsidR="00696927" w:rsidRPr="006969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09, </w:t>
            </w:r>
            <w:r w:rsidR="00E3067C"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696927" w:rsidRPr="00696927" w:rsidRDefault="00696927" w:rsidP="00696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</w:t>
            </w:r>
            <w:r w:rsidR="00E3067C" w:rsidRPr="00696927">
              <w:rPr>
                <w:rFonts w:ascii="Times New Roman" w:hAnsi="Times New Roman"/>
                <w:sz w:val="28"/>
                <w:szCs w:val="28"/>
              </w:rPr>
              <w:t xml:space="preserve"> Зо01.01-06, Зо02.01-04,</w:t>
            </w:r>
            <w:r w:rsidRPr="00696927">
              <w:rPr>
                <w:rFonts w:ascii="Times New Roman" w:hAnsi="Times New Roman"/>
                <w:sz w:val="28"/>
                <w:szCs w:val="28"/>
              </w:rPr>
              <w:t xml:space="preserve"> Зо04.01-02, Зо05.01-02, Зо09.01-05, </w:t>
            </w:r>
          </w:p>
          <w:p w:rsidR="00E3067C" w:rsidRPr="00696927" w:rsidRDefault="00696927" w:rsidP="00696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</w:t>
            </w:r>
            <w:r w:rsidR="00E3067C" w:rsidRPr="00696927">
              <w:rPr>
                <w:rFonts w:ascii="Times New Roman" w:hAnsi="Times New Roman"/>
                <w:sz w:val="28"/>
                <w:szCs w:val="28"/>
              </w:rPr>
              <w:t>, ЛР</w:t>
            </w:r>
            <w:r w:rsidRPr="0069692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39" w:type="dxa"/>
          </w:tcPr>
          <w:p w:rsidR="00D61D1B" w:rsidRPr="00E01534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D61D1B" w:rsidRPr="00E01534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D61D1B" w:rsidRPr="00E01534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D61D1B" w:rsidRPr="00E01534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B33075">
            <w:pPr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1.2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 xml:space="preserve">Шрифт </w:t>
            </w:r>
          </w:p>
          <w:p w:rsidR="00696927" w:rsidRPr="000C0FEC" w:rsidRDefault="00696927" w:rsidP="00B3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z w:val="28"/>
                <w:szCs w:val="28"/>
              </w:rPr>
              <w:t>чертежный</w:t>
            </w:r>
          </w:p>
        </w:tc>
        <w:tc>
          <w:tcPr>
            <w:tcW w:w="1791" w:type="dxa"/>
          </w:tcPr>
          <w:p w:rsidR="00696927" w:rsidRPr="008A3A78" w:rsidRDefault="00696927" w:rsidP="00696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3,4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E015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t xml:space="preserve">Тема 1.3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 xml:space="preserve">Геометрические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lastRenderedPageBreak/>
              <w:t>построения и правила вычерчивания контуров технических деталей</w:t>
            </w:r>
          </w:p>
        </w:tc>
        <w:tc>
          <w:tcPr>
            <w:tcW w:w="1791" w:type="dxa"/>
          </w:tcPr>
          <w:p w:rsidR="00696927" w:rsidRPr="008A3A78" w:rsidRDefault="00696927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lastRenderedPageBreak/>
              <w:t>УО, ПР №</w:t>
            </w:r>
            <w:r w:rsidR="008A3A78" w:rsidRPr="008A3A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ОК01, ОК02, ОК04, ОК05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здел 2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Проекционное черчение</w:t>
            </w:r>
          </w:p>
        </w:tc>
        <w:tc>
          <w:tcPr>
            <w:tcW w:w="1791" w:type="dxa"/>
          </w:tcPr>
          <w:p w:rsidR="008A3A78" w:rsidRPr="008A3A78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8A3A78" w:rsidRPr="008A3A78" w:rsidRDefault="008A3A78" w:rsidP="0030208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З</w:t>
            </w:r>
            <w:r w:rsidRPr="008A3A7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8A3A7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8A3A7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ч</w:t>
            </w:r>
            <w:r w:rsidRPr="008A3A7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 xml:space="preserve"> ПР №6, ПР №7, ПР№8, ПР №9</w:t>
            </w:r>
          </w:p>
          <w:p w:rsidR="008A3A78" w:rsidRPr="008A3A78" w:rsidRDefault="008A3A78" w:rsidP="0030208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25" w:type="dxa"/>
          </w:tcPr>
          <w:p w:rsidR="008A3A78" w:rsidRPr="008A3A78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8A3A78" w:rsidRPr="008A3A78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8A3A78" w:rsidRPr="008A3A78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1648" w:type="dxa"/>
          </w:tcPr>
          <w:p w:rsidR="008A3A78" w:rsidRPr="008A3A78" w:rsidRDefault="008A3A78" w:rsidP="00BC491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ДЗ</w:t>
            </w:r>
          </w:p>
          <w:p w:rsidR="008A3A78" w:rsidRPr="008A3A78" w:rsidRDefault="008A3A78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У1.1.01-02, З1.1.01-09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E0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2.1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 xml:space="preserve">Методы и приемы </w:t>
            </w:r>
          </w:p>
          <w:p w:rsidR="00696927" w:rsidRPr="000C0FEC" w:rsidRDefault="00696927" w:rsidP="00E0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z w:val="28"/>
                <w:szCs w:val="28"/>
              </w:rPr>
              <w:t>проекционного черчения</w:t>
            </w:r>
          </w:p>
        </w:tc>
        <w:tc>
          <w:tcPr>
            <w:tcW w:w="1791" w:type="dxa"/>
          </w:tcPr>
          <w:p w:rsidR="00696927" w:rsidRPr="008A3A78" w:rsidRDefault="00696927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</w:t>
            </w:r>
            <w:r w:rsidR="008A3A78" w:rsidRPr="008A3A7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BC491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t xml:space="preserve">Тема 2.2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Проецирование модели</w:t>
            </w:r>
          </w:p>
        </w:tc>
        <w:tc>
          <w:tcPr>
            <w:tcW w:w="1791" w:type="dxa"/>
          </w:tcPr>
          <w:p w:rsidR="00696927" w:rsidRPr="008A3A78" w:rsidRDefault="00696927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№</w:t>
            </w:r>
            <w:r w:rsidR="008A3A78" w:rsidRPr="008A3A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B3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Тема 2.3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 xml:space="preserve">Сечение геометрических тел плоскостью. </w:t>
            </w:r>
          </w:p>
          <w:p w:rsidR="00696927" w:rsidRPr="000C0FEC" w:rsidRDefault="00696927" w:rsidP="00B3307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z w:val="28"/>
                <w:szCs w:val="28"/>
              </w:rPr>
              <w:t>Пересечение геометрических тел</w:t>
            </w:r>
          </w:p>
        </w:tc>
        <w:tc>
          <w:tcPr>
            <w:tcW w:w="1791" w:type="dxa"/>
          </w:tcPr>
          <w:p w:rsidR="00696927" w:rsidRPr="008A3A78" w:rsidRDefault="00696927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</w:t>
            </w:r>
            <w:r w:rsidR="008A3A78" w:rsidRPr="008A3A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E0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t xml:space="preserve">Раздел 3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Машиностроительное черчение</w:t>
            </w:r>
          </w:p>
        </w:tc>
        <w:tc>
          <w:tcPr>
            <w:tcW w:w="1791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8A3A78" w:rsidRPr="008A3A78" w:rsidRDefault="008A3A78" w:rsidP="008A3A7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З</w:t>
            </w:r>
            <w:r w:rsidRPr="008A3A7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8A3A7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8A3A7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ч</w:t>
            </w:r>
            <w:r w:rsidRPr="008A3A7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 xml:space="preserve"> ПР №10, ПР №11, ПР№12, ПР №13, ПР№14, </w:t>
            </w:r>
          </w:p>
          <w:p w:rsidR="008A3A78" w:rsidRPr="008A3A78" w:rsidRDefault="008A3A78" w:rsidP="008A3A7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КР№2</w:t>
            </w:r>
          </w:p>
          <w:p w:rsidR="008A3A78" w:rsidRPr="008A3A78" w:rsidRDefault="008A3A78" w:rsidP="008A3A7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Зо04.01-02, Зо05.01-02, Зо09.01-05, У1.1.01-02, 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1648" w:type="dxa"/>
          </w:tcPr>
          <w:p w:rsidR="008A3A78" w:rsidRPr="008A3A78" w:rsidRDefault="008A3A78" w:rsidP="00B3307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8A3A78" w:rsidRPr="008A3A78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Зо04.01-02, Зо05.01-02, Зо09.01-05, У1.1.01-02, 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B3307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Тема 3.1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Сечения и разрезы</w:t>
            </w:r>
          </w:p>
        </w:tc>
        <w:tc>
          <w:tcPr>
            <w:tcW w:w="1791" w:type="dxa"/>
          </w:tcPr>
          <w:p w:rsidR="00696927" w:rsidRPr="008A3A78" w:rsidRDefault="00696927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</w:t>
            </w:r>
            <w:r w:rsidR="008A3A78" w:rsidRPr="008A3A78">
              <w:rPr>
                <w:rFonts w:ascii="Times New Roman" w:hAnsi="Times New Roman"/>
                <w:sz w:val="28"/>
                <w:szCs w:val="28"/>
              </w:rPr>
              <w:t xml:space="preserve">10, 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КР№1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E0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Тема 3.2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 xml:space="preserve"> Резьба и резьбовые изделия</w:t>
            </w:r>
          </w:p>
        </w:tc>
        <w:tc>
          <w:tcPr>
            <w:tcW w:w="1791" w:type="dxa"/>
          </w:tcPr>
          <w:p w:rsidR="00696927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о05.01, Уо09.01-05,  Зо01.01-06, Зо02.01-04, Зо04.01-02, 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Тема 3.3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Эски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  <w:p w:rsidR="008A3A78" w:rsidRPr="000C0FEC" w:rsidRDefault="008A3A78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z w:val="28"/>
                <w:szCs w:val="28"/>
              </w:rPr>
              <w:t xml:space="preserve">рабочие чертежи </w:t>
            </w:r>
          </w:p>
          <w:p w:rsidR="008A3A78" w:rsidRPr="000C0FEC" w:rsidRDefault="008A3A78" w:rsidP="00FA2854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z w:val="28"/>
                <w:szCs w:val="28"/>
              </w:rPr>
              <w:t>деталей</w:t>
            </w:r>
          </w:p>
        </w:tc>
        <w:tc>
          <w:tcPr>
            <w:tcW w:w="1791" w:type="dxa"/>
          </w:tcPr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12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B3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Тема 3.4. </w:t>
            </w:r>
            <w:r w:rsidRPr="000C0FEC">
              <w:rPr>
                <w:rFonts w:ascii="Times New Roman" w:hAnsi="Times New Roman"/>
                <w:spacing w:val="-4"/>
                <w:sz w:val="28"/>
                <w:szCs w:val="28"/>
              </w:rPr>
              <w:t>Разъемные и</w:t>
            </w:r>
          </w:p>
          <w:p w:rsidR="008A3A78" w:rsidRPr="000C0FEC" w:rsidRDefault="008A3A78" w:rsidP="00B3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 неразъемные </w:t>
            </w:r>
          </w:p>
          <w:p w:rsidR="008A3A78" w:rsidRPr="000C0FEC" w:rsidRDefault="008A3A78" w:rsidP="00B3307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оединения</w:t>
            </w:r>
          </w:p>
        </w:tc>
        <w:tc>
          <w:tcPr>
            <w:tcW w:w="1791" w:type="dxa"/>
          </w:tcPr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lastRenderedPageBreak/>
              <w:t>УО, ПР №13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ОК01, ОК02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ОК04, ОК05, ОК09, 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Тема 3.5. </w:t>
            </w:r>
            <w:r w:rsidRPr="000C0FEC">
              <w:rPr>
                <w:rFonts w:ascii="Times New Roman" w:hAnsi="Times New Roman"/>
                <w:spacing w:val="-4"/>
                <w:sz w:val="28"/>
                <w:szCs w:val="28"/>
              </w:rPr>
              <w:t>Общие сведения об изделиях и</w:t>
            </w:r>
          </w:p>
          <w:p w:rsidR="008A3A78" w:rsidRPr="000C0FEC" w:rsidRDefault="008A3A78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борочных </w:t>
            </w:r>
          </w:p>
          <w:p w:rsidR="008A3A78" w:rsidRPr="000C0FEC" w:rsidRDefault="008A3A78" w:rsidP="00FA2854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pacing w:val="-4"/>
                <w:sz w:val="28"/>
                <w:szCs w:val="28"/>
              </w:rPr>
              <w:t>чертежах</w:t>
            </w:r>
          </w:p>
        </w:tc>
        <w:tc>
          <w:tcPr>
            <w:tcW w:w="1791" w:type="dxa"/>
          </w:tcPr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14</w:t>
            </w:r>
            <w:r>
              <w:rPr>
                <w:rFonts w:ascii="Times New Roman" w:hAnsi="Times New Roman"/>
                <w:sz w:val="28"/>
                <w:szCs w:val="28"/>
              </w:rPr>
              <w:t>, КР№2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У1.1.01-02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3075" w:rsidTr="00B33075">
        <w:tc>
          <w:tcPr>
            <w:tcW w:w="3096" w:type="dxa"/>
          </w:tcPr>
          <w:p w:rsidR="00B33075" w:rsidRPr="000C0FEC" w:rsidRDefault="00B33075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здел 4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Машинная графика</w:t>
            </w:r>
          </w:p>
        </w:tc>
        <w:tc>
          <w:tcPr>
            <w:tcW w:w="1791" w:type="dxa"/>
          </w:tcPr>
          <w:p w:rsidR="00B33075" w:rsidRPr="00E01534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B33075" w:rsidRPr="00E01534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З</w:t>
            </w:r>
            <w:r w:rsidRPr="00B33075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B3307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B3307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ч</w:t>
            </w:r>
            <w:r w:rsidRPr="00B3307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 xml:space="preserve"> ПР №15</w:t>
            </w:r>
          </w:p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25" w:type="dxa"/>
          </w:tcPr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1648" w:type="dxa"/>
          </w:tcPr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ДЗ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Тема 4.1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Общие сведения о САПР - системе автоматизиро- ванногопроектирования</w:t>
            </w:r>
          </w:p>
          <w:p w:rsidR="008A3A78" w:rsidRPr="000C0FEC" w:rsidRDefault="008A3A78" w:rsidP="00B3307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15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1.01-09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3075" w:rsidTr="00B33075">
        <w:tc>
          <w:tcPr>
            <w:tcW w:w="3096" w:type="dxa"/>
          </w:tcPr>
          <w:p w:rsidR="00B33075" w:rsidRPr="000C0FEC" w:rsidRDefault="00B33075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здел 5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Чертежи и схемы по специальности</w:t>
            </w:r>
          </w:p>
        </w:tc>
        <w:tc>
          <w:tcPr>
            <w:tcW w:w="1791" w:type="dxa"/>
          </w:tcPr>
          <w:p w:rsidR="00B33075" w:rsidRPr="00E01534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B33075" w:rsidRPr="00E01534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З</w:t>
            </w:r>
            <w:r w:rsidRPr="00B33075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B3307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B3307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ч</w:t>
            </w:r>
            <w:r w:rsidRPr="00B3307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 xml:space="preserve"> ПР №16</w:t>
            </w:r>
          </w:p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25" w:type="dxa"/>
          </w:tcPr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У1.1.01-02, З1.1.01-09, У2.2.01, З2.2.01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1648" w:type="dxa"/>
          </w:tcPr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У1.1.01-02, З1.1.01-09, У2.2.01, З2.2.01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B3307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Тема 5.1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Чертежи и схемы по специальности</w:t>
            </w:r>
          </w:p>
        </w:tc>
        <w:tc>
          <w:tcPr>
            <w:tcW w:w="1791" w:type="dxa"/>
          </w:tcPr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16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3075" w:rsidTr="00B33075">
        <w:tc>
          <w:tcPr>
            <w:tcW w:w="3096" w:type="dxa"/>
          </w:tcPr>
          <w:p w:rsidR="00B33075" w:rsidRPr="000C0FEC" w:rsidRDefault="00B33075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t xml:space="preserve">Раздел 6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Элементы строительного черчения</w:t>
            </w:r>
          </w:p>
        </w:tc>
        <w:tc>
          <w:tcPr>
            <w:tcW w:w="1791" w:type="dxa"/>
          </w:tcPr>
          <w:p w:rsidR="00B33075" w:rsidRPr="00E01534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B33075" w:rsidRPr="00E01534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З</w:t>
            </w:r>
            <w:r w:rsidRPr="00B33075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B3307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B3307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ч</w:t>
            </w:r>
            <w:r w:rsidRPr="00B3307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 xml:space="preserve"> ПР №17</w:t>
            </w:r>
          </w:p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1925" w:type="dxa"/>
          </w:tcPr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01, ОК02, ОК04, ОК05, ОК09, Уо01.01-09, </w:t>
            </w:r>
            <w:r w:rsidRPr="00B33075">
              <w:rPr>
                <w:rFonts w:ascii="Times New Roman" w:hAnsi="Times New Roman"/>
                <w:sz w:val="28"/>
                <w:szCs w:val="28"/>
              </w:rPr>
              <w:lastRenderedPageBreak/>
              <w:t>Уо02.01-08,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1648" w:type="dxa"/>
          </w:tcPr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 xml:space="preserve">ОК01, ОК02, ОК04, ОК05, ОК09, Уо01.01-09, </w:t>
            </w:r>
            <w:r w:rsidRPr="00B33075">
              <w:rPr>
                <w:rFonts w:ascii="Times New Roman" w:hAnsi="Times New Roman"/>
                <w:sz w:val="28"/>
                <w:szCs w:val="28"/>
              </w:rPr>
              <w:lastRenderedPageBreak/>
              <w:t>Уо02.01-08,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Тема 6.1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Строительные чертежи</w:t>
            </w:r>
          </w:p>
        </w:tc>
        <w:tc>
          <w:tcPr>
            <w:tcW w:w="1791" w:type="dxa"/>
          </w:tcPr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17</w:t>
            </w:r>
          </w:p>
        </w:tc>
        <w:tc>
          <w:tcPr>
            <w:tcW w:w="1925" w:type="dxa"/>
          </w:tcPr>
          <w:p w:rsidR="008A3A78" w:rsidRPr="00B33075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8A3A78" w:rsidRPr="00B33075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8A3A78" w:rsidRPr="00B33075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bookmarkEnd w:id="7"/>
    </w:tbl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Pr="00C138FC" w:rsidRDefault="00895A51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30142346"/>
      <w:r w:rsidRPr="00C138FC">
        <w:rPr>
          <w:rFonts w:ascii="Times New Roman" w:hAnsi="Times New Roman"/>
          <w:color w:val="auto"/>
          <w:sz w:val="28"/>
          <w:szCs w:val="28"/>
        </w:rPr>
        <w:lastRenderedPageBreak/>
        <w:t>3.2 Кодификатор оценочных средств</w:t>
      </w:r>
      <w:bookmarkEnd w:id="8"/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0208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02088">
              <w:rPr>
                <w:rFonts w:ascii="Times New Roman" w:hAnsi="Times New Roman"/>
                <w:sz w:val="28"/>
              </w:rPr>
              <w:t>ПР №</w:t>
            </w:r>
            <w:r w:rsidRPr="00302088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6D4449" w:rsidP="00C138FC">
      <w:pPr>
        <w:pStyle w:val="1"/>
        <w:jc w:val="center"/>
        <w:rPr>
          <w:sz w:val="28"/>
          <w:szCs w:val="28"/>
        </w:rPr>
      </w:pPr>
      <w:bookmarkStart w:id="9" w:name="_Toc130142347"/>
      <w:r w:rsidRPr="00C138FC">
        <w:rPr>
          <w:sz w:val="28"/>
          <w:szCs w:val="28"/>
        </w:rPr>
        <w:lastRenderedPageBreak/>
        <w:t>4.</w:t>
      </w:r>
      <w:r w:rsidR="00AE3ED1" w:rsidRPr="00C138FC">
        <w:rPr>
          <w:sz w:val="28"/>
          <w:szCs w:val="28"/>
        </w:rPr>
        <w:t>Задания для оценки освоения дисциплины</w:t>
      </w:r>
      <w:bookmarkEnd w:id="9"/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ец</w:t>
      </w:r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Комплект заданий для контрольной работы</w:t>
      </w:r>
      <w:r>
        <w:rPr>
          <w:rFonts w:ascii="Times New Roman" w:hAnsi="Times New Roman"/>
          <w:b/>
          <w:bCs/>
          <w:sz w:val="28"/>
          <w:szCs w:val="28"/>
        </w:rPr>
        <w:t xml:space="preserve"> №1</w:t>
      </w:r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F69" w:rsidRPr="004D1F69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_Hlk114990097"/>
      <w:r w:rsidRPr="004D1F69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4D1F69">
        <w:rPr>
          <w:rFonts w:ascii="Times New Roman" w:hAnsi="Times New Roman"/>
          <w:b/>
          <w:sz w:val="28"/>
          <w:szCs w:val="28"/>
        </w:rPr>
        <w:t>Проекции модели</w:t>
      </w:r>
      <w:r w:rsidRPr="004D1F69">
        <w:rPr>
          <w:rFonts w:ascii="Times New Roman" w:hAnsi="Times New Roman"/>
          <w:sz w:val="28"/>
          <w:szCs w:val="28"/>
        </w:rPr>
        <w:t xml:space="preserve"> </w:t>
      </w:r>
    </w:p>
    <w:p w:rsidR="004D1F69" w:rsidRPr="004D1F69" w:rsidRDefault="004D1F69" w:rsidP="004D1F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Выполнить третью проекцию модели по двум заданным. На чертеже нанести размеры.</w:t>
      </w:r>
    </w:p>
    <w:p w:rsidR="004D1F69" w:rsidRPr="004D1F69" w:rsidRDefault="004D1F69" w:rsidP="004D1F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D1F69">
        <w:rPr>
          <w:rFonts w:ascii="Times New Roman" w:hAnsi="Times New Roman"/>
          <w:b/>
          <w:sz w:val="28"/>
          <w:szCs w:val="28"/>
        </w:rPr>
        <w:t>Алгоритм выполнения</w:t>
      </w:r>
    </w:p>
    <w:p w:rsidR="004D1F69" w:rsidRPr="004D1F69" w:rsidRDefault="004D1F69" w:rsidP="004D1F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ознакомится со строением модели, перечертить две заданные проекции на формат;</w:t>
      </w:r>
    </w:p>
    <w:p w:rsidR="004D1F69" w:rsidRPr="004D1F69" w:rsidRDefault="004D1F69" w:rsidP="004D1F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построить третью проекцию модели;</w:t>
      </w:r>
    </w:p>
    <w:p w:rsidR="004D1F69" w:rsidRPr="004D1F69" w:rsidRDefault="004D1F69" w:rsidP="004D1F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выполнит при необходимости невидимый контур;</w:t>
      </w:r>
    </w:p>
    <w:p w:rsidR="004D1F69" w:rsidRPr="004D1F69" w:rsidRDefault="004D1F69" w:rsidP="004D1F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нанести размеры согласно ГОСТ 2.307-68 равномерно на трех проекциях (для этого размеры, нанесенные в задании на двух проекциях, расставляют на трех, не повторяя).</w:t>
      </w:r>
    </w:p>
    <w:p w:rsidR="004D1F69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Вариант 1 </w:t>
      </w:r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9041" cy="4892634"/>
            <wp:effectExtent l="19050" t="0" r="1409" b="0"/>
            <wp:docPr id="8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672" t="22139" r="52729" b="3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52" cy="48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F69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 2</w:t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9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2908" cy="4094655"/>
            <wp:effectExtent l="19050" t="0" r="0" b="0"/>
            <wp:docPr id="8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8784" t="18861" r="33823" b="3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42" cy="409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</w:t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2908" cy="4507581"/>
            <wp:effectExtent l="19050" t="0" r="0" b="0"/>
            <wp:docPr id="8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470" t="20285" r="47627" b="37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450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 4</w:t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287" cy="4337301"/>
            <wp:effectExtent l="19050" t="0" r="0" b="0"/>
            <wp:docPr id="8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73" t="21098" r="58231" b="36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87" cy="433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0F59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5</w:t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9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4418" cy="3978234"/>
            <wp:effectExtent l="19050" t="0" r="6432" b="0"/>
            <wp:docPr id="8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165" t="20394" r="39458" b="36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85" cy="398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0"/>
    <w:p w:rsidR="004D1F69" w:rsidRPr="004D1F69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F69">
        <w:rPr>
          <w:rFonts w:ascii="Times New Roman" w:hAnsi="Times New Roman"/>
          <w:b/>
          <w:sz w:val="28"/>
          <w:szCs w:val="28"/>
        </w:rPr>
        <w:lastRenderedPageBreak/>
        <w:t xml:space="preserve">Контролируемые компетенции </w:t>
      </w:r>
    </w:p>
    <w:p w:rsidR="004D1F69" w:rsidRPr="00B02596" w:rsidRDefault="004D1F69" w:rsidP="004D1F6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1 </w:t>
      </w:r>
      <w:r w:rsidRPr="00B02596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B02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2 </w:t>
      </w:r>
      <w:r w:rsidRPr="00B02596">
        <w:rPr>
          <w:rFonts w:ascii="Times New Roman" w:hAnsi="Times New Roman"/>
          <w:color w:val="000000"/>
          <w:sz w:val="28"/>
          <w:szCs w:val="28"/>
        </w:rPr>
        <w:t>Использовать 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B02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5 </w:t>
      </w:r>
      <w:r w:rsidRPr="00B02596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</w:t>
      </w:r>
      <w:r w:rsidRPr="00B02596">
        <w:rPr>
          <w:rFonts w:ascii="Times New Roman" w:hAnsi="Times New Roman"/>
          <w:iCs/>
          <w:sz w:val="28"/>
          <w:szCs w:val="28"/>
        </w:rPr>
        <w:t xml:space="preserve"> 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9 </w:t>
      </w:r>
      <w:r w:rsidRPr="00B02596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4D1F69" w:rsidRPr="00B02596" w:rsidRDefault="004D1F69" w:rsidP="004D1F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4D1F69" w:rsidRPr="00B02596" w:rsidRDefault="004D1F69" w:rsidP="004D1F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4D1F69" w:rsidRPr="004D1F69" w:rsidRDefault="004D1F69" w:rsidP="004D1F6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D1F69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4D1F69" w:rsidRPr="004D1F69" w:rsidRDefault="004D1F69" w:rsidP="004D1F6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5» - правильно скомпонован и выполнен комплексный чертеж, размеры нанесены в соответствии с ГОСТ, толщина линий чертежа соответствует ГОСТ, правильно заполнена основная надпись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4» - комплексный чертеж неверно скомпонован или не все размеры нанесены в соответствии с ГОСТ или не выдержана толщина линий чертежа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3» - правильно скомпонован и выполнен комплексный чертеж, но не все размеры нанесены, толщина линий не соответствует ГОСТ, допущено много исправлений, помарок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2» - третий вид модели построен неверно.</w:t>
      </w:r>
    </w:p>
    <w:p w:rsidR="004D1F69" w:rsidRPr="004D1F69" w:rsidRDefault="004D1F69" w:rsidP="004D1F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F69" w:rsidRDefault="004D1F69" w:rsidP="004D1F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Комплект заданий для контрольной работы</w:t>
      </w:r>
      <w:r>
        <w:rPr>
          <w:rFonts w:ascii="Times New Roman" w:hAnsi="Times New Roman"/>
          <w:b/>
          <w:bCs/>
          <w:sz w:val="28"/>
          <w:szCs w:val="28"/>
        </w:rPr>
        <w:t xml:space="preserve"> №2</w:t>
      </w:r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F69" w:rsidRPr="004D1F69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4D1F69">
        <w:rPr>
          <w:rFonts w:ascii="Times New Roman" w:hAnsi="Times New Roman"/>
          <w:b/>
          <w:sz w:val="28"/>
          <w:szCs w:val="28"/>
        </w:rPr>
        <w:t>Эскиз детали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Выполнить эскиз детали средней сложности с резьбой с применением простого разреза, проставить размеры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F69">
        <w:rPr>
          <w:rFonts w:ascii="Times New Roman" w:hAnsi="Times New Roman"/>
          <w:b/>
          <w:sz w:val="28"/>
          <w:szCs w:val="28"/>
        </w:rPr>
        <w:t>Алгоритм выполнения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выбрать и выполнить главный вид детали и вид слева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после выполнения простого фронтального разреза детали совместить половину главного вида с половиной разреза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проставить размеры в соответствии с ГОСТ (особое внимание обратить на размеры шестигранника с фаской и размеры резьбы)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по справочнику выбрать размеры конструктивных элементов резьбы и материал детали;</w:t>
      </w:r>
    </w:p>
    <w:p w:rsid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заполнить основную надпись</w:t>
      </w:r>
    </w:p>
    <w:p w:rsidR="000F59CA" w:rsidRDefault="000F59CA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4866" cy="8891578"/>
            <wp:effectExtent l="19050" t="0" r="0" b="0"/>
            <wp:docPr id="8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468" t="14254" r="28551" b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49" cy="889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8612" cy="8653528"/>
            <wp:effectExtent l="19050" t="0" r="5938" b="0"/>
            <wp:docPr id="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268" t="11388" r="28193" b="1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72" cy="86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CA" w:rsidRPr="004D1F69" w:rsidRDefault="000F59CA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/>
          <w:sz w:val="28"/>
          <w:szCs w:val="28"/>
        </w:rPr>
        <w:t>1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0F59CA">
        <w:rPr>
          <w:rFonts w:ascii="Times New Roman" w:hAnsi="Times New Roman"/>
          <w:sz w:val="28"/>
          <w:szCs w:val="28"/>
        </w:rPr>
        <w:t xml:space="preserve"> - деталь 9</w:t>
      </w:r>
    </w:p>
    <w:p w:rsidR="000F59CA" w:rsidRPr="00E43044" w:rsidRDefault="000F59CA" w:rsidP="000F59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деталь 7</w:t>
      </w:r>
    </w:p>
    <w:p w:rsidR="000F59CA" w:rsidRPr="00E43044" w:rsidRDefault="000F59CA" w:rsidP="000F59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деталь 11</w:t>
      </w:r>
    </w:p>
    <w:p w:rsidR="000F59CA" w:rsidRPr="00E43044" w:rsidRDefault="000F59CA" w:rsidP="000F59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деталь 5</w:t>
      </w:r>
    </w:p>
    <w:p w:rsidR="000F59CA" w:rsidRPr="00E43044" w:rsidRDefault="000F59CA" w:rsidP="000F59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деталь 8</w:t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F69" w:rsidRPr="004D1F69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F69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4D1F69" w:rsidRPr="00B02596" w:rsidRDefault="004D1F69" w:rsidP="004D1F6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1 </w:t>
      </w:r>
      <w:r w:rsidRPr="00B02596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B02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2 </w:t>
      </w:r>
      <w:r w:rsidRPr="00B02596">
        <w:rPr>
          <w:rFonts w:ascii="Times New Roman" w:hAnsi="Times New Roman"/>
          <w:color w:val="000000"/>
          <w:sz w:val="28"/>
          <w:szCs w:val="28"/>
        </w:rPr>
        <w:t>Использовать 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B02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5 </w:t>
      </w:r>
      <w:r w:rsidRPr="00B02596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</w:t>
      </w:r>
      <w:r w:rsidRPr="00B02596">
        <w:rPr>
          <w:rFonts w:ascii="Times New Roman" w:hAnsi="Times New Roman"/>
          <w:iCs/>
          <w:sz w:val="28"/>
          <w:szCs w:val="28"/>
        </w:rPr>
        <w:t xml:space="preserve"> 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9 </w:t>
      </w:r>
      <w:r w:rsidRPr="00B02596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4D1F69" w:rsidRPr="00B02596" w:rsidRDefault="004D1F69" w:rsidP="004D1F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4D1F69" w:rsidRPr="00B02596" w:rsidRDefault="004D1F69" w:rsidP="004D1F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F69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5» - правильно выбран и выполнен главный вид детали и вид слева, правильно выполнено совмещение половины вида с половиной резерва, размеры проставлены в соответствии с ГОСТ, толщина линий чертежа соответствует ГОСТ, основная надпись заполнена верно, справочные данные определены верно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4» - в совмещении половины вида с половиной разреза допущены неточности или не все размеры проставлены в соответствии с ГОСТ или не все справочные данные определены верно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3» - изображения выполнены верно, но не все размеры нанесены, толщина линий не соответствует ГОСТ, не все справочные данные определены верно, допущено много исправлений, помарок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2» - главный вид и вид слева выполнены неверно, либо в не проекционной связи, неверно совмещены половина вида и половина разреза, не верно определены справочные данные.</w:t>
      </w:r>
    </w:p>
    <w:p w:rsidR="003D7CCC" w:rsidRDefault="003D7CCC" w:rsidP="00C138FC">
      <w:pPr>
        <w:pStyle w:val="1"/>
        <w:jc w:val="center"/>
        <w:rPr>
          <w:sz w:val="28"/>
          <w:szCs w:val="28"/>
        </w:rPr>
      </w:pPr>
    </w:p>
    <w:p w:rsidR="003D7CCC" w:rsidRDefault="003D7CCC" w:rsidP="00C138FC">
      <w:pPr>
        <w:pStyle w:val="1"/>
        <w:jc w:val="center"/>
        <w:rPr>
          <w:sz w:val="28"/>
          <w:szCs w:val="28"/>
        </w:rPr>
      </w:pPr>
    </w:p>
    <w:p w:rsidR="003D7CCC" w:rsidRDefault="003D7CCC" w:rsidP="00C138FC">
      <w:pPr>
        <w:pStyle w:val="1"/>
        <w:jc w:val="center"/>
        <w:rPr>
          <w:sz w:val="28"/>
          <w:szCs w:val="28"/>
        </w:rPr>
      </w:pPr>
    </w:p>
    <w:p w:rsidR="008C15D5" w:rsidRPr="00FB3648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  <w:r w:rsidR="006B1F14" w:rsidRPr="00FB3648">
        <w:rPr>
          <w:rFonts w:ascii="Times New Roman" w:hAnsi="Times New Roman"/>
          <w:b/>
          <w:sz w:val="28"/>
          <w:szCs w:val="28"/>
        </w:rPr>
        <w:t xml:space="preserve"> по разделу 1</w:t>
      </w:r>
    </w:p>
    <w:p w:rsidR="008C15D5" w:rsidRPr="00FB3648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E4A99" w:rsidRPr="00FB3648" w:rsidRDefault="006B1F14" w:rsidP="00BE4A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>1.</w:t>
      </w:r>
      <w:r w:rsidR="00BE4A99" w:rsidRPr="00FB3648">
        <w:rPr>
          <w:rFonts w:ascii="Times New Roman" w:hAnsi="Times New Roman"/>
          <w:sz w:val="28"/>
          <w:szCs w:val="28"/>
          <w:u w:val="single"/>
        </w:rPr>
        <w:t xml:space="preserve"> Как располагают основную надпись на формате А4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1. Внизу формата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2. Внизу формата вдоль короткой стороны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3. Внизу формата вдоль длинной стороны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4. Вверху формата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2. В каких случаях применяют сплошную основную линию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Для обводки невидимого контура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2. Для выполнения осевых и центровых линий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3. Обводка видимого контура изображения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4. Обводка линий обрыва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3. Для чего применяют сплошную волнистую линию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Обводка видимого контура изображения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2. Обводка видимого контура изображений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3. Обводка линий обрыва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4. В каких случаях применяют штрихпунктирную линию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Обводка видимого контура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2. Обводка невидимого контура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>3. Обводка осевых и центровых линий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 4. Обводка линий обрыва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5. В каких пределах выбирают толщину сплошной основной линии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3648">
        <w:rPr>
          <w:rFonts w:ascii="Times New Roman" w:hAnsi="Times New Roman"/>
          <w:sz w:val="28"/>
          <w:szCs w:val="28"/>
          <w:lang w:val="en-US"/>
        </w:rPr>
        <w:t xml:space="preserve">1. S=0.1-0.2 </w:t>
      </w:r>
      <w:r w:rsidRPr="00FB3648">
        <w:rPr>
          <w:rFonts w:ascii="Times New Roman" w:hAnsi="Times New Roman"/>
          <w:sz w:val="28"/>
          <w:szCs w:val="28"/>
        </w:rPr>
        <w:t>мм</w:t>
      </w:r>
      <w:r w:rsidRPr="00FB364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3648">
        <w:rPr>
          <w:rFonts w:ascii="Times New Roman" w:hAnsi="Times New Roman"/>
          <w:sz w:val="28"/>
          <w:szCs w:val="28"/>
          <w:lang w:val="en-US"/>
        </w:rPr>
        <w:t xml:space="preserve">2. S=0.2-0.3 </w:t>
      </w:r>
      <w:r w:rsidRPr="00FB3648">
        <w:rPr>
          <w:rFonts w:ascii="Times New Roman" w:hAnsi="Times New Roman"/>
          <w:sz w:val="28"/>
          <w:szCs w:val="28"/>
        </w:rPr>
        <w:t>мм</w:t>
      </w:r>
      <w:r w:rsidRPr="00FB364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B3648">
        <w:rPr>
          <w:rFonts w:ascii="Times New Roman" w:hAnsi="Times New Roman"/>
          <w:b/>
          <w:sz w:val="28"/>
          <w:szCs w:val="28"/>
          <w:lang w:val="en-US"/>
        </w:rPr>
        <w:t xml:space="preserve">3. S=0.5-1.4 </w:t>
      </w:r>
      <w:r w:rsidRPr="00FB3648">
        <w:rPr>
          <w:rFonts w:ascii="Times New Roman" w:hAnsi="Times New Roman"/>
          <w:b/>
          <w:sz w:val="28"/>
          <w:szCs w:val="28"/>
        </w:rPr>
        <w:t>мм</w:t>
      </w:r>
      <w:r w:rsidRPr="00FB364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3648">
        <w:rPr>
          <w:rFonts w:ascii="Times New Roman" w:hAnsi="Times New Roman"/>
          <w:sz w:val="28"/>
          <w:szCs w:val="28"/>
          <w:lang w:val="en-US"/>
        </w:rPr>
        <w:t xml:space="preserve">4. S=1.4-3 </w:t>
      </w:r>
      <w:r w:rsidRPr="00FB3648">
        <w:rPr>
          <w:rFonts w:ascii="Times New Roman" w:hAnsi="Times New Roman"/>
          <w:sz w:val="28"/>
          <w:szCs w:val="28"/>
        </w:rPr>
        <w:t>мм</w:t>
      </w:r>
      <w:r w:rsidRPr="00FB364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6. В каких случаях применяют штриховую линию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Обводка видимого контура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2. Обводка невидимого контура изображения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3. Обводка осевых и центровых линий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4. Обводка линий обрыва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7. Назовите буквы, которые пишут одинаково, как для прописных, так и для строчных букв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А.Б.В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2. М.О.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3. К.И.Ш.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4. Ф.Р.У.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8. Чем определяется размер шрифта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Высотой строчных букв в миллиметрах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lastRenderedPageBreak/>
        <w:t xml:space="preserve">2. Высотой прописных букв в миллиметрах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3. Толщиной обводки видимого контура изображения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4. Толщиной шрифта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>9. Что обозначает надпись на чертеже (1: 2)?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Натуральный масштаб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2. Масштаб уменьшения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3. Масштаб увеличения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4. Масштаб угловой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10. 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>У</w:t>
      </w:r>
      <w:r w:rsidRPr="00FB3648">
        <w:rPr>
          <w:rFonts w:ascii="Times New Roman" w:hAnsi="Times New Roman"/>
          <w:sz w:val="28"/>
          <w:szCs w:val="28"/>
          <w:u w:val="single"/>
        </w:rPr>
        <w:t>гловые размеры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 xml:space="preserve"> измеряются в ___________.</w:t>
      </w:r>
      <w:r w:rsidRPr="00FB364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>(градусах)</w:t>
      </w:r>
    </w:p>
    <w:p w:rsidR="00BE4A99" w:rsidRPr="00FB3648" w:rsidRDefault="007912BD" w:rsidP="00E32B1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BE4A99" w:rsidRPr="00FB3648">
        <w:rPr>
          <w:rFonts w:ascii="Times New Roman" w:hAnsi="Times New Roman"/>
          <w:sz w:val="28"/>
          <w:szCs w:val="28"/>
          <w:u w:val="single"/>
        </w:rPr>
        <w:t xml:space="preserve">1. </w:t>
      </w:r>
      <w:r w:rsidR="00A905F8" w:rsidRPr="00FB3648">
        <w:rPr>
          <w:rFonts w:ascii="Times New Roman" w:hAnsi="Times New Roman"/>
          <w:sz w:val="28"/>
          <w:szCs w:val="28"/>
          <w:u w:val="single"/>
        </w:rPr>
        <w:t>Верно ли утверждение? «Не допускается</w:t>
      </w:r>
      <w:r w:rsidR="00BE4A99" w:rsidRPr="00FB3648">
        <w:rPr>
          <w:rFonts w:ascii="Times New Roman" w:hAnsi="Times New Roman"/>
          <w:sz w:val="28"/>
          <w:szCs w:val="28"/>
          <w:u w:val="single"/>
        </w:rPr>
        <w:t xml:space="preserve"> пересечения между собой размерных линий на машиностроительных чертежах</w:t>
      </w:r>
      <w:r w:rsidR="00A905F8" w:rsidRPr="00FB3648">
        <w:rPr>
          <w:rFonts w:ascii="Times New Roman" w:hAnsi="Times New Roman"/>
          <w:sz w:val="28"/>
          <w:szCs w:val="28"/>
          <w:u w:val="single"/>
        </w:rPr>
        <w:t>»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BE4A99" w:rsidRPr="00FB3648" w:rsidRDefault="00BE4A99" w:rsidP="00E32B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12. 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>Л</w:t>
      </w:r>
      <w:r w:rsidRPr="00FB3648">
        <w:rPr>
          <w:rFonts w:ascii="Times New Roman" w:hAnsi="Times New Roman"/>
          <w:sz w:val="28"/>
          <w:szCs w:val="28"/>
          <w:u w:val="single"/>
        </w:rPr>
        <w:t>атинская буква R перед размерным числом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 xml:space="preserve"> - э</w:t>
      </w:r>
      <w:r w:rsidRPr="00FB3648">
        <w:rPr>
          <w:rFonts w:ascii="Times New Roman" w:hAnsi="Times New Roman"/>
          <w:sz w:val="28"/>
          <w:szCs w:val="28"/>
          <w:u w:val="single"/>
        </w:rPr>
        <w:t xml:space="preserve">то 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>…</w:t>
      </w:r>
      <w:r w:rsidRPr="00FB3648">
        <w:rPr>
          <w:rFonts w:ascii="Times New Roman" w:hAnsi="Times New Roman"/>
          <w:sz w:val="28"/>
          <w:szCs w:val="28"/>
          <w:u w:val="single"/>
        </w:rPr>
        <w:t xml:space="preserve"> окружности</w:t>
      </w:r>
      <w:r w:rsidRPr="00FB3648">
        <w:rPr>
          <w:rFonts w:ascii="Times New Roman" w:hAnsi="Times New Roman"/>
          <w:b/>
          <w:sz w:val="28"/>
          <w:szCs w:val="28"/>
        </w:rPr>
        <w:t xml:space="preserve"> </w:t>
      </w:r>
      <w:r w:rsidR="00E32B1A" w:rsidRPr="00FB3648">
        <w:rPr>
          <w:rFonts w:ascii="Times New Roman" w:hAnsi="Times New Roman"/>
          <w:sz w:val="28"/>
          <w:szCs w:val="28"/>
        </w:rPr>
        <w:t>(радиус)</w:t>
      </w:r>
    </w:p>
    <w:p w:rsidR="00BE4A99" w:rsidRPr="00FB3648" w:rsidRDefault="00BE4A99" w:rsidP="00BE4A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>13</w:t>
      </w:r>
      <w:r w:rsidR="00580492" w:rsidRPr="00FB364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B3648">
        <w:rPr>
          <w:rFonts w:ascii="Times New Roman" w:hAnsi="Times New Roman"/>
          <w:sz w:val="28"/>
          <w:szCs w:val="28"/>
          <w:u w:val="single"/>
        </w:rPr>
        <w:t xml:space="preserve">На каком минимальном расстоянии от контура изображения наносят размерную линию? </w:t>
      </w:r>
    </w:p>
    <w:p w:rsidR="00BE4A99" w:rsidRPr="00FB3648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1мм </w:t>
      </w:r>
    </w:p>
    <w:p w:rsidR="00BE4A99" w:rsidRPr="00FB3648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2. 3мм </w:t>
      </w:r>
    </w:p>
    <w:p w:rsidR="00BE4A99" w:rsidRPr="00FB3648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3. 7мм </w:t>
      </w:r>
    </w:p>
    <w:p w:rsidR="00BE4A99" w:rsidRPr="00FB3648" w:rsidRDefault="00BE4A99" w:rsidP="006B1F1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4. </w:t>
      </w:r>
      <w:r w:rsidR="00580492" w:rsidRPr="00FB3648">
        <w:rPr>
          <w:rFonts w:ascii="Times New Roman" w:hAnsi="Times New Roman"/>
          <w:b/>
          <w:sz w:val="28"/>
          <w:szCs w:val="28"/>
        </w:rPr>
        <w:t>1</w:t>
      </w:r>
      <w:r w:rsidRPr="00FB3648">
        <w:rPr>
          <w:rFonts w:ascii="Times New Roman" w:hAnsi="Times New Roman"/>
          <w:b/>
          <w:sz w:val="28"/>
          <w:szCs w:val="28"/>
        </w:rPr>
        <w:t xml:space="preserve">0мм </w:t>
      </w:r>
    </w:p>
    <w:p w:rsidR="00BE4A99" w:rsidRPr="00FB3648" w:rsidRDefault="00BE4A99" w:rsidP="006B1F1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>1</w:t>
      </w:r>
      <w:r w:rsidR="00B33075" w:rsidRPr="00FB3648">
        <w:rPr>
          <w:rFonts w:ascii="Times New Roman" w:hAnsi="Times New Roman"/>
          <w:sz w:val="28"/>
          <w:szCs w:val="28"/>
          <w:u w:val="single"/>
        </w:rPr>
        <w:t>4</w:t>
      </w:r>
      <w:r w:rsidRPr="00FB3648">
        <w:rPr>
          <w:rFonts w:ascii="Times New Roman" w:hAnsi="Times New Roman"/>
          <w:sz w:val="28"/>
          <w:szCs w:val="28"/>
          <w:u w:val="single"/>
        </w:rPr>
        <w:t xml:space="preserve"> Укажите</w:t>
      </w:r>
      <w:r w:rsidR="00580492" w:rsidRPr="00FB3648">
        <w:rPr>
          <w:rFonts w:ascii="Times New Roman" w:hAnsi="Times New Roman"/>
          <w:sz w:val="28"/>
          <w:szCs w:val="28"/>
          <w:u w:val="single"/>
        </w:rPr>
        <w:t xml:space="preserve"> номер чертежа с </w:t>
      </w:r>
      <w:r w:rsidRPr="00FB3648">
        <w:rPr>
          <w:rFonts w:ascii="Times New Roman" w:hAnsi="Times New Roman"/>
          <w:sz w:val="28"/>
          <w:szCs w:val="28"/>
          <w:u w:val="single"/>
        </w:rPr>
        <w:t>ошибк</w:t>
      </w:r>
      <w:r w:rsidR="00580492" w:rsidRPr="00FB3648">
        <w:rPr>
          <w:rFonts w:ascii="Times New Roman" w:hAnsi="Times New Roman"/>
          <w:sz w:val="28"/>
          <w:szCs w:val="28"/>
          <w:u w:val="single"/>
        </w:rPr>
        <w:t>ами</w:t>
      </w:r>
      <w:r w:rsidRPr="00FB3648">
        <w:rPr>
          <w:rFonts w:ascii="Times New Roman" w:hAnsi="Times New Roman"/>
          <w:sz w:val="28"/>
          <w:szCs w:val="28"/>
          <w:u w:val="single"/>
        </w:rPr>
        <w:t xml:space="preserve"> в проставлении размеров:</w:t>
      </w:r>
    </w:p>
    <w:p w:rsidR="008C15D5" w:rsidRPr="00FB3648" w:rsidRDefault="001C478B" w:rsidP="006B1F1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53.7pt;margin-top:-1.2pt;width:182.25pt;height:160.5pt;z-index:251658240" filled="f"/>
        </w:pict>
      </w:r>
      <w:r w:rsidR="00BE4A99" w:rsidRPr="00FB36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238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FB3648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>15. Определите соответствие форматов их размерам</w:t>
      </w:r>
      <w:r w:rsidRPr="00FB3648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FB3648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FB3648" w:rsidSect="00B33075">
          <w:footerReference w:type="default" r:id="rId15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FB3648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lastRenderedPageBreak/>
        <w:t>А0</w:t>
      </w:r>
    </w:p>
    <w:p w:rsidR="00B33075" w:rsidRPr="00FB3648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>А1</w:t>
      </w:r>
    </w:p>
    <w:p w:rsidR="00B33075" w:rsidRPr="00FB3648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>А2</w:t>
      </w:r>
    </w:p>
    <w:p w:rsidR="00B33075" w:rsidRPr="00FB3648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>А3</w:t>
      </w:r>
    </w:p>
    <w:p w:rsidR="00B33075" w:rsidRPr="00FB3648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>А4</w:t>
      </w:r>
    </w:p>
    <w:p w:rsidR="00B33075" w:rsidRPr="00FB3648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FB3648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lastRenderedPageBreak/>
        <w:t>1. 420*594</w:t>
      </w:r>
      <w:r w:rsidRPr="00FB3648">
        <w:rPr>
          <w:rFonts w:ascii="Times New Roman" w:hAnsi="Times New Roman"/>
          <w:color w:val="000000"/>
          <w:sz w:val="28"/>
          <w:szCs w:val="28"/>
        </w:rPr>
        <w:t>.</w:t>
      </w:r>
    </w:p>
    <w:p w:rsidR="00B33075" w:rsidRPr="00B33075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>2. 841*1189</w:t>
      </w:r>
    </w:p>
    <w:p w:rsidR="00B33075" w:rsidRPr="00B33075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B33075">
        <w:rPr>
          <w:rStyle w:val="1662"/>
          <w:rFonts w:ascii="Times New Roman" w:hAnsi="Times New Roman"/>
          <w:color w:val="000000"/>
          <w:sz w:val="28"/>
          <w:szCs w:val="28"/>
        </w:rPr>
        <w:t>3. 594*841</w:t>
      </w:r>
    </w:p>
    <w:p w:rsidR="00B33075" w:rsidRPr="00B33075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B33075">
        <w:rPr>
          <w:rStyle w:val="1662"/>
          <w:rFonts w:ascii="Times New Roman" w:hAnsi="Times New Roman"/>
          <w:color w:val="000000"/>
          <w:sz w:val="28"/>
          <w:szCs w:val="28"/>
        </w:rPr>
        <w:t>4. 210*297</w:t>
      </w:r>
    </w:p>
    <w:p w:rsidR="00B33075" w:rsidRPr="00B33075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B33075">
        <w:rPr>
          <w:rStyle w:val="1662"/>
          <w:rFonts w:ascii="Times New Roman" w:hAnsi="Times New Roman"/>
          <w:color w:val="000000"/>
          <w:sz w:val="28"/>
          <w:szCs w:val="28"/>
        </w:rPr>
        <w:t>5. 297*420</w:t>
      </w:r>
    </w:p>
    <w:p w:rsidR="00B33075" w:rsidRPr="00B33075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  <w:sectPr w:rsidR="00B33075" w:rsidRPr="00B33075" w:rsidSect="00B33075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B33075" w:rsidRPr="00391244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Тестовые задания по разделу 3</w:t>
      </w:r>
    </w:p>
    <w:p w:rsidR="00B33075" w:rsidRPr="00391244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lastRenderedPageBreak/>
        <w:t xml:space="preserve">16.  ________ 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— это изделие, изготовленное из однородного по наименованию и марке материала, без применения сборочных операций. (деталь)</w:t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17.  Как называется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91244">
        <w:rPr>
          <w:rFonts w:ascii="Times New Roman" w:hAnsi="Times New Roman"/>
          <w:color w:val="000000"/>
          <w:sz w:val="28"/>
          <w:szCs w:val="28"/>
          <w:u w:val="single"/>
        </w:rPr>
        <w:t>изделие, составные части которого подлежат соединению между собой на предприятии-изготовителе сборочными операциями (свинчиванием, клепкой, сваркой, пайкой, опрессовкой, развальцовкой, склеиванием, сшивкой и т. п.)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деталь 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 xml:space="preserve">2. сборочная единица </w:t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18. Как о</w:t>
      </w:r>
      <w:r w:rsidRPr="00391244">
        <w:rPr>
          <w:rFonts w:ascii="Times New Roman" w:eastAsia="Calibri" w:hAnsi="Times New Roman"/>
          <w:sz w:val="28"/>
          <w:szCs w:val="28"/>
          <w:u w:val="single"/>
        </w:rPr>
        <w:t>бозначается метрическая резьба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</w:t>
      </w:r>
      <w:r w:rsidRPr="00391244">
        <w:rPr>
          <w:rFonts w:ascii="Times New Roman" w:eastAsia="Calibri" w:hAnsi="Times New Roman"/>
          <w:sz w:val="28"/>
          <w:szCs w:val="28"/>
        </w:rPr>
        <w:t>Тr 20</w:t>
      </w:r>
      <w:r w:rsidRPr="00391244">
        <w:rPr>
          <w:rFonts w:ascii="Times New Roman" w:hAnsi="Times New Roman"/>
          <w:sz w:val="28"/>
          <w:szCs w:val="28"/>
        </w:rPr>
        <w:t xml:space="preserve"> 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 xml:space="preserve">2. </w:t>
      </w:r>
      <w:r w:rsidRPr="00391244">
        <w:rPr>
          <w:rFonts w:ascii="Times New Roman" w:eastAsia="Calibri" w:hAnsi="Times New Roman"/>
          <w:b/>
          <w:sz w:val="28"/>
          <w:szCs w:val="28"/>
          <w:lang w:val="en-US"/>
        </w:rPr>
        <w:t>M</w:t>
      </w:r>
      <w:r w:rsidRPr="00391244">
        <w:rPr>
          <w:rFonts w:ascii="Times New Roman" w:eastAsia="Calibri" w:hAnsi="Times New Roman"/>
          <w:b/>
          <w:sz w:val="28"/>
          <w:szCs w:val="28"/>
        </w:rPr>
        <w:t xml:space="preserve"> 20    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eastAsia="Calibri" w:hAnsi="Times New Roman"/>
          <w:sz w:val="28"/>
          <w:szCs w:val="28"/>
        </w:rPr>
        <w:t xml:space="preserve">3. </w:t>
      </w:r>
      <w:r w:rsidRPr="00391244">
        <w:rPr>
          <w:rFonts w:ascii="Times New Roman" w:hAnsi="Times New Roman"/>
          <w:b/>
          <w:sz w:val="28"/>
          <w:szCs w:val="28"/>
        </w:rPr>
        <w:t xml:space="preserve"> </w:t>
      </w:r>
      <w:r w:rsidRPr="00391244"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391244">
        <w:rPr>
          <w:rFonts w:ascii="Times New Roman" w:eastAsia="Calibri" w:hAnsi="Times New Roman"/>
          <w:sz w:val="28"/>
          <w:szCs w:val="28"/>
        </w:rPr>
        <w:t>20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eastAsia="Calibri" w:hAnsi="Times New Roman"/>
          <w:sz w:val="28"/>
          <w:szCs w:val="28"/>
        </w:rPr>
        <w:t xml:space="preserve">4. </w:t>
      </w:r>
      <w:r w:rsidRPr="00391244">
        <w:rPr>
          <w:rFonts w:ascii="Times New Roman" w:eastAsia="Calibri" w:hAnsi="Times New Roman"/>
          <w:sz w:val="28"/>
          <w:szCs w:val="28"/>
          <w:lang w:val="en-US"/>
        </w:rPr>
        <w:t>G</w:t>
      </w:r>
      <w:r w:rsidRPr="00391244">
        <w:rPr>
          <w:rFonts w:ascii="Times New Roman" w:eastAsia="Calibri" w:hAnsi="Times New Roman"/>
          <w:sz w:val="28"/>
          <w:szCs w:val="28"/>
        </w:rPr>
        <w:t xml:space="preserve"> 1/2</w:t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19. Определите соответствие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391244" w:rsidSect="00B33075">
          <w:footerReference w:type="default" r:id="rId16"/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391244" w:rsidRDefault="00B33075" w:rsidP="00B33075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lastRenderedPageBreak/>
        <w:t>Сборочный чертеж</w:t>
      </w:r>
    </w:p>
    <w:p w:rsidR="00B33075" w:rsidRPr="00391244" w:rsidRDefault="00B33075" w:rsidP="00B33075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Габаритный чертеж</w:t>
      </w:r>
    </w:p>
    <w:p w:rsidR="00B33075" w:rsidRPr="00391244" w:rsidRDefault="00B33075" w:rsidP="00B33075">
      <w:pPr>
        <w:pStyle w:val="a6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….. </w:t>
      </w:r>
      <w:r w:rsidRPr="00391244">
        <w:rPr>
          <w:rStyle w:val="1916"/>
          <w:rFonts w:ascii="Times New Roman" w:hAnsi="Times New Roman"/>
          <w:color w:val="000000"/>
          <w:sz w:val="28"/>
          <w:szCs w:val="28"/>
        </w:rPr>
        <w:t xml:space="preserve">— это документ, содержащий изображение сборочной единицы и другие </w:t>
      </w:r>
      <w:r w:rsidRPr="00391244">
        <w:rPr>
          <w:rStyle w:val="1916"/>
          <w:rFonts w:ascii="Times New Roman" w:hAnsi="Times New Roman"/>
          <w:color w:val="000000"/>
          <w:sz w:val="28"/>
          <w:szCs w:val="28"/>
        </w:rPr>
        <w:lastRenderedPageBreak/>
        <w:t xml:space="preserve">данные, необходимые для ее сборки (изготовления) и контроля (здесь и далее в этой главе в скобках дан </w:t>
      </w:r>
      <w:r w:rsidRPr="00391244">
        <w:rPr>
          <w:rFonts w:ascii="Times New Roman" w:hAnsi="Times New Roman"/>
          <w:color w:val="000000"/>
          <w:sz w:val="28"/>
          <w:szCs w:val="28"/>
        </w:rPr>
        <w:t>буквенно-цифровой код документа).</w:t>
      </w:r>
    </w:p>
    <w:p w:rsidR="00B33075" w:rsidRPr="00391244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2. ….. </w:t>
      </w:r>
      <w:r w:rsidRPr="00391244">
        <w:rPr>
          <w:rStyle w:val="1662"/>
          <w:rFonts w:ascii="Times New Roman" w:hAnsi="Times New Roman"/>
          <w:color w:val="000000"/>
          <w:sz w:val="28"/>
          <w:szCs w:val="28"/>
        </w:rPr>
        <w:t>— это документ, содержащий данные, необходимые для выполнения электрического монтажа изделия.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  <w:sectPr w:rsidR="00B33075" w:rsidRPr="00391244" w:rsidSect="00F75552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  <w:r w:rsidRPr="00391244">
        <w:rPr>
          <w:rStyle w:val="1662"/>
          <w:rFonts w:ascii="Times New Roman" w:hAnsi="Times New Roman"/>
          <w:color w:val="000000"/>
          <w:sz w:val="28"/>
          <w:szCs w:val="28"/>
        </w:rPr>
        <w:t xml:space="preserve">3. …. </w:t>
      </w:r>
      <w:r w:rsidRPr="00391244">
        <w:rPr>
          <w:rStyle w:val="1736"/>
          <w:rFonts w:ascii="Times New Roman" w:hAnsi="Times New Roman"/>
          <w:color w:val="000000"/>
          <w:sz w:val="28"/>
          <w:szCs w:val="28"/>
        </w:rPr>
        <w:t>— это документ, содержащий контурное (упрощенное) изображение изделия с габаритными, установочными и присоединительными размерами.</w:t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lastRenderedPageBreak/>
        <w:t xml:space="preserve">20. </w:t>
      </w:r>
      <w:r w:rsidRPr="00391244">
        <w:rPr>
          <w:rFonts w:ascii="Times New Roman" w:eastAsia="Calibri" w:hAnsi="Times New Roman"/>
          <w:sz w:val="28"/>
          <w:szCs w:val="28"/>
          <w:u w:val="single"/>
        </w:rPr>
        <w:t>Какой тип резьбы является основным для крепежных изделий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</w:t>
      </w:r>
      <w:r w:rsidRPr="00391244">
        <w:rPr>
          <w:rFonts w:ascii="Times New Roman" w:eastAsia="Calibri" w:hAnsi="Times New Roman"/>
          <w:sz w:val="28"/>
          <w:szCs w:val="28"/>
        </w:rPr>
        <w:t>упорная</w:t>
      </w:r>
      <w:r w:rsidRPr="00391244">
        <w:rPr>
          <w:rFonts w:ascii="Times New Roman" w:hAnsi="Times New Roman"/>
          <w:sz w:val="28"/>
          <w:szCs w:val="28"/>
        </w:rPr>
        <w:t xml:space="preserve"> 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 xml:space="preserve">2. </w:t>
      </w:r>
      <w:r w:rsidRPr="00391244">
        <w:rPr>
          <w:rFonts w:ascii="Times New Roman" w:eastAsia="Calibri" w:hAnsi="Times New Roman"/>
          <w:sz w:val="28"/>
          <w:szCs w:val="28"/>
        </w:rPr>
        <w:t>трапецеидальная</w:t>
      </w:r>
      <w:r w:rsidRPr="00391244">
        <w:rPr>
          <w:rFonts w:ascii="Times New Roman" w:eastAsia="Calibri" w:hAnsi="Times New Roman"/>
          <w:b/>
          <w:sz w:val="28"/>
          <w:szCs w:val="28"/>
        </w:rPr>
        <w:t xml:space="preserve">    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91244">
        <w:rPr>
          <w:rFonts w:ascii="Times New Roman" w:eastAsia="Calibri" w:hAnsi="Times New Roman"/>
          <w:b/>
          <w:sz w:val="28"/>
          <w:szCs w:val="28"/>
        </w:rPr>
        <w:t xml:space="preserve">3. </w:t>
      </w:r>
      <w:r w:rsidRPr="00391244">
        <w:rPr>
          <w:rFonts w:ascii="Times New Roman" w:hAnsi="Times New Roman"/>
          <w:b/>
          <w:sz w:val="28"/>
          <w:szCs w:val="28"/>
        </w:rPr>
        <w:t xml:space="preserve"> </w:t>
      </w:r>
      <w:r w:rsidRPr="00391244">
        <w:rPr>
          <w:rFonts w:ascii="Times New Roman" w:eastAsia="Calibri" w:hAnsi="Times New Roman"/>
          <w:b/>
          <w:sz w:val="28"/>
          <w:szCs w:val="28"/>
        </w:rPr>
        <w:t>метрическая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eastAsia="Calibri" w:hAnsi="Times New Roman"/>
          <w:sz w:val="28"/>
          <w:szCs w:val="28"/>
        </w:rPr>
        <w:t>4. прямоугольная</w:t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 xml:space="preserve">21. </w:t>
      </w:r>
      <w:r w:rsidRPr="00391244">
        <w:rPr>
          <w:rFonts w:ascii="Times New Roman" w:eastAsia="Calibri" w:hAnsi="Times New Roman"/>
          <w:sz w:val="28"/>
          <w:szCs w:val="28"/>
          <w:u w:val="single"/>
        </w:rPr>
        <w:t>На каких поверхностях нарезают резьбу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7912BD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12BD">
        <w:rPr>
          <w:rFonts w:ascii="Times New Roman" w:hAnsi="Times New Roman"/>
          <w:b/>
          <w:sz w:val="28"/>
          <w:szCs w:val="28"/>
        </w:rPr>
        <w:t xml:space="preserve">1. </w:t>
      </w:r>
      <w:r w:rsidRPr="007912BD">
        <w:rPr>
          <w:rFonts w:ascii="Times New Roman" w:eastAsia="Calibri" w:hAnsi="Times New Roman"/>
          <w:b/>
          <w:sz w:val="28"/>
          <w:szCs w:val="28"/>
        </w:rPr>
        <w:t xml:space="preserve">цилиндрическая, </w:t>
      </w:r>
      <w:r w:rsidRPr="007912BD">
        <w:rPr>
          <w:rFonts w:ascii="Times New Roman" w:hAnsi="Times New Roman"/>
          <w:b/>
          <w:sz w:val="28"/>
          <w:szCs w:val="28"/>
        </w:rPr>
        <w:t xml:space="preserve"> </w:t>
      </w:r>
      <w:r w:rsidRPr="007912BD">
        <w:rPr>
          <w:rFonts w:ascii="Times New Roman" w:eastAsia="Calibri" w:hAnsi="Times New Roman"/>
          <w:b/>
          <w:sz w:val="28"/>
          <w:szCs w:val="28"/>
        </w:rPr>
        <w:t>коническая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 xml:space="preserve">2. </w:t>
      </w:r>
      <w:r w:rsidRPr="00391244">
        <w:rPr>
          <w:rFonts w:ascii="Times New Roman" w:eastAsia="Calibri" w:hAnsi="Times New Roman"/>
          <w:sz w:val="28"/>
          <w:szCs w:val="28"/>
        </w:rPr>
        <w:t xml:space="preserve">призматическая, </w:t>
      </w:r>
      <w:r w:rsidRPr="00391244"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Pr="00391244">
        <w:rPr>
          <w:rFonts w:ascii="Times New Roman" w:eastAsia="Calibri" w:hAnsi="Times New Roman"/>
          <w:sz w:val="28"/>
          <w:szCs w:val="28"/>
        </w:rPr>
        <w:t>сферическая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391244">
        <w:rPr>
          <w:rFonts w:ascii="Times New Roman" w:eastAsia="Calibri" w:hAnsi="Times New Roman"/>
          <w:sz w:val="28"/>
          <w:szCs w:val="28"/>
          <w:u w:val="single"/>
        </w:rPr>
        <w:t xml:space="preserve">22. Соотнесите тип резьбы и её  буквенное обозначение 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eastAsia="Calibri" w:hAnsi="Times New Roman"/>
          <w:sz w:val="28"/>
          <w:szCs w:val="28"/>
        </w:rPr>
        <w:t>А) метрическая</w:t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  <w:t xml:space="preserve">1)  </w:t>
      </w:r>
      <w:r w:rsidRPr="00391244">
        <w:rPr>
          <w:rFonts w:ascii="Times New Roman" w:eastAsia="Calibri" w:hAnsi="Times New Roman"/>
          <w:sz w:val="28"/>
          <w:szCs w:val="28"/>
          <w:lang w:val="en-US"/>
        </w:rPr>
        <w:t>S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eastAsia="Calibri" w:hAnsi="Times New Roman"/>
          <w:sz w:val="28"/>
          <w:szCs w:val="28"/>
        </w:rPr>
        <w:t>Б) упорная</w:t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  <w:t>2)  М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eastAsia="Calibri" w:hAnsi="Times New Roman"/>
          <w:sz w:val="28"/>
          <w:szCs w:val="28"/>
        </w:rPr>
        <w:t>В) трапецеидальная</w:t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  <w:t>3)  Тr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91244">
        <w:rPr>
          <w:rFonts w:ascii="Times New Roman" w:hAnsi="Times New Roman"/>
          <w:bCs/>
          <w:sz w:val="28"/>
          <w:szCs w:val="28"/>
          <w:u w:val="single"/>
        </w:rPr>
        <w:t>23. Вид, расположенный на плоскости А, называется_______________. (вид спереди)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124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81446" cy="1531917"/>
            <wp:effectExtent l="19050" t="0" r="450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33" cy="153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91244">
        <w:rPr>
          <w:rFonts w:ascii="Times New Roman" w:hAnsi="Times New Roman"/>
          <w:bCs/>
          <w:sz w:val="28"/>
          <w:szCs w:val="28"/>
          <w:u w:val="single"/>
        </w:rPr>
        <w:t>24. Если вид по стрелке принимать за главный, то виду слева соответствует изображение под пунктом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124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89207" cy="154379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22" cy="15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 xml:space="preserve">25. </w:t>
      </w:r>
      <w:r w:rsidRPr="00391244">
        <w:rPr>
          <w:rFonts w:ascii="Times New Roman" w:eastAsia="Calibri" w:hAnsi="Times New Roman"/>
          <w:sz w:val="28"/>
          <w:szCs w:val="28"/>
          <w:u w:val="single"/>
        </w:rPr>
        <w:t>На каком рисунке изображен винт с круглой головкой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76169" cy="581891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7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87" cy="5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2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2344" cy="605642"/>
            <wp:effectExtent l="19050" t="0" r="2156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6243" r="49406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47" cy="60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39124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94285" cy="593766"/>
            <wp:effectExtent l="19050" t="0" r="116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0131" r="2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85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26. </w:t>
      </w:r>
      <w:r w:rsidRPr="00391244">
        <w:rPr>
          <w:rFonts w:ascii="Times New Roman" w:eastAsia="Calibri" w:hAnsi="Times New Roman"/>
          <w:sz w:val="28"/>
          <w:szCs w:val="28"/>
        </w:rPr>
        <w:t>На каком рисунке изображена заклепка с потайной головкой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</w:rPr>
        <w:t>?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0873" cy="605641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756" r="7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05" cy="60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2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05474" cy="546265"/>
            <wp:effectExtent l="19050" t="0" r="8976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3213" r="35692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91" cy="54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 xml:space="preserve">3. </w:t>
      </w:r>
      <w:r w:rsidRPr="0039124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75896" cy="570015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31" cy="57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2</w:t>
      </w:r>
      <w:r w:rsidR="00FB3648" w:rsidRPr="00391244">
        <w:rPr>
          <w:rFonts w:ascii="Times New Roman" w:hAnsi="Times New Roman"/>
          <w:sz w:val="28"/>
          <w:szCs w:val="28"/>
          <w:u w:val="single"/>
        </w:rPr>
        <w:t>7</w:t>
      </w:r>
      <w:r w:rsidRPr="00391244">
        <w:rPr>
          <w:rFonts w:ascii="Times New Roman" w:hAnsi="Times New Roman"/>
          <w:sz w:val="28"/>
          <w:szCs w:val="28"/>
          <w:u w:val="single"/>
        </w:rPr>
        <w:t>. Определите соответствие стандартной детали и названия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391244" w:rsidSect="00B33075">
          <w:footerReference w:type="default" r:id="rId21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391244" w:rsidRDefault="00B33075" w:rsidP="00B33075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4758" cy="795647"/>
            <wp:effectExtent l="19050" t="0" r="742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1535" b="8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58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2720" cy="1491265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363" t="18089" r="36591" b="5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92" cy="149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pStyle w:val="a6"/>
        <w:numPr>
          <w:ilvl w:val="0"/>
          <w:numId w:val="31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60368" cy="1033492"/>
            <wp:effectExtent l="19050" t="0" r="1732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2101" t="48123" r="37248" b="3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68" cy="10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pStyle w:val="a6"/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numPr>
          <w:ilvl w:val="0"/>
          <w:numId w:val="31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0025" cy="1258784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06" cy="126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1. Шпилька</w:t>
      </w:r>
    </w:p>
    <w:p w:rsidR="00B33075" w:rsidRPr="00391244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2. Винт</w:t>
      </w:r>
    </w:p>
    <w:p w:rsidR="00B33075" w:rsidRPr="00391244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391244">
        <w:rPr>
          <w:rStyle w:val="1662"/>
          <w:rFonts w:ascii="Times New Roman" w:hAnsi="Times New Roman"/>
          <w:color w:val="000000"/>
          <w:sz w:val="28"/>
          <w:szCs w:val="28"/>
        </w:rPr>
        <w:t>3. Гайка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Style w:val="1662"/>
          <w:rFonts w:ascii="Times New Roman" w:hAnsi="Times New Roman"/>
          <w:color w:val="000000"/>
          <w:sz w:val="28"/>
          <w:szCs w:val="28"/>
        </w:rPr>
        <w:t xml:space="preserve">4. </w:t>
      </w:r>
      <w:r w:rsidRPr="00391244">
        <w:rPr>
          <w:rFonts w:ascii="Times New Roman" w:hAnsi="Times New Roman"/>
          <w:sz w:val="28"/>
          <w:szCs w:val="28"/>
        </w:rPr>
        <w:t>Муфта</w:t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  <w:sectPr w:rsidR="00B33075" w:rsidRPr="00391244" w:rsidSect="00B33075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FB3648" w:rsidRPr="00391244" w:rsidRDefault="00FB3648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91244" w:rsidRPr="00391244" w:rsidRDefault="00391244" w:rsidP="00391244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28. Вставьте пропущенное слово.</w:t>
      </w:r>
      <w:r w:rsidRPr="00391244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391244" w:rsidRPr="00391244" w:rsidRDefault="00391244" w:rsidP="0039124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 xml:space="preserve">________- это </w:t>
      </w:r>
      <w:r w:rsidRPr="00391244">
        <w:rPr>
          <w:color w:val="000000"/>
          <w:sz w:val="28"/>
          <w:szCs w:val="28"/>
          <w:shd w:val="clear" w:color="auto" w:fill="FFFFFF"/>
        </w:rPr>
        <w:t>чертеж детали, выполненный от руки и позволяющий изготовить деталь (эскиз)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u w:val="single"/>
          <w:lang w:eastAsia="ru-RU"/>
        </w:rPr>
      </w:pPr>
      <w:r w:rsidRPr="00391244">
        <w:rPr>
          <w:rFonts w:ascii="Times New Roman" w:hAnsi="Times New Roman"/>
          <w:bCs/>
          <w:color w:val="181818"/>
          <w:sz w:val="28"/>
          <w:szCs w:val="28"/>
          <w:u w:val="single"/>
          <w:lang w:eastAsia="ru-RU"/>
        </w:rPr>
        <w:t>29. Что называется техническим рисунком ?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lang w:eastAsia="ru-RU"/>
        </w:rPr>
      </w:pPr>
      <w:r w:rsidRPr="00391244">
        <w:rPr>
          <w:rFonts w:ascii="Times New Roman" w:hAnsi="Times New Roman"/>
          <w:color w:val="181818"/>
          <w:sz w:val="28"/>
          <w:szCs w:val="28"/>
          <w:lang w:eastAsia="ru-RU"/>
        </w:rPr>
        <w:lastRenderedPageBreak/>
        <w:t>1. изображение на миллиметровой бумаге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lang w:eastAsia="ru-RU"/>
        </w:rPr>
      </w:pPr>
      <w:r w:rsidRPr="00391244">
        <w:rPr>
          <w:rFonts w:ascii="Times New Roman" w:hAnsi="Times New Roman"/>
          <w:color w:val="181818"/>
          <w:sz w:val="28"/>
          <w:szCs w:val="28"/>
          <w:lang w:eastAsia="ru-RU"/>
        </w:rPr>
        <w:t>2. чертеж от руки</w:t>
      </w:r>
    </w:p>
    <w:p w:rsidR="00391244" w:rsidRPr="00391244" w:rsidRDefault="00391244" w:rsidP="003912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 w:rsidRPr="00391244">
        <w:rPr>
          <w:rFonts w:ascii="Times New Roman" w:hAnsi="Times New Roman"/>
          <w:b/>
          <w:color w:val="181818"/>
          <w:sz w:val="28"/>
          <w:szCs w:val="28"/>
          <w:lang w:eastAsia="ru-RU"/>
        </w:rPr>
        <w:t>3. наглядное изображение выполненное от руки в глазомерном масштабе  с соблюдением правил аксонометрии.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u w:val="single"/>
          <w:lang w:eastAsia="ru-RU"/>
        </w:rPr>
      </w:pPr>
      <w:r w:rsidRPr="00391244">
        <w:rPr>
          <w:rFonts w:ascii="Times New Roman" w:hAnsi="Times New Roman"/>
          <w:bCs/>
          <w:color w:val="181818"/>
          <w:sz w:val="28"/>
          <w:szCs w:val="28"/>
          <w:u w:val="single"/>
          <w:lang w:eastAsia="ru-RU"/>
        </w:rPr>
        <w:t>30.      Для чего выполняют штриховку на техническом чертеже?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b/>
          <w:color w:val="181818"/>
          <w:sz w:val="28"/>
          <w:szCs w:val="28"/>
          <w:lang w:eastAsia="ru-RU"/>
        </w:rPr>
      </w:pPr>
      <w:r w:rsidRPr="00391244">
        <w:rPr>
          <w:rFonts w:ascii="Times New Roman" w:hAnsi="Times New Roman"/>
          <w:b/>
          <w:color w:val="181818"/>
          <w:sz w:val="28"/>
          <w:szCs w:val="28"/>
          <w:lang w:eastAsia="ru-RU"/>
        </w:rPr>
        <w:t>1. для большей наглядности и объема.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lang w:eastAsia="ru-RU"/>
        </w:rPr>
      </w:pPr>
      <w:r w:rsidRPr="00391244">
        <w:rPr>
          <w:rFonts w:ascii="Times New Roman" w:hAnsi="Times New Roman"/>
          <w:color w:val="181818"/>
          <w:sz w:val="28"/>
          <w:szCs w:val="28"/>
          <w:lang w:eastAsia="ru-RU"/>
        </w:rPr>
        <w:t>2. для красоты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lang w:eastAsia="ru-RU"/>
        </w:rPr>
      </w:pPr>
      <w:r w:rsidRPr="00391244">
        <w:rPr>
          <w:rFonts w:ascii="Times New Roman" w:hAnsi="Times New Roman"/>
          <w:color w:val="181818"/>
          <w:sz w:val="28"/>
          <w:szCs w:val="28"/>
          <w:lang w:eastAsia="ru-RU"/>
        </w:rPr>
        <w:t>3. для симметричности</w:t>
      </w:r>
    </w:p>
    <w:p w:rsidR="00391244" w:rsidRPr="00391244" w:rsidRDefault="00391244" w:rsidP="0039124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FB3648" w:rsidRPr="00391244" w:rsidRDefault="00FB3648" w:rsidP="00FB3648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Тестовые задания по разделу 5</w:t>
      </w:r>
    </w:p>
    <w:p w:rsidR="00FB3648" w:rsidRPr="00391244" w:rsidRDefault="00FB3648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391244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31</w:t>
      </w:r>
      <w:r w:rsidR="00B33075" w:rsidRPr="00391244">
        <w:rPr>
          <w:rFonts w:ascii="Times New Roman" w:hAnsi="Times New Roman"/>
          <w:sz w:val="28"/>
          <w:szCs w:val="28"/>
          <w:u w:val="single"/>
        </w:rPr>
        <w:t>. Определите соответствие</w:t>
      </w:r>
      <w:r w:rsidR="00B33075"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391244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391244" w:rsidRDefault="00B33075" w:rsidP="00B33075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lastRenderedPageBreak/>
        <w:t>Резистор постоянный</w:t>
      </w:r>
    </w:p>
    <w:p w:rsidR="00B33075" w:rsidRPr="00391244" w:rsidRDefault="00B33075" w:rsidP="00B33075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Style w:val="1572"/>
          <w:rFonts w:ascii="Times New Roman" w:hAnsi="Times New Roman"/>
          <w:color w:val="000000"/>
          <w:sz w:val="28"/>
          <w:szCs w:val="28"/>
        </w:rPr>
        <w:t>Резистор переменный</w:t>
      </w:r>
    </w:p>
    <w:p w:rsidR="00B33075" w:rsidRPr="00391244" w:rsidRDefault="00B33075" w:rsidP="00B33075">
      <w:pPr>
        <w:pStyle w:val="a6"/>
        <w:numPr>
          <w:ilvl w:val="0"/>
          <w:numId w:val="2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 w:rsidRPr="00391244">
        <w:rPr>
          <w:rStyle w:val="1518"/>
          <w:rFonts w:ascii="Times New Roman" w:hAnsi="Times New Roman"/>
          <w:color w:val="000000"/>
          <w:sz w:val="28"/>
          <w:szCs w:val="28"/>
        </w:rPr>
        <w:t>Конденсатор</w:t>
      </w:r>
    </w:p>
    <w:p w:rsidR="00B33075" w:rsidRPr="00391244" w:rsidRDefault="00B33075" w:rsidP="00B33075">
      <w:pPr>
        <w:pStyle w:val="a6"/>
        <w:numPr>
          <w:ilvl w:val="0"/>
          <w:numId w:val="2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 w:rsidRPr="00391244">
        <w:rPr>
          <w:rStyle w:val="1518"/>
          <w:rFonts w:ascii="Times New Roman" w:hAnsi="Times New Roman"/>
          <w:color w:val="000000"/>
          <w:sz w:val="28"/>
          <w:szCs w:val="28"/>
        </w:rPr>
        <w:t>Диод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790575"/>
            <wp:effectExtent l="19050" t="0" r="0" b="0"/>
            <wp:docPr id="3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244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B33075" w:rsidRPr="00391244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2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561975"/>
            <wp:effectExtent l="19050" t="0" r="0" b="0"/>
            <wp:docPr id="3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244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B33075" w:rsidRPr="00391244" w:rsidRDefault="00B33075" w:rsidP="00B33075">
      <w:pPr>
        <w:spacing w:after="0"/>
        <w:jc w:val="both"/>
        <w:rPr>
          <w:rStyle w:val="1684"/>
          <w:rFonts w:ascii="Times New Roman" w:hAnsi="Times New Roman"/>
          <w:color w:val="000000"/>
          <w:sz w:val="28"/>
          <w:szCs w:val="28"/>
        </w:rPr>
      </w:pPr>
      <w:r w:rsidRPr="00391244">
        <w:rPr>
          <w:rStyle w:val="1662"/>
          <w:rFonts w:ascii="Times New Roman" w:hAnsi="Times New Roman"/>
          <w:color w:val="000000"/>
          <w:sz w:val="28"/>
          <w:szCs w:val="28"/>
        </w:rPr>
        <w:t xml:space="preserve">3. </w:t>
      </w:r>
      <w:r w:rsidRPr="003912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2050" cy="752475"/>
            <wp:effectExtent l="19050" t="0" r="0" b="0"/>
            <wp:docPr id="3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244">
        <w:rPr>
          <w:rStyle w:val="1684"/>
          <w:rFonts w:ascii="Times New Roman" w:hAnsi="Times New Roman"/>
          <w:color w:val="000000"/>
          <w:sz w:val="28"/>
          <w:szCs w:val="28"/>
        </w:rPr>
        <w:t>.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1244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3912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2975" cy="704850"/>
            <wp:effectExtent l="19050" t="0" r="9525" b="0"/>
            <wp:docPr id="3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B33075" w:rsidRPr="00391244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FB3648" w:rsidRPr="00391244" w:rsidRDefault="00391244" w:rsidP="00FB3648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  <w:u w:val="single"/>
        </w:rPr>
        <w:lastRenderedPageBreak/>
        <w:t>32</w:t>
      </w:r>
      <w:r w:rsidR="00FB3648" w:rsidRPr="00391244">
        <w:rPr>
          <w:rFonts w:ascii="Times New Roman" w:hAnsi="Times New Roman"/>
          <w:sz w:val="28"/>
          <w:szCs w:val="28"/>
          <w:u w:val="single"/>
        </w:rPr>
        <w:t xml:space="preserve">.  ______ </w:t>
      </w:r>
      <w:r w:rsidR="00FB3648"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— это </w:t>
      </w:r>
      <w:r w:rsidR="00FB3648" w:rsidRPr="00391244">
        <w:rPr>
          <w:rStyle w:val="1722"/>
          <w:rFonts w:ascii="Times New Roman" w:hAnsi="Times New Roman"/>
          <w:color w:val="000000"/>
          <w:sz w:val="28"/>
          <w:szCs w:val="28"/>
          <w:u w:val="single"/>
        </w:rPr>
        <w:t xml:space="preserve">документ, на котором показаны в виде условных изображений или обозначений составные части изделия и связи между ними </w:t>
      </w:r>
      <w:r w:rsidR="00FB3648"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(</w:t>
      </w:r>
      <w:r w:rsidR="00FB3648" w:rsidRPr="00391244">
        <w:rPr>
          <w:rFonts w:ascii="Times New Roman" w:hAnsi="Times New Roman"/>
          <w:sz w:val="28"/>
          <w:szCs w:val="28"/>
        </w:rPr>
        <w:t>схема)</w:t>
      </w:r>
    </w:p>
    <w:p w:rsidR="00FB3648" w:rsidRPr="00391244" w:rsidRDefault="00391244" w:rsidP="00FB3648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33</w:t>
      </w:r>
      <w:r w:rsidR="00FB3648" w:rsidRPr="00391244">
        <w:rPr>
          <w:rFonts w:ascii="Times New Roman" w:hAnsi="Times New Roman"/>
          <w:sz w:val="28"/>
          <w:szCs w:val="28"/>
          <w:u w:val="single"/>
        </w:rPr>
        <w:t xml:space="preserve">.  ______ </w:t>
      </w:r>
      <w:r w:rsidR="00FB3648"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— это </w:t>
      </w:r>
      <w:r w:rsidR="00FB3648" w:rsidRPr="00391244">
        <w:rPr>
          <w:rStyle w:val="1628"/>
          <w:rFonts w:ascii="Times New Roman" w:hAnsi="Times New Roman"/>
          <w:color w:val="000000"/>
          <w:sz w:val="28"/>
          <w:szCs w:val="28"/>
          <w:u w:val="single"/>
        </w:rPr>
        <w:t>документ, определяющий состав сборочной единицы, комплекса или комплекта(</w:t>
      </w:r>
      <w:r w:rsidR="00FB3648" w:rsidRPr="00391244">
        <w:rPr>
          <w:rFonts w:ascii="Times New Roman" w:hAnsi="Times New Roman"/>
          <w:sz w:val="28"/>
          <w:szCs w:val="28"/>
        </w:rPr>
        <w:t>спецификация)</w:t>
      </w:r>
    </w:p>
    <w:p w:rsidR="00FB3648" w:rsidRPr="00391244" w:rsidRDefault="00391244" w:rsidP="00FB3648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1244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34</w:t>
      </w:r>
      <w:r w:rsidR="00FB3648" w:rsidRPr="00391244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. Для чего служит спецификация к сборочным чертежам?</w:t>
      </w:r>
    </w:p>
    <w:p w:rsidR="00FB3648" w:rsidRPr="00391244" w:rsidRDefault="00FB3648" w:rsidP="00FB3648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244">
        <w:rPr>
          <w:rStyle w:val="c4"/>
          <w:rFonts w:eastAsiaTheme="majorEastAsia"/>
          <w:b/>
          <w:color w:val="333333"/>
          <w:sz w:val="28"/>
          <w:szCs w:val="28"/>
        </w:rPr>
        <w:t>1. Спецификация определяет состав сборочной единицы;</w:t>
      </w:r>
    </w:p>
    <w:p w:rsidR="00FB3648" w:rsidRPr="00391244" w:rsidRDefault="00FB3648" w:rsidP="00FB3648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>2. В спецификации указываются габаритные размеры деталей;</w:t>
      </w:r>
    </w:p>
    <w:p w:rsidR="00FB3648" w:rsidRPr="00391244" w:rsidRDefault="00FB3648" w:rsidP="00FB3648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>3. В спецификации указываются габариты сборочной единицы;</w:t>
      </w:r>
    </w:p>
    <w:p w:rsidR="00FB3648" w:rsidRPr="00391244" w:rsidRDefault="00FB3648" w:rsidP="00FB3648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>4. Спецификация содержит информацию о взаимодействии деталей.</w:t>
      </w:r>
    </w:p>
    <w:p w:rsidR="00FB3648" w:rsidRPr="00391244" w:rsidRDefault="00FB3648" w:rsidP="00FB3648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Тестовые задания по разделу 2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391244" w:rsidRDefault="00391244" w:rsidP="00B330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91244">
        <w:rPr>
          <w:rFonts w:ascii="Times New Roman" w:hAnsi="Times New Roman"/>
          <w:bCs/>
          <w:sz w:val="28"/>
          <w:szCs w:val="28"/>
          <w:u w:val="single"/>
        </w:rPr>
        <w:t>35</w:t>
      </w:r>
      <w:r w:rsidR="00B33075" w:rsidRPr="00391244">
        <w:rPr>
          <w:rFonts w:ascii="Times New Roman" w:hAnsi="Times New Roman"/>
          <w:bCs/>
          <w:sz w:val="28"/>
          <w:szCs w:val="28"/>
          <w:u w:val="single"/>
        </w:rPr>
        <w:t xml:space="preserve"> Максимальное количество основных видов на чертеже детали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1.  шесть;</w:t>
      </w:r>
    </w:p>
    <w:p w:rsidR="00B33075" w:rsidRPr="00391244" w:rsidRDefault="00B33075" w:rsidP="00B3307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lastRenderedPageBreak/>
        <w:t>2.  пять</w:t>
      </w:r>
      <w:r w:rsidRPr="00391244">
        <w:rPr>
          <w:rFonts w:ascii="Times New Roman" w:eastAsia="Calibri" w:hAnsi="Times New Roman"/>
          <w:sz w:val="28"/>
          <w:szCs w:val="28"/>
        </w:rPr>
        <w:t>;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3.  три</w:t>
      </w:r>
      <w:r w:rsidRPr="00391244">
        <w:rPr>
          <w:rFonts w:ascii="Times New Roman" w:eastAsia="Calibri" w:hAnsi="Times New Roman"/>
          <w:sz w:val="28"/>
          <w:szCs w:val="28"/>
        </w:rPr>
        <w:t xml:space="preserve">. </w:t>
      </w:r>
    </w:p>
    <w:p w:rsidR="00B33075" w:rsidRPr="00391244" w:rsidRDefault="00391244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36</w:t>
      </w:r>
      <w:r w:rsidR="00B33075" w:rsidRPr="00391244">
        <w:rPr>
          <w:rFonts w:ascii="Times New Roman" w:hAnsi="Times New Roman"/>
          <w:sz w:val="28"/>
          <w:szCs w:val="28"/>
          <w:u w:val="single"/>
        </w:rPr>
        <w:t xml:space="preserve"> На рисунке представлены чертежи геометрических тел. Чертеж призмы обозначен цифрой …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8375" cy="1543050"/>
            <wp:effectExtent l="0" t="0" r="9525" b="0"/>
            <wp:docPr id="36" name="Рисунок 25" descr="C:\Users\5A03~1\AppData\Local\Temp\ksohtml4084\wp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5A03~1\AppData\Local\Temp\ksohtml4084\wps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1.  1;</w:t>
      </w:r>
    </w:p>
    <w:p w:rsidR="00B33075" w:rsidRPr="00391244" w:rsidRDefault="00B33075" w:rsidP="00B3307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2.  2</w:t>
      </w:r>
      <w:r w:rsidRPr="00391244">
        <w:rPr>
          <w:rFonts w:ascii="Times New Roman" w:eastAsia="Calibri" w:hAnsi="Times New Roman"/>
          <w:sz w:val="28"/>
          <w:szCs w:val="28"/>
        </w:rPr>
        <w:t>;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3.  3</w:t>
      </w:r>
      <w:r w:rsidRPr="00391244">
        <w:rPr>
          <w:rFonts w:ascii="Times New Roman" w:eastAsia="Calibri" w:hAnsi="Times New Roman"/>
          <w:sz w:val="28"/>
          <w:szCs w:val="28"/>
        </w:rPr>
        <w:t>;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4.  4</w:t>
      </w:r>
    </w:p>
    <w:p w:rsidR="00B33075" w:rsidRPr="00391244" w:rsidRDefault="00391244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1244">
        <w:rPr>
          <w:rStyle w:val="c3"/>
          <w:rFonts w:eastAsiaTheme="majorEastAsia"/>
          <w:bCs/>
          <w:color w:val="000000"/>
          <w:sz w:val="28"/>
          <w:szCs w:val="28"/>
          <w:u w:val="single"/>
        </w:rPr>
        <w:t>37</w:t>
      </w:r>
      <w:r w:rsidR="00B33075" w:rsidRPr="00391244">
        <w:rPr>
          <w:rStyle w:val="c3"/>
          <w:rFonts w:eastAsiaTheme="majorEastAsia"/>
          <w:bCs/>
          <w:color w:val="000000"/>
          <w:sz w:val="28"/>
          <w:szCs w:val="28"/>
          <w:u w:val="single"/>
        </w:rPr>
        <w:t>. Каковы названия основных плоскостей проекций: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244">
        <w:rPr>
          <w:rStyle w:val="c3"/>
          <w:rFonts w:eastAsiaTheme="majorEastAsia"/>
          <w:b/>
          <w:color w:val="000000"/>
          <w:sz w:val="28"/>
          <w:szCs w:val="28"/>
        </w:rPr>
        <w:t>1. фронтальная, горизонтальная, профильная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244">
        <w:rPr>
          <w:rStyle w:val="c3"/>
          <w:rFonts w:eastAsiaTheme="majorEastAsia"/>
          <w:color w:val="000000"/>
          <w:sz w:val="28"/>
          <w:szCs w:val="28"/>
        </w:rPr>
        <w:t>2. центральная, нижняя, боковая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244">
        <w:rPr>
          <w:rStyle w:val="c3"/>
          <w:rFonts w:eastAsiaTheme="majorEastAsia"/>
          <w:color w:val="000000"/>
          <w:sz w:val="28"/>
          <w:szCs w:val="28"/>
        </w:rPr>
        <w:t>3. передняя, левая, верхняя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391244">
        <w:rPr>
          <w:rStyle w:val="c3"/>
          <w:rFonts w:eastAsiaTheme="majorEastAsia"/>
          <w:color w:val="000000"/>
          <w:sz w:val="28"/>
          <w:szCs w:val="28"/>
        </w:rPr>
        <w:t>4. передняя, левая боковая, верхняя</w:t>
      </w:r>
    </w:p>
    <w:p w:rsidR="00B33075" w:rsidRPr="00391244" w:rsidRDefault="00391244" w:rsidP="00B3307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1244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38</w:t>
      </w:r>
      <w:r w:rsidR="00B33075" w:rsidRPr="00391244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. Для какой цели применяются разрезы?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244">
        <w:rPr>
          <w:rStyle w:val="c4"/>
          <w:rFonts w:eastAsiaTheme="majorEastAsia"/>
          <w:b/>
          <w:color w:val="333333"/>
          <w:sz w:val="28"/>
          <w:szCs w:val="28"/>
        </w:rPr>
        <w:t>1. Показать внутренние очертания и форму изображаемых предметов;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>2. Показать внешнюю конфигурацию и форму изображаемых предметов.</w:t>
      </w:r>
    </w:p>
    <w:p w:rsidR="00B33075" w:rsidRPr="00391244" w:rsidRDefault="00391244" w:rsidP="00B3307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1244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39</w:t>
      </w:r>
      <w:r w:rsidR="00B33075" w:rsidRPr="00391244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. Простой разрез получается при числе секущих плоскостей, равных: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244">
        <w:rPr>
          <w:rStyle w:val="c4"/>
          <w:rFonts w:eastAsiaTheme="majorEastAsia"/>
          <w:b/>
          <w:color w:val="333333"/>
          <w:sz w:val="28"/>
          <w:szCs w:val="28"/>
        </w:rPr>
        <w:t>1. Одной;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>2. Двум;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>3. Двум и более</w:t>
      </w:r>
    </w:p>
    <w:p w:rsidR="00B33075" w:rsidRPr="00391244" w:rsidRDefault="00391244" w:rsidP="00B33075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40</w:t>
      </w:r>
      <w:r w:rsidR="00B33075"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. Вставьте пропущенное слово.</w:t>
      </w:r>
      <w:r w:rsidR="00B33075" w:rsidRPr="00391244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 xml:space="preserve">________- </w:t>
      </w:r>
      <w:r w:rsidRPr="00391244">
        <w:rPr>
          <w:color w:val="010101"/>
          <w:sz w:val="28"/>
          <w:szCs w:val="28"/>
          <w:shd w:val="clear" w:color="auto" w:fill="F9FAFA"/>
        </w:rPr>
        <w:t>изображение предмета (детали), которое получается непосредственно в секущей плоскости. (сечение)</w:t>
      </w:r>
    </w:p>
    <w:p w:rsidR="00B33075" w:rsidRPr="00391244" w:rsidRDefault="00391244" w:rsidP="00B33075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41</w:t>
      </w:r>
      <w:r w:rsidR="00B33075"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. Вставьте пропущенное слово.</w:t>
      </w:r>
      <w:r w:rsidR="00B33075" w:rsidRPr="00391244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 xml:space="preserve">________- </w:t>
      </w:r>
      <w:r w:rsidRPr="00391244">
        <w:rPr>
          <w:color w:val="010101"/>
          <w:sz w:val="28"/>
          <w:szCs w:val="28"/>
          <w:shd w:val="clear" w:color="auto" w:fill="F9FAFA"/>
        </w:rPr>
        <w:t>изображение видимой части поверхности предмета, обращенной к наблюдателю. (вид)</w:t>
      </w:r>
    </w:p>
    <w:p w:rsidR="00B33075" w:rsidRPr="00391244" w:rsidRDefault="00391244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1244">
        <w:rPr>
          <w:rStyle w:val="c3"/>
          <w:rFonts w:eastAsiaTheme="majorEastAsia"/>
          <w:bCs/>
          <w:color w:val="000000"/>
          <w:sz w:val="28"/>
          <w:szCs w:val="28"/>
          <w:u w:val="single"/>
        </w:rPr>
        <w:t>42</w:t>
      </w:r>
      <w:r w:rsidR="00B33075" w:rsidRPr="00391244">
        <w:rPr>
          <w:rStyle w:val="c3"/>
          <w:rFonts w:eastAsiaTheme="majorEastAsia"/>
          <w:bCs/>
          <w:color w:val="000000"/>
          <w:sz w:val="28"/>
          <w:szCs w:val="28"/>
          <w:u w:val="single"/>
        </w:rPr>
        <w:t xml:space="preserve">. </w:t>
      </w:r>
      <w:r w:rsidR="00B33075" w:rsidRPr="00391244">
        <w:rPr>
          <w:color w:val="111115"/>
          <w:sz w:val="28"/>
          <w:szCs w:val="28"/>
          <w:u w:val="single"/>
          <w:shd w:val="clear" w:color="auto" w:fill="FFFFFF"/>
        </w:rPr>
        <w:t>Что называется местным видом?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244">
        <w:rPr>
          <w:rStyle w:val="c3"/>
          <w:rFonts w:eastAsiaTheme="majorEastAsia"/>
          <w:b/>
          <w:color w:val="000000"/>
          <w:sz w:val="28"/>
          <w:szCs w:val="28"/>
        </w:rPr>
        <w:t xml:space="preserve">1. </w:t>
      </w:r>
      <w:r w:rsidRPr="00391244">
        <w:rPr>
          <w:b/>
          <w:color w:val="111115"/>
          <w:sz w:val="28"/>
          <w:szCs w:val="28"/>
          <w:shd w:val="clear" w:color="auto" w:fill="FFFFFF"/>
        </w:rPr>
        <w:t>Изображение только ограниченного места детали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244">
        <w:rPr>
          <w:rStyle w:val="c3"/>
          <w:rFonts w:eastAsiaTheme="majorEastAsia"/>
          <w:color w:val="000000"/>
          <w:sz w:val="28"/>
          <w:szCs w:val="28"/>
        </w:rPr>
        <w:t xml:space="preserve">2. </w:t>
      </w:r>
      <w:r w:rsidRPr="00391244">
        <w:rPr>
          <w:color w:val="111115"/>
          <w:sz w:val="28"/>
          <w:szCs w:val="28"/>
          <w:shd w:val="clear" w:color="auto" w:fill="FFFFFF"/>
        </w:rPr>
        <w:t>Изображение детали на дополнительную плоскость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391244">
        <w:rPr>
          <w:rStyle w:val="c3"/>
          <w:rFonts w:eastAsiaTheme="majorEastAsia"/>
          <w:color w:val="000000"/>
          <w:sz w:val="28"/>
          <w:szCs w:val="28"/>
        </w:rPr>
        <w:t xml:space="preserve">3. </w:t>
      </w:r>
      <w:r w:rsidRPr="00391244">
        <w:rPr>
          <w:color w:val="111115"/>
          <w:sz w:val="28"/>
          <w:szCs w:val="28"/>
          <w:shd w:val="clear" w:color="auto" w:fill="FFFFFF"/>
        </w:rPr>
        <w:t>Изображение детали на горизонтальную плоскость</w:t>
      </w:r>
    </w:p>
    <w:p w:rsidR="00B33075" w:rsidRPr="00391244" w:rsidRDefault="00391244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43</w:t>
      </w:r>
      <w:r w:rsidR="00B33075" w:rsidRPr="00391244">
        <w:rPr>
          <w:rFonts w:ascii="Times New Roman" w:hAnsi="Times New Roman"/>
          <w:sz w:val="28"/>
          <w:szCs w:val="28"/>
          <w:u w:val="single"/>
        </w:rPr>
        <w:t>. Определите соответствие</w:t>
      </w:r>
      <w:r w:rsidR="00B33075"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391244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391244" w:rsidRDefault="00B33075" w:rsidP="00B3307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lastRenderedPageBreak/>
        <w:t>Центральное проецирование</w:t>
      </w:r>
    </w:p>
    <w:p w:rsidR="00B33075" w:rsidRPr="00391244" w:rsidRDefault="00B33075" w:rsidP="00B3307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Style w:val="1572"/>
          <w:rFonts w:ascii="Times New Roman" w:hAnsi="Times New Roman"/>
          <w:color w:val="000000"/>
          <w:sz w:val="28"/>
          <w:szCs w:val="28"/>
        </w:rPr>
        <w:t>Прямоугольное проецирование</w:t>
      </w:r>
    </w:p>
    <w:p w:rsidR="00B33075" w:rsidRPr="00391244" w:rsidRDefault="00B33075" w:rsidP="00B33075">
      <w:pPr>
        <w:pStyle w:val="a6"/>
        <w:numPr>
          <w:ilvl w:val="0"/>
          <w:numId w:val="3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 w:rsidRPr="00391244">
        <w:rPr>
          <w:rStyle w:val="1518"/>
          <w:rFonts w:ascii="Times New Roman" w:hAnsi="Times New Roman"/>
          <w:color w:val="000000"/>
          <w:sz w:val="28"/>
          <w:szCs w:val="28"/>
        </w:rPr>
        <w:lastRenderedPageBreak/>
        <w:t>Косоугольное проецирование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30718" cy="736270"/>
            <wp:effectExtent l="19050" t="0" r="0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5905" t="27143" r="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18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244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B33075" w:rsidRPr="00391244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09106" cy="1141727"/>
            <wp:effectExtent l="19050" t="0" r="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759" r="6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244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1244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391244">
        <w:rPr>
          <w:rStyle w:val="1684"/>
          <w:rFonts w:ascii="Times New Roman" w:hAnsi="Times New Roman"/>
          <w:color w:val="000000"/>
          <w:sz w:val="28"/>
          <w:szCs w:val="28"/>
        </w:rPr>
        <w:t>.</w:t>
      </w:r>
      <w:r w:rsidRPr="003912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3912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9729" cy="813438"/>
            <wp:effectExtent l="19050" t="0" r="0" b="0"/>
            <wp:docPr id="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6065" t="24286" r="3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31" cy="81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2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B33075" w:rsidRPr="00391244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B33075" w:rsidRPr="00391244" w:rsidRDefault="00391244" w:rsidP="00B33075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lastRenderedPageBreak/>
        <w:t>44</w:t>
      </w:r>
      <w:r w:rsidR="00B33075"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. Вставьте пропущенное слово.</w:t>
      </w:r>
      <w:r w:rsidR="00B33075" w:rsidRPr="00391244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91244">
        <w:rPr>
          <w:rStyle w:val="1735"/>
          <w:rFonts w:ascii="Times New Roman" w:hAnsi="Times New Roman"/>
          <w:color w:val="000000"/>
          <w:sz w:val="28"/>
          <w:szCs w:val="28"/>
        </w:rPr>
        <w:t>При проведении линий связи между горизонтальной и профильной проекциями удобно пользов</w:t>
      </w:r>
      <w:r w:rsidRPr="00391244">
        <w:rPr>
          <w:rFonts w:ascii="Times New Roman" w:hAnsi="Times New Roman"/>
          <w:color w:val="000000"/>
          <w:sz w:val="28"/>
          <w:szCs w:val="28"/>
        </w:rPr>
        <w:t>аться вспомогательной прямой, которую проводят под углом __° примерно на уровне вида сверху, правее его. (45)</w:t>
      </w:r>
    </w:p>
    <w:p w:rsidR="00B33075" w:rsidRPr="00391244" w:rsidRDefault="00391244" w:rsidP="00B33075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45</w:t>
      </w:r>
      <w:r w:rsidR="00B33075"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. Вставьте пропущенное слово.</w:t>
      </w:r>
      <w:r w:rsidR="00B33075" w:rsidRPr="00391244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1244">
        <w:rPr>
          <w:rStyle w:val="1140"/>
          <w:rFonts w:ascii="Times New Roman" w:hAnsi="Times New Roman"/>
          <w:color w:val="000000"/>
          <w:sz w:val="28"/>
          <w:szCs w:val="28"/>
        </w:rPr>
        <w:t>Соприкасаемые</w:t>
      </w:r>
      <w:r w:rsidRPr="00391244">
        <w:rPr>
          <w:rFonts w:ascii="Times New Roman" w:hAnsi="Times New Roman"/>
          <w:color w:val="000000"/>
          <w:sz w:val="28"/>
          <w:szCs w:val="28"/>
        </w:rPr>
        <w:t xml:space="preserve"> металлические детали заштриховывают в разных направлениях под углом  __˚. (45)</w:t>
      </w:r>
    </w:p>
    <w:p w:rsidR="00B33075" w:rsidRPr="00391244" w:rsidRDefault="00B33075" w:rsidP="00B3307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181818"/>
          <w:sz w:val="28"/>
          <w:szCs w:val="28"/>
          <w:lang w:eastAsia="ru-RU"/>
        </w:rPr>
      </w:pPr>
    </w:p>
    <w:p w:rsidR="00B33075" w:rsidRPr="00391244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Тестовые задания по разделу 4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91244">
        <w:rPr>
          <w:rFonts w:ascii="Times New Roman" w:hAnsi="Times New Roman"/>
          <w:bCs/>
          <w:sz w:val="28"/>
          <w:szCs w:val="28"/>
          <w:u w:val="single"/>
        </w:rPr>
        <w:t xml:space="preserve">46 </w:t>
      </w:r>
      <w:r w:rsidRPr="00391244">
        <w:rPr>
          <w:rFonts w:ascii="Times New Roman" w:hAnsi="Times New Roman"/>
          <w:sz w:val="28"/>
          <w:szCs w:val="28"/>
          <w:u w:val="single"/>
        </w:rPr>
        <w:t>Как расшифровывается аббревиатура САПР?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1.  Система автоматизирования проекторов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2.  Системы автоматизированного проектирования.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3.  Система автоматического построение рельефа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7. Что служит основной средой передачи данных в интегрированную информационную среду?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 интернет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локальная сеть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аналоговые носители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8. Должны ли быть стандартизованы данные в интегрированной информационной среде?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 все данные должны быть стандартизованы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стандартизация данных не предусмотрена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стандартизация данных частична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9. Укажите правильное определение CAD-систем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автоматизированный инженерный анализ изделия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. автоматизированное черчение, система автоматизированного черчения</w:t>
      </w:r>
      <w:r w:rsidRPr="00391244">
        <w:rPr>
          <w:rFonts w:ascii="Times New Roman" w:hAnsi="Times New Roman"/>
          <w:color w:val="000000"/>
          <w:sz w:val="28"/>
          <w:szCs w:val="28"/>
        </w:rPr>
        <w:br/>
      </w: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рограммные продукты для изготовления изделия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50. Как расшифровывается аббревиатура ЕСКД?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  <w:shd w:val="clear" w:color="auto" w:fill="FFFFFF"/>
        </w:rPr>
        <w:t>1) </w:t>
      </w:r>
      <w:hyperlink r:id="rId29" w:tooltip="Матрица ответов на задания школьного этапа всероссийской олимпиады школьников по экологии, 2021-2022 уч год" w:history="1">
        <w:r w:rsidRPr="0039124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ьный ответ отсутствует</w:t>
        </w:r>
      </w:hyperlink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единая система конструктивных документов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единственная система конструкторской документации</w:t>
      </w:r>
    </w:p>
    <w:p w:rsidR="00B33075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4) единая система конструкторской документации</w:t>
      </w:r>
    </w:p>
    <w:p w:rsidR="00391244" w:rsidRPr="00391244" w:rsidRDefault="00391244" w:rsidP="003912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lastRenderedPageBreak/>
        <w:t>Тестовые задания по разделу 6</w:t>
      </w:r>
    </w:p>
    <w:p w:rsidR="00391244" w:rsidRPr="00580492" w:rsidRDefault="00391244" w:rsidP="0039124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1</w:t>
      </w:r>
      <w:r w:rsidRPr="0058049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Определите соответствие </w:t>
      </w:r>
      <w:r w:rsidRPr="0058049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391244" w:rsidSect="00391244">
          <w:footerReference w:type="default" r:id="rId30"/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91244" w:rsidRPr="006B1F1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z w:val="28"/>
          <w:szCs w:val="28"/>
        </w:rPr>
        <w:t>Фасад</w:t>
      </w:r>
      <w:r w:rsidRPr="006B1F14">
        <w:rPr>
          <w:rFonts w:ascii="Times New Roman" w:hAnsi="Times New Roman"/>
          <w:sz w:val="28"/>
          <w:szCs w:val="28"/>
        </w:rPr>
        <w:t xml:space="preserve"> </w:t>
      </w: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лан здания</w:t>
      </w:r>
      <w:r w:rsidRPr="006B1F14">
        <w:rPr>
          <w:rFonts w:ascii="Times New Roman" w:hAnsi="Times New Roman"/>
          <w:sz w:val="28"/>
          <w:szCs w:val="28"/>
        </w:rPr>
        <w:t xml:space="preserve"> </w:t>
      </w: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ез здания</w:t>
      </w: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Pr="006B1F1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Pr="006B1F1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6B1F14">
        <w:rPr>
          <w:rFonts w:ascii="Times New Roman" w:hAnsi="Times New Roman"/>
          <w:sz w:val="28"/>
          <w:szCs w:val="28"/>
        </w:rPr>
        <w:t xml:space="preserve">. </w:t>
      </w:r>
      <w:r w:rsidRPr="003376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8739" cy="1414324"/>
            <wp:effectExtent l="19050" t="0" r="0" b="0"/>
            <wp:docPr id="1" name="Рисунок 18" descr="Рисунок 10.1 – Фасад жил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 10.1 – Фасад жилого дома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8443" t="28291" r="21681" b="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96" cy="14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80492">
        <w:rPr>
          <w:rFonts w:ascii="Times New Roman" w:hAnsi="Times New Roman"/>
          <w:b/>
          <w:sz w:val="28"/>
          <w:szCs w:val="28"/>
        </w:rPr>
        <w:t xml:space="preserve">. </w:t>
      </w:r>
      <w:r w:rsidRPr="003376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043" cy="1766882"/>
            <wp:effectExtent l="19050" t="0" r="457" b="0"/>
            <wp:docPr id="8" name="Рисунок 19" descr="Рисунок 10.2 – Пример плана эт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 10.2 – Пример плана этажа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23" cy="176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3376BA">
        <w:rPr>
          <w:noProof/>
        </w:rPr>
        <w:t xml:space="preserve"> </w:t>
      </w:r>
      <w:r w:rsidRPr="003376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2147" cy="1035613"/>
            <wp:effectExtent l="19050" t="0" r="3353" b="0"/>
            <wp:docPr id="11" name="Рисунок 21" descr="Рисунок 10.4 – Пример разреза з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нок 10.4 – Пример разреза здания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57" cy="103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4" w:rsidRDefault="00391244" w:rsidP="00391244">
      <w:pPr>
        <w:pStyle w:val="a6"/>
        <w:widowControl w:val="0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  <w:sectPr w:rsidR="00391244" w:rsidSect="00A446D0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391244" w:rsidRDefault="00391244" w:rsidP="003912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91244" w:rsidRPr="00B33075" w:rsidRDefault="00391244" w:rsidP="003912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52</w:t>
      </w:r>
      <w:r w:rsidRPr="00256BD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Соотнесите наименование материала и его графическое условное обозначение.</w:t>
      </w:r>
    </w:p>
    <w:p w:rsidR="00391244" w:rsidRDefault="00391244" w:rsidP="00391244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  <w:sectPr w:rsidR="00391244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91244" w:rsidRDefault="00391244" w:rsidP="00391244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Металл</w:t>
      </w:r>
    </w:p>
    <w:p w:rsidR="00391244" w:rsidRDefault="00391244" w:rsidP="00391244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Древесина</w:t>
      </w:r>
    </w:p>
    <w:p w:rsidR="00391244" w:rsidRDefault="00391244" w:rsidP="00391244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Жидкость</w:t>
      </w: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Pr="002E2948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46479" cy="797357"/>
            <wp:effectExtent l="19050" t="0" r="0" b="0"/>
            <wp:docPr id="12" name="Рисунок 1" descr="C:\Users\Zver\Downloads\pag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ownloads\page-2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808" t="22419" r="71202" b="6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79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4" w:rsidRDefault="00391244" w:rsidP="003912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269390" cy="775411"/>
            <wp:effectExtent l="19050" t="0" r="6960" b="0"/>
            <wp:docPr id="14" name="Рисунок 2" descr="C:\Users\Zver\Downloads\pag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ownloads\page-2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1298" t="70412" r="17312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90" cy="77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4" w:rsidRPr="00A30A8C" w:rsidRDefault="00391244" w:rsidP="003912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246480" cy="823398"/>
            <wp:effectExtent l="19050" t="0" r="0" b="0"/>
            <wp:docPr id="15" name="Рисунок 3" descr="C:\Users\Zver\Downloads\pag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ownloads\page-2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931" t="70323" r="71132" b="1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80" cy="82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  <w:sectPr w:rsidR="00391244" w:rsidSect="00A446D0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391244" w:rsidRDefault="00391244" w:rsidP="00B330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91244" w:rsidRDefault="00391244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244" w:rsidRPr="003B08B6" w:rsidRDefault="00391244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F14" w:rsidRPr="00E43044" w:rsidRDefault="006B1F14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4044D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</w:p>
    <w:p w:rsidR="00B02596" w:rsidRPr="00B02596" w:rsidRDefault="00B02596" w:rsidP="00B0259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1 </w:t>
      </w:r>
      <w:r w:rsidRPr="00B02596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B02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02596" w:rsidRPr="00B02596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2 </w:t>
      </w:r>
      <w:r w:rsidRPr="00B02596">
        <w:rPr>
          <w:rFonts w:ascii="Times New Roman" w:hAnsi="Times New Roman"/>
          <w:color w:val="000000"/>
          <w:sz w:val="28"/>
          <w:szCs w:val="28"/>
        </w:rPr>
        <w:t>Использовать 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B02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02596" w:rsidRPr="00B02596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B02596" w:rsidRPr="00B02596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5 </w:t>
      </w:r>
      <w:r w:rsidRPr="00B02596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</w:t>
      </w:r>
      <w:r w:rsidRPr="00B02596">
        <w:rPr>
          <w:rFonts w:ascii="Times New Roman" w:hAnsi="Times New Roman"/>
          <w:iCs/>
          <w:sz w:val="28"/>
          <w:szCs w:val="28"/>
        </w:rPr>
        <w:t xml:space="preserve"> </w:t>
      </w:r>
    </w:p>
    <w:p w:rsidR="00B02596" w:rsidRPr="00B02596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9 </w:t>
      </w:r>
      <w:r w:rsidRPr="00B02596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B02596" w:rsidRPr="00B02596" w:rsidRDefault="00B02596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B02596" w:rsidRPr="00B02596" w:rsidRDefault="00B02596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28756F" w:rsidRPr="003B279A" w:rsidRDefault="006B1F14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3B279A">
        <w:rPr>
          <w:rFonts w:ascii="Times New Roman" w:hAnsi="Times New Roman"/>
          <w:b/>
          <w:iCs/>
          <w:sz w:val="28"/>
          <w:szCs w:val="28"/>
          <w:u w:val="single"/>
        </w:rPr>
        <w:t>К</w:t>
      </w:r>
      <w:r w:rsidR="0028756F" w:rsidRPr="003B279A">
        <w:rPr>
          <w:rFonts w:ascii="Times New Roman" w:hAnsi="Times New Roman"/>
          <w:b/>
          <w:iCs/>
          <w:sz w:val="28"/>
          <w:szCs w:val="28"/>
          <w:u w:val="single"/>
        </w:rPr>
        <w:t>лючи к тестам:</w:t>
      </w:r>
    </w:p>
    <w:p w:rsidR="0028756F" w:rsidRPr="003B279A" w:rsidRDefault="00580492" w:rsidP="0028756F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279A">
        <w:rPr>
          <w:rFonts w:ascii="Times New Roman" w:hAnsi="Times New Roman"/>
          <w:b/>
          <w:sz w:val="28"/>
          <w:szCs w:val="28"/>
        </w:rPr>
        <w:t xml:space="preserve">Раздел </w:t>
      </w:r>
      <w:r w:rsidR="0028756F" w:rsidRPr="003B279A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36"/>
        <w:gridCol w:w="241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850"/>
      </w:tblGrid>
      <w:tr w:rsidR="007912BD" w:rsidRPr="003B279A" w:rsidTr="007912BD">
        <w:trPr>
          <w:cantSplit/>
          <w:trHeight w:val="604"/>
        </w:trPr>
        <w:tc>
          <w:tcPr>
            <w:tcW w:w="1650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236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241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84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284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5</w:t>
            </w:r>
          </w:p>
        </w:tc>
      </w:tr>
      <w:tr w:rsidR="007912BD" w:rsidRPr="003B279A" w:rsidTr="007912BD">
        <w:trPr>
          <w:cantSplit/>
          <w:trHeight w:val="1349"/>
        </w:trPr>
        <w:tc>
          <w:tcPr>
            <w:tcW w:w="1650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236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241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extDirection w:val="btLr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градуса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радиус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2</w:t>
            </w:r>
          </w:p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-1</w:t>
            </w:r>
          </w:p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-5</w:t>
            </w:r>
          </w:p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-4</w:t>
            </w:r>
          </w:p>
        </w:tc>
      </w:tr>
    </w:tbl>
    <w:p w:rsidR="00580492" w:rsidRPr="003B279A" w:rsidRDefault="00580492" w:rsidP="00580492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279A">
        <w:rPr>
          <w:rFonts w:ascii="Times New Roman" w:hAnsi="Times New Roman"/>
          <w:b/>
          <w:sz w:val="28"/>
          <w:szCs w:val="28"/>
        </w:rPr>
        <w:t>Раздел 2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47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</w:tblGrid>
      <w:tr w:rsidR="003B279A" w:rsidRPr="003B279A" w:rsidTr="003B279A">
        <w:trPr>
          <w:cantSplit/>
          <w:trHeight w:val="604"/>
        </w:trPr>
        <w:tc>
          <w:tcPr>
            <w:tcW w:w="1650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47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5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7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8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9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1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3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4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5</w:t>
            </w:r>
          </w:p>
        </w:tc>
      </w:tr>
      <w:tr w:rsidR="003B279A" w:rsidRPr="003B279A" w:rsidTr="003B279A">
        <w:trPr>
          <w:cantSplit/>
          <w:trHeight w:val="971"/>
        </w:trPr>
        <w:tc>
          <w:tcPr>
            <w:tcW w:w="1650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47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сечение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вид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2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-1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5</w:t>
            </w:r>
          </w:p>
        </w:tc>
      </w:tr>
    </w:tbl>
    <w:p w:rsidR="0028756F" w:rsidRPr="003B279A" w:rsidRDefault="0028756F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244" w:rsidRPr="003B279A" w:rsidRDefault="00391244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279A">
        <w:rPr>
          <w:rFonts w:ascii="Times New Roman" w:hAnsi="Times New Roman"/>
          <w:b/>
          <w:sz w:val="28"/>
          <w:szCs w:val="28"/>
        </w:rPr>
        <w:t xml:space="preserve">Раздел </w:t>
      </w:r>
      <w:r w:rsidR="003B279A" w:rsidRPr="003B279A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477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</w:tblGrid>
      <w:tr w:rsidR="003B279A" w:rsidRPr="003B279A" w:rsidTr="003B279A">
        <w:trPr>
          <w:cantSplit/>
          <w:trHeight w:val="604"/>
        </w:trPr>
        <w:tc>
          <w:tcPr>
            <w:tcW w:w="1650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47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4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0</w:t>
            </w:r>
          </w:p>
        </w:tc>
      </w:tr>
      <w:tr w:rsidR="003B279A" w:rsidRPr="003B279A" w:rsidTr="003B279A">
        <w:trPr>
          <w:cantSplit/>
          <w:trHeight w:val="1349"/>
        </w:trPr>
        <w:tc>
          <w:tcPr>
            <w:tcW w:w="1650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477" w:type="dxa"/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деталь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А-2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Б-1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В-3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Вид спереди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4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-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эскиз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</w:tr>
    </w:tbl>
    <w:p w:rsidR="00391244" w:rsidRPr="003B279A" w:rsidRDefault="003B279A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279A">
        <w:rPr>
          <w:rFonts w:ascii="Times New Roman" w:hAnsi="Times New Roman"/>
          <w:b/>
          <w:sz w:val="28"/>
          <w:szCs w:val="28"/>
        </w:rPr>
        <w:lastRenderedPageBreak/>
        <w:t>Раздел 4</w:t>
      </w: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619"/>
        <w:gridCol w:w="567"/>
        <w:gridCol w:w="567"/>
        <w:gridCol w:w="567"/>
        <w:gridCol w:w="708"/>
      </w:tblGrid>
      <w:tr w:rsidR="003B279A" w:rsidRPr="003B279A" w:rsidTr="003B279A">
        <w:trPr>
          <w:cantSplit/>
          <w:trHeight w:val="604"/>
        </w:trPr>
        <w:tc>
          <w:tcPr>
            <w:tcW w:w="1650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6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7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9</w:t>
            </w:r>
          </w:p>
        </w:tc>
        <w:tc>
          <w:tcPr>
            <w:tcW w:w="708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0</w:t>
            </w:r>
          </w:p>
        </w:tc>
      </w:tr>
      <w:tr w:rsidR="003B279A" w:rsidRPr="003B279A" w:rsidTr="003B279A">
        <w:trPr>
          <w:cantSplit/>
          <w:trHeight w:val="501"/>
        </w:trPr>
        <w:tc>
          <w:tcPr>
            <w:tcW w:w="1650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</w:tr>
    </w:tbl>
    <w:p w:rsidR="00391244" w:rsidRPr="003B279A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79A" w:rsidRPr="003B279A" w:rsidRDefault="003B279A" w:rsidP="003B279A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279A">
        <w:rPr>
          <w:rFonts w:ascii="Times New Roman" w:hAnsi="Times New Roman"/>
          <w:b/>
          <w:sz w:val="28"/>
          <w:szCs w:val="28"/>
        </w:rPr>
        <w:t>Раздел 5,6</w:t>
      </w: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477"/>
        <w:gridCol w:w="425"/>
        <w:gridCol w:w="425"/>
        <w:gridCol w:w="426"/>
        <w:gridCol w:w="567"/>
        <w:gridCol w:w="567"/>
      </w:tblGrid>
      <w:tr w:rsidR="003B279A" w:rsidRPr="003B279A" w:rsidTr="003B279A">
        <w:trPr>
          <w:cantSplit/>
          <w:trHeight w:val="604"/>
        </w:trPr>
        <w:tc>
          <w:tcPr>
            <w:tcW w:w="1650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477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3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2</w:t>
            </w:r>
          </w:p>
        </w:tc>
      </w:tr>
      <w:tr w:rsidR="003B279A" w:rsidRPr="005B47E2" w:rsidTr="003B279A">
        <w:trPr>
          <w:cantSplit/>
          <w:trHeight w:val="1681"/>
        </w:trPr>
        <w:tc>
          <w:tcPr>
            <w:tcW w:w="1650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47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2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-4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-1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схема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спецификация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-3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</w:tc>
      </w:tr>
    </w:tbl>
    <w:p w:rsidR="00391244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менее 50%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5D5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70 до 85%</w:t>
      </w:r>
    </w:p>
    <w:p w:rsidR="00522CAD" w:rsidRPr="00D53C5A" w:rsidRDefault="006C0A40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522CAD" w:rsidRPr="00D53C5A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F75552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13437" w:rsidRPr="00C152C5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152C5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13437" w:rsidRPr="005B47E2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C83BDA" w:rsidTr="001069A8">
        <w:tc>
          <w:tcPr>
            <w:tcW w:w="2958" w:type="dxa"/>
            <w:vMerge w:val="restart"/>
          </w:tcPr>
          <w:p w:rsidR="001069A8" w:rsidRPr="00C83BDA" w:rsidRDefault="001069A8" w:rsidP="001069A8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1069A8" w:rsidRPr="005B47E2" w:rsidTr="001069A8">
        <w:tc>
          <w:tcPr>
            <w:tcW w:w="2958" w:type="dxa"/>
            <w:vMerge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C5" w:rsidRPr="005B47E2" w:rsidTr="00C152C5">
        <w:tc>
          <w:tcPr>
            <w:tcW w:w="2958" w:type="dxa"/>
            <w:vAlign w:val="center"/>
          </w:tcPr>
          <w:p w:rsidR="00C152C5" w:rsidRPr="00A31262" w:rsidRDefault="00C152C5" w:rsidP="00C83BDA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A31262">
              <w:rPr>
                <w:rFonts w:ascii="Times New Roman" w:hAnsi="Times New Roman"/>
                <w:b/>
              </w:rPr>
              <w:t>Раздел 1</w:t>
            </w:r>
          </w:p>
          <w:p w:rsidR="00C152C5" w:rsidRPr="00A31262" w:rsidRDefault="00C152C5" w:rsidP="00C8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31262">
              <w:rPr>
                <w:rFonts w:ascii="Times New Roman" w:hAnsi="Times New Roman"/>
              </w:rPr>
              <w:t>Геометрическое черчение</w:t>
            </w:r>
          </w:p>
        </w:tc>
        <w:tc>
          <w:tcPr>
            <w:tcW w:w="907" w:type="dxa"/>
          </w:tcPr>
          <w:p w:rsidR="00C152C5" w:rsidRPr="00C152C5" w:rsidRDefault="00C152C5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C152C5" w:rsidRPr="00C152C5" w:rsidRDefault="00C152C5" w:rsidP="00A446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ОК.01, ОК.02, ОК.04, ОК.05, ОК.09, ПК.1.1, ПК.1.2, ПК2.2</w:t>
            </w:r>
          </w:p>
        </w:tc>
      </w:tr>
      <w:tr w:rsidR="00C152C5" w:rsidRPr="005B47E2" w:rsidTr="00C152C5">
        <w:tc>
          <w:tcPr>
            <w:tcW w:w="2958" w:type="dxa"/>
            <w:vAlign w:val="center"/>
          </w:tcPr>
          <w:p w:rsidR="00C152C5" w:rsidRPr="00A31262" w:rsidRDefault="00C152C5" w:rsidP="00C8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31262">
              <w:rPr>
                <w:rFonts w:ascii="Times New Roman" w:hAnsi="Times New Roman"/>
                <w:b/>
              </w:rPr>
              <w:t>Раздел 2</w:t>
            </w:r>
          </w:p>
          <w:p w:rsidR="00C152C5" w:rsidRPr="00A31262" w:rsidRDefault="00C152C5" w:rsidP="00C83B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A31262">
              <w:rPr>
                <w:rFonts w:ascii="Times New Roman" w:hAnsi="Times New Roman"/>
              </w:rPr>
              <w:t>Проекционное черчение</w:t>
            </w:r>
          </w:p>
        </w:tc>
        <w:tc>
          <w:tcPr>
            <w:tcW w:w="907" w:type="dxa"/>
          </w:tcPr>
          <w:p w:rsidR="00C152C5" w:rsidRPr="00C152C5" w:rsidRDefault="00C152C5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C152C5" w:rsidRPr="00C152C5" w:rsidRDefault="00C152C5" w:rsidP="00A446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ОК.01, ОК.02, ОК.04, ОК.05, ОК.09, ПК.1.1, ПК.1.2, ПК2.2</w:t>
            </w:r>
          </w:p>
        </w:tc>
      </w:tr>
      <w:tr w:rsidR="00C152C5" w:rsidRPr="005B47E2" w:rsidTr="00C152C5">
        <w:tc>
          <w:tcPr>
            <w:tcW w:w="2958" w:type="dxa"/>
          </w:tcPr>
          <w:p w:rsidR="00C152C5" w:rsidRPr="00A31262" w:rsidRDefault="00C152C5" w:rsidP="00C8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31262">
              <w:rPr>
                <w:rFonts w:ascii="Times New Roman" w:hAnsi="Times New Roman"/>
                <w:b/>
              </w:rPr>
              <w:t>Раздел 3</w:t>
            </w:r>
          </w:p>
          <w:p w:rsidR="00C152C5" w:rsidRPr="005B47E2" w:rsidRDefault="00C152C5" w:rsidP="00C83BDA">
            <w:pPr>
              <w:widowControl w:val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highlight w:val="yellow"/>
              </w:rPr>
            </w:pPr>
            <w:r w:rsidRPr="00A31262">
              <w:rPr>
                <w:rFonts w:ascii="Times New Roman" w:hAnsi="Times New Roman"/>
              </w:rPr>
              <w:t>Машиностроительное черчение</w:t>
            </w:r>
          </w:p>
        </w:tc>
        <w:tc>
          <w:tcPr>
            <w:tcW w:w="907" w:type="dxa"/>
          </w:tcPr>
          <w:p w:rsidR="00C152C5" w:rsidRPr="00C152C5" w:rsidRDefault="00C152C5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C152C5" w:rsidRPr="00C152C5" w:rsidRDefault="00C152C5" w:rsidP="00A446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ОК.01, ОК.02, ОК.04, ОК.05, ОК.09, ПК.1.1, ПК.1.2, ПК2.2</w:t>
            </w:r>
          </w:p>
        </w:tc>
      </w:tr>
      <w:tr w:rsidR="00C152C5" w:rsidRPr="005B47E2" w:rsidTr="00C152C5">
        <w:tc>
          <w:tcPr>
            <w:tcW w:w="2958" w:type="dxa"/>
          </w:tcPr>
          <w:p w:rsidR="00C152C5" w:rsidRPr="00C152C5" w:rsidRDefault="00C152C5" w:rsidP="00C8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52C5">
              <w:rPr>
                <w:rFonts w:ascii="Times New Roman" w:hAnsi="Times New Roman"/>
                <w:b/>
              </w:rPr>
              <w:t xml:space="preserve">Раздел  </w:t>
            </w:r>
            <w:r w:rsidRPr="00C152C5">
              <w:rPr>
                <w:rFonts w:ascii="Times New Roman" w:hAnsi="Times New Roman"/>
                <w:b/>
                <w:color w:val="000000"/>
              </w:rPr>
              <w:t>4</w:t>
            </w:r>
          </w:p>
          <w:p w:rsidR="00C152C5" w:rsidRPr="00C152C5" w:rsidRDefault="00C152C5" w:rsidP="00C83B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</w:rPr>
              <w:t>Машинная графика</w:t>
            </w:r>
          </w:p>
        </w:tc>
        <w:tc>
          <w:tcPr>
            <w:tcW w:w="907" w:type="dxa"/>
          </w:tcPr>
          <w:p w:rsidR="00C152C5" w:rsidRPr="00C152C5" w:rsidRDefault="00C152C5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ОК.01, ОК.02, ОК.04, ОК.05, ОК.09, ПК.1.1, ПК.1.2, ПК2.2</w:t>
            </w:r>
          </w:p>
        </w:tc>
      </w:tr>
      <w:tr w:rsidR="00C152C5" w:rsidRPr="006C0A40" w:rsidTr="00C152C5">
        <w:tc>
          <w:tcPr>
            <w:tcW w:w="2958" w:type="dxa"/>
          </w:tcPr>
          <w:p w:rsidR="00C152C5" w:rsidRPr="00A31262" w:rsidRDefault="00C152C5" w:rsidP="00C8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31262">
              <w:rPr>
                <w:rFonts w:ascii="Times New Roman" w:hAnsi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>ы 5,</w:t>
            </w:r>
            <w:r w:rsidRPr="00A31262">
              <w:rPr>
                <w:rFonts w:ascii="Times New Roman" w:hAnsi="Times New Roman"/>
                <w:b/>
              </w:rPr>
              <w:t xml:space="preserve"> 6</w:t>
            </w:r>
          </w:p>
          <w:p w:rsidR="00C152C5" w:rsidRPr="005B47E2" w:rsidRDefault="00C152C5" w:rsidP="00C83B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1262">
              <w:rPr>
                <w:rFonts w:ascii="Times New Roman" w:hAnsi="Times New Roman"/>
              </w:rPr>
              <w:t>Чертежи и схемы по специа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A31262">
              <w:rPr>
                <w:rFonts w:ascii="Times New Roman" w:hAnsi="Times New Roman"/>
              </w:rPr>
              <w:t>Элементы строительного черчения</w:t>
            </w:r>
          </w:p>
        </w:tc>
        <w:tc>
          <w:tcPr>
            <w:tcW w:w="907" w:type="dxa"/>
          </w:tcPr>
          <w:p w:rsidR="00C152C5" w:rsidRPr="00C152C5" w:rsidRDefault="00C152C5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C152C5" w:rsidRPr="00C152C5" w:rsidRDefault="00C152C5" w:rsidP="00A446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ОК.01, ОК.02, ОК.04, ОК.05, ОК.09, ПК.1.1, ПК.1.2, ПК2.2</w:t>
            </w:r>
          </w:p>
        </w:tc>
      </w:tr>
    </w:tbl>
    <w:p w:rsidR="00513437" w:rsidRPr="00D53C5A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Pr="00E43044" w:rsidRDefault="00E43044" w:rsidP="00A41065">
      <w:pPr>
        <w:tabs>
          <w:tab w:val="left" w:pos="284"/>
        </w:tabs>
        <w:spacing w:after="12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43044" w:rsidRPr="00E43044" w:rsidRDefault="00E43044" w:rsidP="00A41065">
      <w:pPr>
        <w:tabs>
          <w:tab w:val="left" w:pos="284"/>
        </w:tabs>
        <w:spacing w:after="12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43044" w:rsidRPr="00C4775B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Практическая работа № 1</w:t>
      </w:r>
      <w:r w:rsidR="006A76F1" w:rsidRPr="00C4775B">
        <w:rPr>
          <w:rFonts w:ascii="Times New Roman" w:hAnsi="Times New Roman"/>
          <w:sz w:val="28"/>
          <w:szCs w:val="28"/>
        </w:rPr>
        <w:t xml:space="preserve"> Отработка навыков построения линий</w:t>
      </w:r>
      <w:r w:rsidRPr="00C4775B">
        <w:rPr>
          <w:rFonts w:ascii="Times New Roman" w:hAnsi="Times New Roman"/>
          <w:sz w:val="28"/>
          <w:szCs w:val="28"/>
        </w:rPr>
        <w:t>;</w:t>
      </w:r>
    </w:p>
    <w:p w:rsidR="00E43044" w:rsidRPr="00C4775B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C4775B">
        <w:rPr>
          <w:rFonts w:ascii="Times New Roman" w:hAnsi="Times New Roman"/>
          <w:sz w:val="28"/>
          <w:szCs w:val="28"/>
        </w:rPr>
        <w:t>: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1" w:name="_Toc130142348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Цель работы:</w:t>
      </w:r>
      <w:bookmarkEnd w:id="11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2" w:name="_Toc130142349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Изучение и закрепление знаний стандартов (ГОСТ 2.301-68, ГОСТ 2.303-68, ГОСТ 2.104-2006);</w:t>
      </w:r>
      <w:bookmarkEnd w:id="12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3" w:name="_Toc130142350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Приобретение навыков оформления чертежа согласно требованиям стандартов и ЕСКД;</w:t>
      </w:r>
      <w:bookmarkEnd w:id="13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4" w:name="_Toc130142351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3. Приобретение навыков в работе с чертежными инструментами и в проведении линий карандашом.</w:t>
      </w:r>
      <w:bookmarkEnd w:id="14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5" w:name="_Toc130142352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Исходные данные (задание): задание выполняется в одном варианте:</w:t>
      </w:r>
      <w:bookmarkEnd w:id="15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6" w:name="_Toc130142353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Приготовить формат А4 с внутренней рамкой и основной надписью ГОСТ 2.104-2006, форма 1;</w:t>
      </w:r>
      <w:bookmarkEnd w:id="16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7" w:name="_Toc130142354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Вычертить приведенные линии и изображения, соблюдая их указанное расположение на формате А4. Толщину и другие размеры линий выполнять в соответствии с ГОСТ 2.303-68, размеры на чертеже не наносить.</w:t>
      </w:r>
      <w:bookmarkEnd w:id="17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>3. Заполнить основную надпись согласно ГОСТ 2.104-2006, шрифтом чертежным по ГОСТ 2.304-81 тип Б (шрифт прямой или наклонный, на выбор).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8" w:name="_Toc130142355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Контрольные вопросы:</w:t>
      </w:r>
      <w:bookmarkEnd w:id="18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9" w:name="_Toc130142356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Каково назначение сплошной толстой основной линии?</w:t>
      </w:r>
      <w:bookmarkEnd w:id="19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0" w:name="_Toc130142357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Какая линия называется штриховой? Где она используется? Какова толщина этой линии?</w:t>
      </w:r>
      <w:bookmarkEnd w:id="20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1" w:name="_Toc130142358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3. Где используют на чертеже штрихпунктирную тонкую линию? Какова ее толщина?</w:t>
      </w:r>
      <w:bookmarkEnd w:id="21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2" w:name="_Toc130142359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4. Какой линией показывают на чертеже линию сгиба?</w:t>
      </w:r>
      <w:bookmarkEnd w:id="22"/>
    </w:p>
    <w:p w:rsidR="00C4775B" w:rsidRPr="00C4775B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C4775B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Практическая работа № 2</w:t>
      </w:r>
      <w:r w:rsidR="006A76F1" w:rsidRPr="00C4775B">
        <w:rPr>
          <w:rFonts w:ascii="Times New Roman" w:hAnsi="Times New Roman"/>
          <w:sz w:val="28"/>
          <w:szCs w:val="28"/>
        </w:rPr>
        <w:t xml:space="preserve"> </w:t>
      </w:r>
      <w:r w:rsidR="00BC0962">
        <w:rPr>
          <w:rFonts w:ascii="Times New Roman" w:hAnsi="Times New Roman"/>
          <w:sz w:val="28"/>
          <w:szCs w:val="28"/>
        </w:rPr>
        <w:t>«Линии чертежа»</w:t>
      </w:r>
    </w:p>
    <w:p w:rsidR="00E43044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5A4C53">
        <w:rPr>
          <w:rFonts w:ascii="Times New Roman" w:hAnsi="Times New Roman"/>
          <w:sz w:val="28"/>
          <w:szCs w:val="28"/>
        </w:rPr>
        <w:t>:</w:t>
      </w:r>
    </w:p>
    <w:p w:rsidR="005A4C53" w:rsidRPr="00BC0962" w:rsidRDefault="00BC0962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962">
        <w:rPr>
          <w:rStyle w:val="1655"/>
          <w:rFonts w:ascii="Times New Roman" w:hAnsi="Times New Roman"/>
          <w:b/>
          <w:bCs/>
          <w:color w:val="000000"/>
          <w:sz w:val="28"/>
          <w:szCs w:val="28"/>
        </w:rPr>
        <w:t>Целью работы</w:t>
      </w:r>
      <w:r w:rsidRPr="00BC0962">
        <w:rPr>
          <w:rFonts w:ascii="Times New Roman" w:hAnsi="Times New Roman"/>
          <w:color w:val="000000"/>
          <w:sz w:val="28"/>
          <w:szCs w:val="28"/>
        </w:rPr>
        <w:t xml:space="preserve"> является ознакомление студентов с основными правилами оформления чертежей: форматами чертежей по ГОСТ 2.301 – 68, линиями чертежа по ГОСТ 2.303 -68, ознакомиться со стандартными масштабами, применяемыми на чертежах, а также приобрести навыки заполнения основной надписи чертежа и выполнения различных типов линий.</w:t>
      </w:r>
      <w:r w:rsidR="005A4C53" w:rsidRPr="00BC0962">
        <w:rPr>
          <w:rFonts w:ascii="Times New Roman" w:hAnsi="Times New Roman"/>
          <w:sz w:val="28"/>
          <w:szCs w:val="28"/>
        </w:rPr>
        <w:t xml:space="preserve"> </w:t>
      </w:r>
    </w:p>
    <w:p w:rsidR="005A4C53" w:rsidRPr="005A4C53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BC0962" w:rsidRDefault="00BC0962" w:rsidP="002E4759">
      <w:pPr>
        <w:pStyle w:val="a8"/>
        <w:numPr>
          <w:ilvl w:val="0"/>
          <w:numId w:val="35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Ознакомиться с методическими указаниями к работе.</w:t>
      </w:r>
    </w:p>
    <w:p w:rsidR="00BC0962" w:rsidRDefault="00BC0962" w:rsidP="002E4759">
      <w:pPr>
        <w:pStyle w:val="a8"/>
        <w:numPr>
          <w:ilvl w:val="0"/>
          <w:numId w:val="35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Подготовить основные чертежные принадлежности и инструменты.</w:t>
      </w:r>
    </w:p>
    <w:p w:rsidR="00BC0962" w:rsidRDefault="00BC0962" w:rsidP="002E4759">
      <w:pPr>
        <w:pStyle w:val="a8"/>
        <w:numPr>
          <w:ilvl w:val="0"/>
          <w:numId w:val="35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На формате А4 выполнить различные типы линий.</w:t>
      </w:r>
    </w:p>
    <w:p w:rsidR="00BC0962" w:rsidRDefault="00BC0962" w:rsidP="002E4759">
      <w:pPr>
        <w:pStyle w:val="a8"/>
        <w:numPr>
          <w:ilvl w:val="0"/>
          <w:numId w:val="35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Ответить на контрольные вопросы.</w:t>
      </w:r>
    </w:p>
    <w:p w:rsidR="005A4C53" w:rsidRPr="005A4C53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BC0962" w:rsidRDefault="00BC0962" w:rsidP="002E4759">
      <w:pPr>
        <w:pStyle w:val="a8"/>
        <w:numPr>
          <w:ilvl w:val="0"/>
          <w:numId w:val="36"/>
        </w:numPr>
        <w:tabs>
          <w:tab w:val="left" w:pos="720"/>
        </w:tabs>
        <w:spacing w:before="0" w:beforeAutospacing="0" w:after="0" w:afterAutospacing="0"/>
        <w:ind w:left="0" w:firstLine="0"/>
      </w:pPr>
      <w:r>
        <w:rPr>
          <w:color w:val="000000"/>
          <w:sz w:val="28"/>
          <w:szCs w:val="28"/>
        </w:rPr>
        <w:t>Какие типы  линий существуют?</w:t>
      </w:r>
    </w:p>
    <w:p w:rsidR="00BC0962" w:rsidRDefault="00BC0962" w:rsidP="002E4759">
      <w:pPr>
        <w:pStyle w:val="a8"/>
        <w:numPr>
          <w:ilvl w:val="0"/>
          <w:numId w:val="36"/>
        </w:numPr>
        <w:tabs>
          <w:tab w:val="left" w:pos="720"/>
        </w:tabs>
        <w:spacing w:before="0" w:beforeAutospacing="0" w:after="0" w:afterAutospacing="0"/>
        <w:ind w:left="0" w:firstLine="0"/>
      </w:pPr>
      <w:r>
        <w:rPr>
          <w:color w:val="000000"/>
          <w:sz w:val="28"/>
          <w:szCs w:val="28"/>
        </w:rPr>
        <w:t>Что такое ЕСКД?</w:t>
      </w:r>
    </w:p>
    <w:p w:rsidR="00C4775B" w:rsidRPr="005A4C53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C4775B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6A76F1" w:rsidRPr="00C4775B">
        <w:rPr>
          <w:rFonts w:ascii="Times New Roman" w:hAnsi="Times New Roman"/>
          <w:b/>
          <w:sz w:val="28"/>
          <w:szCs w:val="28"/>
        </w:rPr>
        <w:t>3</w:t>
      </w:r>
      <w:r w:rsidR="006A76F1" w:rsidRPr="00C4775B">
        <w:rPr>
          <w:rFonts w:ascii="Times New Roman" w:hAnsi="Times New Roman"/>
          <w:sz w:val="28"/>
          <w:szCs w:val="28"/>
        </w:rPr>
        <w:t xml:space="preserve"> </w:t>
      </w:r>
      <w:r w:rsidR="00BC0962">
        <w:rPr>
          <w:rFonts w:ascii="Times New Roman" w:hAnsi="Times New Roman"/>
          <w:sz w:val="28"/>
          <w:szCs w:val="28"/>
        </w:rPr>
        <w:t>Шрифт чертежный</w:t>
      </w:r>
      <w:r w:rsidRPr="00C4775B">
        <w:rPr>
          <w:rFonts w:ascii="Times New Roman" w:hAnsi="Times New Roman"/>
          <w:sz w:val="28"/>
          <w:szCs w:val="28"/>
        </w:rPr>
        <w:t>;</w:t>
      </w:r>
    </w:p>
    <w:p w:rsidR="00E43044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C4775B">
        <w:rPr>
          <w:rFonts w:ascii="Times New Roman" w:hAnsi="Times New Roman"/>
          <w:sz w:val="28"/>
          <w:szCs w:val="28"/>
        </w:rPr>
        <w:t>:</w:t>
      </w:r>
    </w:p>
    <w:p w:rsidR="005A4C53" w:rsidRDefault="00BC4915" w:rsidP="002E4759">
      <w:pPr>
        <w:pStyle w:val="a8"/>
        <w:spacing w:before="0" w:beforeAutospacing="0" w:after="0" w:afterAutospacing="0"/>
        <w:jc w:val="both"/>
      </w:pPr>
      <w:r w:rsidRPr="005A4C53">
        <w:rPr>
          <w:bCs/>
          <w:i/>
          <w:color w:val="000000"/>
          <w:sz w:val="28"/>
          <w:szCs w:val="28"/>
        </w:rPr>
        <w:t>Цель</w:t>
      </w:r>
      <w:r w:rsidR="005A4C53" w:rsidRPr="005A4C53">
        <w:rPr>
          <w:bCs/>
          <w:i/>
          <w:color w:val="000000"/>
          <w:sz w:val="28"/>
          <w:szCs w:val="28"/>
        </w:rPr>
        <w:t xml:space="preserve"> работы</w:t>
      </w:r>
      <w:r w:rsidRPr="005A4C53">
        <w:rPr>
          <w:bCs/>
          <w:i/>
          <w:color w:val="000000"/>
          <w:sz w:val="28"/>
          <w:szCs w:val="28"/>
        </w:rPr>
        <w:t>:</w:t>
      </w:r>
      <w:r w:rsidRPr="005A4C53">
        <w:rPr>
          <w:i/>
          <w:color w:val="000000"/>
          <w:sz w:val="28"/>
          <w:szCs w:val="28"/>
        </w:rPr>
        <w:t xml:space="preserve"> </w:t>
      </w:r>
      <w:r w:rsidR="005A4C53">
        <w:rPr>
          <w:color w:val="000000"/>
          <w:sz w:val="28"/>
          <w:szCs w:val="28"/>
        </w:rPr>
        <w:t xml:space="preserve">1. Изучение и закрепление знаний стандартов (ГОСТ 2.301-68,ГОСТ 2.304-81, ГОСТ 2.104-2006); </w:t>
      </w:r>
    </w:p>
    <w:p w:rsidR="005A4C53" w:rsidRDefault="005A4C53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2. Приобретение навыков оформления чертежа согласно требованиям стандартов и ЕСКД; </w:t>
      </w:r>
    </w:p>
    <w:p w:rsidR="005A4C53" w:rsidRDefault="005A4C53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Приобретение навыков и отработка приемов выполнения текста чертежным шрифтом ГОСТ 2.304-81, тип Б, высота шрифта №10.</w:t>
      </w:r>
    </w:p>
    <w:p w:rsidR="00BC4915" w:rsidRPr="005A4C53" w:rsidRDefault="00BC4915" w:rsidP="002E4759">
      <w:pPr>
        <w:pStyle w:val="docdata"/>
        <w:tabs>
          <w:tab w:val="left" w:pos="2955"/>
        </w:tabs>
        <w:spacing w:before="0" w:beforeAutospacing="0" w:after="0" w:afterAutospacing="0"/>
        <w:jc w:val="both"/>
        <w:rPr>
          <w:i/>
        </w:rPr>
      </w:pPr>
      <w:r w:rsidRPr="005A4C53">
        <w:rPr>
          <w:bCs/>
          <w:i/>
          <w:color w:val="000000"/>
          <w:sz w:val="28"/>
          <w:szCs w:val="28"/>
        </w:rPr>
        <w:t>Порядок выполнения:</w:t>
      </w:r>
    </w:p>
    <w:p w:rsidR="00BC4915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 Нанести точно и аккуратно вспомогательную сетку, в которую вписываются буквы тонкими линиями, карандашом 2Т или иголкой.</w:t>
      </w:r>
    </w:p>
    <w:p w:rsidR="00BC4915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 Выполнить разметку каждой буквы, слова.</w:t>
      </w:r>
    </w:p>
    <w:p w:rsidR="00BC4915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Выполнить графическую работу. Размеры не проставлять.</w:t>
      </w:r>
    </w:p>
    <w:p w:rsidR="00BC4915" w:rsidRPr="005A4C53" w:rsidRDefault="00BC4915" w:rsidP="002E4759">
      <w:pPr>
        <w:pStyle w:val="a8"/>
        <w:tabs>
          <w:tab w:val="left" w:pos="2955"/>
        </w:tabs>
        <w:spacing w:before="0" w:beforeAutospacing="0" w:after="0" w:afterAutospacing="0"/>
        <w:jc w:val="both"/>
        <w:rPr>
          <w:i/>
        </w:rPr>
      </w:pPr>
      <w:r w:rsidRPr="005A4C53">
        <w:rPr>
          <w:bCs/>
          <w:i/>
          <w:color w:val="000000"/>
          <w:sz w:val="28"/>
          <w:szCs w:val="28"/>
        </w:rPr>
        <w:t>Контрольные вопросы:</w:t>
      </w:r>
    </w:p>
    <w:p w:rsidR="00BC4915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 Какой наклон имеет шрифт типа Б?</w:t>
      </w:r>
    </w:p>
    <w:p w:rsidR="00BC4915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 Каким шрифтом будет написана прописная буква, если строчные буквы - h7?</w:t>
      </w:r>
    </w:p>
    <w:p w:rsidR="00BC4915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 Какими будут промежутки между буквами в сочетаниях ГА и ТА?</w:t>
      </w:r>
    </w:p>
    <w:p w:rsidR="00C4775B" w:rsidRPr="00E43044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C4775B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Практическая работа № 4</w:t>
      </w:r>
      <w:r w:rsidRPr="00C4775B">
        <w:rPr>
          <w:rFonts w:ascii="Times New Roman" w:hAnsi="Times New Roman"/>
          <w:sz w:val="28"/>
          <w:szCs w:val="28"/>
        </w:rPr>
        <w:t xml:space="preserve"> </w:t>
      </w:r>
      <w:r w:rsidR="00242F20">
        <w:rPr>
          <w:rFonts w:ascii="Times New Roman" w:hAnsi="Times New Roman"/>
          <w:sz w:val="28"/>
          <w:szCs w:val="28"/>
        </w:rPr>
        <w:t>Титульный лист</w:t>
      </w:r>
      <w:r w:rsidRPr="00C4775B">
        <w:rPr>
          <w:rFonts w:ascii="Times New Roman" w:hAnsi="Times New Roman"/>
          <w:sz w:val="28"/>
          <w:szCs w:val="28"/>
        </w:rPr>
        <w:t>;</w:t>
      </w:r>
    </w:p>
    <w:p w:rsidR="006A76F1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C4775B">
        <w:rPr>
          <w:rFonts w:ascii="Times New Roman" w:hAnsi="Times New Roman"/>
          <w:sz w:val="28"/>
          <w:szCs w:val="28"/>
        </w:rPr>
        <w:t>:</w:t>
      </w:r>
    </w:p>
    <w:p w:rsidR="00C4775B" w:rsidRPr="00C4775B" w:rsidRDefault="00C4775B" w:rsidP="002E4759">
      <w:pPr>
        <w:pStyle w:val="docdata"/>
        <w:spacing w:before="0" w:beforeAutospacing="0" w:after="0" w:afterAutospacing="0"/>
        <w:jc w:val="both"/>
        <w:rPr>
          <w:i/>
        </w:rPr>
      </w:pPr>
      <w:r w:rsidRPr="00C4775B">
        <w:rPr>
          <w:i/>
          <w:color w:val="000000"/>
          <w:sz w:val="28"/>
          <w:szCs w:val="28"/>
        </w:rPr>
        <w:t xml:space="preserve">Цель работы: </w:t>
      </w:r>
    </w:p>
    <w:p w:rsidR="00C4775B" w:rsidRDefault="00C4775B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1. Изучение и закрепление знаний стандартов (ГОСТ 2.301-68,ГОСТ 2.304-81, ГОСТ 2.104-2006); </w:t>
      </w:r>
    </w:p>
    <w:p w:rsidR="00C4775B" w:rsidRDefault="00C4775B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2. Приобретение навыков оформления чертежа согласно требованиям стандартов и ЕСКД; </w:t>
      </w:r>
    </w:p>
    <w:p w:rsidR="00C4775B" w:rsidRDefault="00C4775B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Приобретение навыков и отработка приемов выполнения текста чертежным шрифтом ГОСТ 2.304-81, тип Б, высота шрифта №5, 7,10.</w:t>
      </w:r>
    </w:p>
    <w:p w:rsidR="00C4775B" w:rsidRPr="00C4775B" w:rsidRDefault="00C4775B" w:rsidP="002E4759">
      <w:pPr>
        <w:pStyle w:val="a8"/>
        <w:spacing w:before="0" w:beforeAutospacing="0" w:after="0" w:afterAutospacing="0"/>
        <w:jc w:val="both"/>
        <w:rPr>
          <w:i/>
        </w:rPr>
      </w:pPr>
      <w:r w:rsidRPr="00C4775B">
        <w:rPr>
          <w:i/>
          <w:color w:val="000000"/>
          <w:sz w:val="28"/>
          <w:szCs w:val="28"/>
        </w:rPr>
        <w:t xml:space="preserve">Исходные данные (задание): задание выполняется в одном варианте: </w:t>
      </w:r>
    </w:p>
    <w:p w:rsidR="00C4775B" w:rsidRDefault="00C4775B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1. Приготовить формат А4 с внутренней рамкой, без основной надписи; </w:t>
      </w:r>
    </w:p>
    <w:p w:rsidR="00C4775B" w:rsidRDefault="00C4775B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2. Произвести компоновку поля чертежа, для выполнения надписей на титульном листе; </w:t>
      </w:r>
    </w:p>
    <w:p w:rsidR="00C4775B" w:rsidRDefault="00C4775B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По образцу выполнить титульный лист для папки практических работ, с указанием ФИО и группы студента.</w:t>
      </w:r>
    </w:p>
    <w:p w:rsidR="00C4775B" w:rsidRPr="00C4775B" w:rsidRDefault="00C4775B" w:rsidP="002E47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4775B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Контрольные вопросы по изучаемому материалу: </w:t>
      </w:r>
    </w:p>
    <w:p w:rsidR="00C4775B" w:rsidRPr="00C4775B" w:rsidRDefault="00C4775B" w:rsidP="002E4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азовите основные форматы чертежей по ГОСТ 2.301-68. </w:t>
      </w:r>
    </w:p>
    <w:p w:rsidR="00C4775B" w:rsidRPr="00C4775B" w:rsidRDefault="00C4775B" w:rsidP="002E4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Какие установлены размеры шрифта и чем определяется размер шрифта? </w:t>
      </w:r>
    </w:p>
    <w:p w:rsidR="00C4775B" w:rsidRPr="00C4775B" w:rsidRDefault="00C4775B" w:rsidP="002E4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В каких случаях уменьшается расстояние между буквами? </w:t>
      </w:r>
    </w:p>
    <w:p w:rsidR="00C4775B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>4. Чему равна высота цифр?</w:t>
      </w:r>
    </w:p>
    <w:p w:rsidR="00C4775B" w:rsidRPr="00E43044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BC491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Практическая работа № 5</w:t>
      </w:r>
      <w:r w:rsidRPr="00BC4915">
        <w:rPr>
          <w:rFonts w:ascii="Times New Roman" w:hAnsi="Times New Roman"/>
          <w:sz w:val="28"/>
          <w:szCs w:val="28"/>
        </w:rPr>
        <w:t xml:space="preserve"> </w:t>
      </w:r>
      <w:r w:rsidR="00242F20">
        <w:rPr>
          <w:rFonts w:ascii="Times New Roman" w:hAnsi="Times New Roman"/>
          <w:sz w:val="28"/>
          <w:szCs w:val="28"/>
        </w:rPr>
        <w:t>Выполнение контура детали</w:t>
      </w:r>
      <w:r w:rsidRPr="00BC4915">
        <w:rPr>
          <w:rFonts w:ascii="Times New Roman" w:hAnsi="Times New Roman"/>
          <w:sz w:val="28"/>
          <w:szCs w:val="28"/>
        </w:rPr>
        <w:t>;</w:t>
      </w:r>
    </w:p>
    <w:p w:rsidR="006A76F1" w:rsidRPr="00BC491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BC4915">
        <w:rPr>
          <w:rFonts w:ascii="Times New Roman" w:hAnsi="Times New Roman"/>
          <w:sz w:val="28"/>
          <w:szCs w:val="28"/>
        </w:rPr>
        <w:t>:</w:t>
      </w:r>
    </w:p>
    <w:p w:rsidR="00242F20" w:rsidRDefault="00242F20" w:rsidP="002E4759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Целью работы является ознакомление с правилами построения сопряжений в деталях, а также приобретение студентами навыков построения сопряжений </w:t>
      </w:r>
      <w:r>
        <w:rPr>
          <w:color w:val="000000"/>
          <w:sz w:val="28"/>
          <w:szCs w:val="28"/>
        </w:rPr>
        <w:lastRenderedPageBreak/>
        <w:t>и нахождения  точки перехода (точки касания).</w:t>
      </w:r>
    </w:p>
    <w:p w:rsidR="00BC4915" w:rsidRPr="00BC4915" w:rsidRDefault="00BC4915" w:rsidP="002E47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4915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рядок выполнения:</w:t>
      </w:r>
    </w:p>
    <w:p w:rsidR="00242F20" w:rsidRDefault="00242F20" w:rsidP="002E4759">
      <w:pPr>
        <w:pStyle w:val="a8"/>
        <w:numPr>
          <w:ilvl w:val="0"/>
          <w:numId w:val="38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Рассмотреть способы построения внутренних, внешних и смешанных сопряжений и определения точек касания.</w:t>
      </w:r>
    </w:p>
    <w:p w:rsidR="00242F20" w:rsidRDefault="00242F20" w:rsidP="002E4759">
      <w:pPr>
        <w:pStyle w:val="a8"/>
        <w:numPr>
          <w:ilvl w:val="0"/>
          <w:numId w:val="38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На горизонтально расположенном формате А3 выполнить рамку и основную надпись.</w:t>
      </w:r>
    </w:p>
    <w:p w:rsidR="00242F20" w:rsidRDefault="00242F20" w:rsidP="002E4759">
      <w:pPr>
        <w:pStyle w:val="a8"/>
        <w:numPr>
          <w:ilvl w:val="0"/>
          <w:numId w:val="38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Вычертить оси симметрии, центровые линии.</w:t>
      </w:r>
    </w:p>
    <w:p w:rsidR="00242F20" w:rsidRDefault="00242F20" w:rsidP="002E4759">
      <w:pPr>
        <w:pStyle w:val="a8"/>
        <w:numPr>
          <w:ilvl w:val="0"/>
          <w:numId w:val="38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В соответствии с методическими указаниями вычертить контуры деталей, имеющих сопряжения в соответствии с заданным вариантом (рис.7).</w:t>
      </w:r>
    </w:p>
    <w:p w:rsidR="00242F20" w:rsidRDefault="00242F20" w:rsidP="002E4759">
      <w:pPr>
        <w:pStyle w:val="a8"/>
        <w:numPr>
          <w:ilvl w:val="0"/>
          <w:numId w:val="38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Обвести чертеж.</w:t>
      </w:r>
    </w:p>
    <w:p w:rsidR="00242F20" w:rsidRDefault="00242F20" w:rsidP="002E4759">
      <w:pPr>
        <w:pStyle w:val="a8"/>
        <w:numPr>
          <w:ilvl w:val="0"/>
          <w:numId w:val="38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Ответить на контрольные вопросы.</w:t>
      </w:r>
    </w:p>
    <w:p w:rsidR="00242F20" w:rsidRPr="00242F20" w:rsidRDefault="00242F20" w:rsidP="002E4759">
      <w:pPr>
        <w:pStyle w:val="a8"/>
        <w:widowControl w:val="0"/>
        <w:tabs>
          <w:tab w:val="left" w:pos="0"/>
        </w:tabs>
        <w:spacing w:before="0" w:beforeAutospacing="0" w:after="0" w:afterAutospacing="0"/>
        <w:rPr>
          <w:i/>
          <w:sz w:val="28"/>
          <w:szCs w:val="28"/>
        </w:rPr>
      </w:pPr>
      <w:r w:rsidRPr="00242F20">
        <w:rPr>
          <w:bCs/>
          <w:i/>
          <w:color w:val="000000"/>
          <w:sz w:val="28"/>
          <w:szCs w:val="28"/>
        </w:rPr>
        <w:t>Контрольные вопросы.</w:t>
      </w:r>
    </w:p>
    <w:p w:rsidR="00242F20" w:rsidRDefault="00242F20" w:rsidP="002E4759">
      <w:pPr>
        <w:pStyle w:val="a8"/>
        <w:numPr>
          <w:ilvl w:val="0"/>
          <w:numId w:val="39"/>
        </w:numPr>
        <w:tabs>
          <w:tab w:val="left" w:pos="0"/>
        </w:tabs>
        <w:spacing w:before="0" w:beforeAutospacing="0" w:after="0" w:afterAutospacing="0"/>
        <w:ind w:hanging="720"/>
        <w:jc w:val="both"/>
      </w:pPr>
      <w:r>
        <w:rPr>
          <w:color w:val="000000"/>
          <w:sz w:val="28"/>
          <w:szCs w:val="28"/>
        </w:rPr>
        <w:t>Что называется сопряжением?</w:t>
      </w:r>
    </w:p>
    <w:p w:rsidR="00242F20" w:rsidRDefault="00242F20" w:rsidP="002E4759">
      <w:pPr>
        <w:pStyle w:val="a8"/>
        <w:numPr>
          <w:ilvl w:val="0"/>
          <w:numId w:val="39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В каком случае переход между линиями будет плавным?</w:t>
      </w:r>
    </w:p>
    <w:p w:rsidR="00242F20" w:rsidRDefault="00242F20" w:rsidP="002E4759">
      <w:pPr>
        <w:pStyle w:val="a8"/>
        <w:numPr>
          <w:ilvl w:val="0"/>
          <w:numId w:val="39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Что значит – построить сопряжение?</w:t>
      </w:r>
    </w:p>
    <w:p w:rsidR="00BC4915" w:rsidRPr="00E43044" w:rsidRDefault="00BC491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242F20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b/>
          <w:sz w:val="28"/>
          <w:szCs w:val="28"/>
        </w:rPr>
        <w:t>Практическая работа № 6</w:t>
      </w:r>
      <w:r w:rsidRPr="005A4C53">
        <w:rPr>
          <w:rFonts w:ascii="Times New Roman" w:hAnsi="Times New Roman"/>
          <w:sz w:val="28"/>
          <w:szCs w:val="28"/>
        </w:rPr>
        <w:t xml:space="preserve"> </w:t>
      </w:r>
      <w:r w:rsidR="00242F20" w:rsidRPr="00242F20">
        <w:rPr>
          <w:rFonts w:ascii="Times New Roman" w:hAnsi="Times New Roman"/>
          <w:sz w:val="28"/>
          <w:szCs w:val="28"/>
        </w:rPr>
        <w:t>Построение комплексного чертежа геометрических тел и проекций точек, лежащих на них.</w:t>
      </w:r>
    </w:p>
    <w:p w:rsidR="006A76F1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5A4C53">
        <w:rPr>
          <w:rFonts w:ascii="Times New Roman" w:hAnsi="Times New Roman"/>
          <w:sz w:val="28"/>
          <w:szCs w:val="28"/>
        </w:rPr>
        <w:t>:</w:t>
      </w:r>
    </w:p>
    <w:p w:rsidR="00242F20" w:rsidRDefault="00242F20" w:rsidP="002E4759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Целью работы является получение навыков вычерчивания на плоскости изображения основных геометрических тел.</w:t>
      </w:r>
    </w:p>
    <w:p w:rsidR="005A4C53" w:rsidRPr="005A4C53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242F20" w:rsidRDefault="00242F20" w:rsidP="002E4759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остроить на горизонтально расположенном формате А3 комплексные чертежи и изометрию геометрических тел: призмы и конуса, пирамиды и цилиндра. Определить проекции точек поверхности геометрических тел. Построение проекций точек А и В показано на разобранных примерах. Точки М и К заданы координатным способом: одна проекция задана, две определить самостоятельно.</w:t>
      </w:r>
    </w:p>
    <w:p w:rsidR="005A4C53" w:rsidRPr="005A4C53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242F20" w:rsidRDefault="00242F20" w:rsidP="002E4759">
      <w:pPr>
        <w:pStyle w:val="docdata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</w:rPr>
        <w:t>1. Почему проекции цилиндра и конуса на фронтальной и профильной проекции одинаковы?</w:t>
      </w:r>
    </w:p>
    <w:p w:rsidR="005A4C53" w:rsidRPr="00E43044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6D0" w:rsidRPr="00A446D0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6D0">
        <w:rPr>
          <w:rFonts w:ascii="Times New Roman" w:hAnsi="Times New Roman"/>
          <w:b/>
          <w:sz w:val="28"/>
          <w:szCs w:val="28"/>
        </w:rPr>
        <w:t>Практическая работа № 7</w:t>
      </w:r>
      <w:r w:rsidRPr="00A446D0">
        <w:rPr>
          <w:rFonts w:ascii="Times New Roman" w:hAnsi="Times New Roman"/>
          <w:sz w:val="28"/>
          <w:szCs w:val="28"/>
        </w:rPr>
        <w:t xml:space="preserve"> </w:t>
      </w:r>
      <w:r w:rsidR="00970200" w:rsidRPr="00A446D0">
        <w:rPr>
          <w:rFonts w:ascii="Times New Roman" w:hAnsi="Times New Roman"/>
          <w:sz w:val="28"/>
          <w:szCs w:val="28"/>
        </w:rPr>
        <w:t>Построение комплексного чертежа модели</w:t>
      </w:r>
    </w:p>
    <w:p w:rsidR="006A76F1" w:rsidRPr="00A446D0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6D0">
        <w:rPr>
          <w:rFonts w:ascii="Times New Roman" w:hAnsi="Times New Roman"/>
          <w:b/>
          <w:sz w:val="28"/>
          <w:szCs w:val="28"/>
        </w:rPr>
        <w:t>Текст задания</w:t>
      </w:r>
      <w:r w:rsidR="00D60E65" w:rsidRPr="00A446D0">
        <w:rPr>
          <w:rFonts w:ascii="Times New Roman" w:hAnsi="Times New Roman"/>
          <w:sz w:val="28"/>
          <w:szCs w:val="28"/>
        </w:rPr>
        <w:t>:</w:t>
      </w:r>
    </w:p>
    <w:p w:rsidR="00A446D0" w:rsidRPr="00A446D0" w:rsidRDefault="00D60E65" w:rsidP="002E4759">
      <w:pPr>
        <w:pStyle w:val="docdata"/>
        <w:widowControl w:val="0"/>
        <w:shd w:val="clear" w:color="auto" w:fill="FFFFFF"/>
        <w:tabs>
          <w:tab w:val="left" w:pos="10349"/>
        </w:tabs>
        <w:spacing w:before="0" w:beforeAutospacing="0" w:after="0" w:afterAutospacing="0"/>
        <w:jc w:val="both"/>
      </w:pPr>
      <w:r w:rsidRPr="00A446D0">
        <w:rPr>
          <w:i/>
          <w:sz w:val="28"/>
          <w:szCs w:val="28"/>
        </w:rPr>
        <w:t>Цель занятия:</w:t>
      </w:r>
      <w:r w:rsidRPr="00A446D0">
        <w:rPr>
          <w:sz w:val="28"/>
          <w:szCs w:val="28"/>
        </w:rPr>
        <w:t xml:space="preserve"> </w:t>
      </w:r>
      <w:r w:rsidR="00A446D0" w:rsidRPr="00A446D0">
        <w:rPr>
          <w:sz w:val="28"/>
          <w:szCs w:val="28"/>
        </w:rPr>
        <w:t xml:space="preserve">изучить правила выполнения комплексного чертежа детали, отработать технику выполнения комплексного чертежа детали по натуральным образцам и аксонометрическим проекциям. </w:t>
      </w:r>
    </w:p>
    <w:p w:rsidR="00D60E65" w:rsidRPr="00A446D0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46D0">
        <w:rPr>
          <w:rFonts w:ascii="Times New Roman" w:hAnsi="Times New Roman"/>
          <w:sz w:val="28"/>
          <w:szCs w:val="28"/>
        </w:rPr>
        <w:t xml:space="preserve"> </w:t>
      </w:r>
      <w:r w:rsidRPr="00A446D0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D60E65" w:rsidRPr="00A446D0" w:rsidRDefault="00A446D0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6D0">
        <w:rPr>
          <w:rStyle w:val="1251"/>
          <w:rFonts w:ascii="Times New Roman" w:hAnsi="Times New Roman"/>
          <w:sz w:val="28"/>
          <w:szCs w:val="28"/>
        </w:rPr>
        <w:t>По аксонометрической проекции модели построить комплексный чертеж модели в</w:t>
      </w:r>
      <w:r w:rsidRPr="00A446D0">
        <w:rPr>
          <w:rFonts w:ascii="Times New Roman" w:hAnsi="Times New Roman"/>
          <w:sz w:val="28"/>
          <w:szCs w:val="28"/>
        </w:rPr>
        <w:t xml:space="preserve"> соответствии с вариантом</w:t>
      </w:r>
      <w:r w:rsidR="00D60E65" w:rsidRPr="00A446D0">
        <w:rPr>
          <w:rFonts w:ascii="Times New Roman" w:hAnsi="Times New Roman"/>
          <w:sz w:val="28"/>
          <w:szCs w:val="28"/>
        </w:rPr>
        <w:t xml:space="preserve"> </w:t>
      </w:r>
    </w:p>
    <w:p w:rsidR="00D60E65" w:rsidRPr="00A446D0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6D0">
        <w:rPr>
          <w:rFonts w:ascii="Times New Roman" w:hAnsi="Times New Roman"/>
          <w:sz w:val="28"/>
          <w:szCs w:val="28"/>
        </w:rPr>
        <w:t xml:space="preserve">Ответить на контрольные вопросы по заданию преподавателя. </w:t>
      </w:r>
    </w:p>
    <w:p w:rsidR="00D60E65" w:rsidRPr="00A446D0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46D0">
        <w:rPr>
          <w:rFonts w:ascii="Times New Roman" w:hAnsi="Times New Roman"/>
          <w:i/>
          <w:sz w:val="28"/>
          <w:szCs w:val="28"/>
        </w:rPr>
        <w:t xml:space="preserve">Контрольные вопросы. </w:t>
      </w:r>
    </w:p>
    <w:p w:rsidR="00A446D0" w:rsidRPr="00A446D0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46D0">
        <w:rPr>
          <w:sz w:val="28"/>
          <w:szCs w:val="28"/>
        </w:rPr>
        <w:t>Сформулировать понятие чертежа.</w:t>
      </w:r>
    </w:p>
    <w:p w:rsidR="00A446D0" w:rsidRPr="00A446D0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46D0">
        <w:rPr>
          <w:sz w:val="28"/>
          <w:szCs w:val="28"/>
        </w:rPr>
        <w:t>Сформулировать понятие комплексного чертежа.</w:t>
      </w:r>
    </w:p>
    <w:p w:rsidR="00A446D0" w:rsidRPr="00A446D0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46D0">
        <w:rPr>
          <w:sz w:val="28"/>
          <w:szCs w:val="28"/>
        </w:rPr>
        <w:lastRenderedPageBreak/>
        <w:t>Дать понятие плоскости проекций, назвать её виды, обозначение плоскостей проекций.</w:t>
      </w:r>
    </w:p>
    <w:p w:rsidR="00A446D0" w:rsidRPr="00A446D0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46D0">
        <w:rPr>
          <w:sz w:val="28"/>
          <w:szCs w:val="28"/>
        </w:rPr>
        <w:t>Определить понятие проекции точки, показать её обозначение в зависимости от плоскости проекций.</w:t>
      </w:r>
    </w:p>
    <w:p w:rsidR="00A446D0" w:rsidRPr="00A446D0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46D0">
        <w:rPr>
          <w:sz w:val="28"/>
          <w:szCs w:val="28"/>
        </w:rPr>
        <w:t>Сформулировать понятие аксонометрических проекций.</w:t>
      </w:r>
    </w:p>
    <w:p w:rsidR="00A446D0" w:rsidRPr="00A446D0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46D0">
        <w:rPr>
          <w:sz w:val="28"/>
          <w:szCs w:val="28"/>
        </w:rPr>
        <w:t>Назвать виды аксонометрических проекций.</w:t>
      </w:r>
    </w:p>
    <w:p w:rsidR="00D60E65" w:rsidRPr="00E43044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6D0" w:rsidRPr="00647FF6" w:rsidRDefault="006A76F1" w:rsidP="002E4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b/>
          <w:sz w:val="28"/>
          <w:szCs w:val="28"/>
        </w:rPr>
        <w:t>Практическая работа № 8</w:t>
      </w:r>
      <w:r w:rsidRPr="00647FF6">
        <w:rPr>
          <w:rFonts w:ascii="Times New Roman" w:hAnsi="Times New Roman"/>
          <w:sz w:val="28"/>
          <w:szCs w:val="28"/>
        </w:rPr>
        <w:t xml:space="preserve"> </w:t>
      </w:r>
      <w:r w:rsidR="00A446D0" w:rsidRPr="00647FF6">
        <w:rPr>
          <w:rFonts w:ascii="Times New Roman" w:hAnsi="Times New Roman"/>
          <w:sz w:val="28"/>
          <w:szCs w:val="28"/>
        </w:rPr>
        <w:t xml:space="preserve">Комплексный чертёж пересекающихся тел. </w:t>
      </w:r>
    </w:p>
    <w:p w:rsidR="006A76F1" w:rsidRPr="00647FF6" w:rsidRDefault="00A446D0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sz w:val="28"/>
          <w:szCs w:val="28"/>
        </w:rPr>
        <w:t>Построение сечения геометрических тел плоскостью</w:t>
      </w:r>
      <w:r w:rsidR="006A76F1" w:rsidRPr="00647FF6">
        <w:rPr>
          <w:rFonts w:ascii="Times New Roman" w:hAnsi="Times New Roman"/>
          <w:sz w:val="28"/>
          <w:szCs w:val="28"/>
        </w:rPr>
        <w:t>;</w:t>
      </w:r>
    </w:p>
    <w:p w:rsidR="006A76F1" w:rsidRPr="00647FF6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b/>
          <w:sz w:val="28"/>
          <w:szCs w:val="28"/>
        </w:rPr>
        <w:t>Текст задания</w:t>
      </w:r>
      <w:r w:rsidR="00D60E65" w:rsidRPr="00647FF6">
        <w:rPr>
          <w:rFonts w:ascii="Times New Roman" w:hAnsi="Times New Roman"/>
          <w:sz w:val="28"/>
          <w:szCs w:val="28"/>
        </w:rPr>
        <w:t>:</w:t>
      </w:r>
    </w:p>
    <w:p w:rsidR="00D60E65" w:rsidRPr="00647FF6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i/>
          <w:sz w:val="28"/>
          <w:szCs w:val="28"/>
        </w:rPr>
        <w:t>Цель занятия</w:t>
      </w:r>
      <w:r w:rsidRPr="00647FF6">
        <w:rPr>
          <w:rFonts w:ascii="Times New Roman" w:hAnsi="Times New Roman"/>
          <w:sz w:val="28"/>
          <w:szCs w:val="28"/>
        </w:rPr>
        <w:t xml:space="preserve">: </w:t>
      </w:r>
      <w:r w:rsidR="001F3B85" w:rsidRPr="00647FF6">
        <w:rPr>
          <w:rStyle w:val="1423"/>
          <w:rFonts w:ascii="Times New Roman" w:hAnsi="Times New Roman"/>
          <w:color w:val="222222"/>
          <w:sz w:val="28"/>
          <w:szCs w:val="28"/>
          <w:shd w:val="clear" w:color="auto" w:fill="FFFFFF"/>
        </w:rPr>
        <w:t>по</w:t>
      </w:r>
      <w:r w:rsidR="001F3B85" w:rsidRPr="00647FF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учение навыков построения линий пересечения поверхностей геометрических тел</w:t>
      </w:r>
      <w:r w:rsidRPr="00647FF6">
        <w:rPr>
          <w:rFonts w:ascii="Times New Roman" w:hAnsi="Times New Roman"/>
          <w:sz w:val="28"/>
          <w:szCs w:val="28"/>
        </w:rPr>
        <w:t xml:space="preserve">. </w:t>
      </w:r>
    </w:p>
    <w:p w:rsidR="00D60E65" w:rsidRPr="00647FF6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7FF6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647FF6" w:rsidRPr="00647FF6" w:rsidRDefault="00647FF6" w:rsidP="002E4759">
      <w:pPr>
        <w:pStyle w:val="docdat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7FF6">
        <w:rPr>
          <w:color w:val="000000"/>
          <w:sz w:val="28"/>
          <w:szCs w:val="28"/>
        </w:rPr>
        <w:t xml:space="preserve">На формате А3 в соответствии с вариантом выполнить построение усеченной шестиугольной призмы с построением </w:t>
      </w:r>
      <w:r w:rsidRPr="00647FF6">
        <w:rPr>
          <w:color w:val="333333"/>
          <w:sz w:val="28"/>
          <w:szCs w:val="28"/>
          <w:shd w:val="clear" w:color="auto" w:fill="FFFFFF"/>
        </w:rPr>
        <w:t>проекций фигуры сечения, </w:t>
      </w:r>
      <w:r w:rsidRPr="00647FF6">
        <w:rPr>
          <w:color w:val="333333"/>
          <w:sz w:val="28"/>
          <w:szCs w:val="28"/>
        </w:rPr>
        <w:t>с  определением натуральной величины сечения, с построением развертки отсеченной части, с построением аксонометрического изображения отсеченной части.</w:t>
      </w:r>
    </w:p>
    <w:p w:rsidR="00D60E65" w:rsidRPr="00647FF6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7FF6">
        <w:rPr>
          <w:rFonts w:ascii="Times New Roman" w:hAnsi="Times New Roman"/>
          <w:i/>
          <w:sz w:val="28"/>
          <w:szCs w:val="28"/>
        </w:rPr>
        <w:t xml:space="preserve">Контрольные вопросы. </w:t>
      </w:r>
    </w:p>
    <w:p w:rsidR="00647FF6" w:rsidRPr="00647FF6" w:rsidRDefault="00647FF6" w:rsidP="002E4759">
      <w:pPr>
        <w:pStyle w:val="docdata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47FF6">
        <w:rPr>
          <w:color w:val="222222"/>
          <w:sz w:val="28"/>
          <w:szCs w:val="28"/>
        </w:rPr>
        <w:t>1. Какая фигура получается в результате пересечения поверхности многогранника (призмы, пирамиды) проецирующей плоскостью?</w:t>
      </w:r>
    </w:p>
    <w:p w:rsidR="00647FF6" w:rsidRPr="00647FF6" w:rsidRDefault="00647FF6" w:rsidP="002E4759">
      <w:pPr>
        <w:pStyle w:val="a8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47FF6">
        <w:rPr>
          <w:color w:val="222222"/>
          <w:sz w:val="28"/>
          <w:szCs w:val="28"/>
        </w:rPr>
        <w:t>2. Как определяется на комплексной чертеже действительный вид фигуры сечения?</w:t>
      </w:r>
    </w:p>
    <w:p w:rsidR="00647FF6" w:rsidRPr="00647FF6" w:rsidRDefault="00647FF6" w:rsidP="002E4759">
      <w:pPr>
        <w:pStyle w:val="a8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47FF6">
        <w:rPr>
          <w:color w:val="222222"/>
          <w:sz w:val="28"/>
          <w:szCs w:val="28"/>
        </w:rPr>
        <w:t>3. Какими линиями на чертеже изображаются линии сгиба разверток?</w:t>
      </w:r>
    </w:p>
    <w:p w:rsidR="00BC4915" w:rsidRPr="00E43044" w:rsidRDefault="00647FF6" w:rsidP="002E4759">
      <w:pPr>
        <w:pStyle w:val="a8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>
        <w:t> </w:t>
      </w:r>
    </w:p>
    <w:p w:rsidR="00647FF6" w:rsidRDefault="006A76F1" w:rsidP="002E475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BC4915">
        <w:rPr>
          <w:rFonts w:ascii="Times New Roman" w:hAnsi="Times New Roman"/>
          <w:b/>
          <w:sz w:val="28"/>
          <w:szCs w:val="28"/>
        </w:rPr>
        <w:t>Практическая работа № 9</w:t>
      </w:r>
      <w:r w:rsidRPr="00BC491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47FF6" w:rsidRPr="00A31262">
        <w:rPr>
          <w:rFonts w:ascii="Times New Roman" w:hAnsi="Times New Roman"/>
        </w:rPr>
        <w:t>Выполнение простого разреза модели</w:t>
      </w:r>
      <w:r w:rsidR="00647FF6">
        <w:rPr>
          <w:rFonts w:ascii="Times New Roman" w:hAnsi="Times New Roman"/>
        </w:rPr>
        <w:t xml:space="preserve">. </w:t>
      </w:r>
      <w:r w:rsidR="00647FF6" w:rsidRPr="00A31262">
        <w:rPr>
          <w:rFonts w:ascii="Times New Roman" w:hAnsi="Times New Roman"/>
        </w:rPr>
        <w:t>Аксонометрия с вырезом ¼ части.</w:t>
      </w:r>
    </w:p>
    <w:p w:rsidR="006A76F1" w:rsidRPr="00BC491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BC4915">
        <w:rPr>
          <w:rFonts w:ascii="Times New Roman" w:hAnsi="Times New Roman"/>
          <w:sz w:val="28"/>
          <w:szCs w:val="28"/>
        </w:rPr>
        <w:t>:</w:t>
      </w:r>
    </w:p>
    <w:p w:rsidR="00BC4915" w:rsidRPr="00BC4915" w:rsidRDefault="00BC4915" w:rsidP="002E475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Цель работы</w:t>
      </w:r>
      <w:r w:rsidRPr="00BC4915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</w:t>
      </w:r>
      <w:r w:rsidR="00647FF6">
        <w:rPr>
          <w:rStyle w:val="1689"/>
          <w:color w:val="000000"/>
          <w:sz w:val="28"/>
          <w:szCs w:val="28"/>
        </w:rPr>
        <w:t>применение практических навыков при вычерчивании простых и сложных разрезов.</w:t>
      </w:r>
    </w:p>
    <w:p w:rsidR="00BC4915" w:rsidRPr="00BC4915" w:rsidRDefault="00BC4915" w:rsidP="002E4759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BC4915">
        <w:rPr>
          <w:i/>
          <w:color w:val="000000"/>
          <w:sz w:val="28"/>
          <w:szCs w:val="28"/>
        </w:rPr>
        <w:t>Порядок выполнения:</w:t>
      </w:r>
    </w:p>
    <w:p w:rsidR="00647FF6" w:rsidRDefault="00647FF6" w:rsidP="002E4759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 Модель задана в изометрической прямоугольной проекции и имеет одну плоскость симметрии. Все отверстия считать сквозными. Вычертить на листе формата А3 с нанесением рамки и основной надписи в соответствии с вариантом.</w:t>
      </w:r>
    </w:p>
    <w:p w:rsidR="00647FF6" w:rsidRDefault="00647FF6" w:rsidP="002E4759">
      <w:pPr>
        <w:pStyle w:val="a8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 При необходимости разрез обозначить. Отдавать предпочтение соединению половины вида с половиной разреза.</w:t>
      </w:r>
    </w:p>
    <w:p w:rsidR="00647FF6" w:rsidRDefault="00647FF6" w:rsidP="002E4759">
      <w:pPr>
        <w:pStyle w:val="a8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Нанести все необходимые размеры</w:t>
      </w:r>
    </w:p>
    <w:p w:rsidR="00647FF6" w:rsidRDefault="00647FF6" w:rsidP="002E4759">
      <w:pPr>
        <w:pStyle w:val="a8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4. Вычертить изометрию с вырезом ¼ части</w:t>
      </w:r>
    </w:p>
    <w:p w:rsidR="00BC4915" w:rsidRDefault="00BC4915" w:rsidP="002E475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76F1" w:rsidRPr="00647FF6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b/>
          <w:sz w:val="28"/>
          <w:szCs w:val="28"/>
        </w:rPr>
        <w:t>Практическая работа № 10</w:t>
      </w:r>
      <w:r w:rsidRPr="00647FF6">
        <w:rPr>
          <w:rFonts w:ascii="Times New Roman" w:hAnsi="Times New Roman"/>
          <w:sz w:val="28"/>
          <w:szCs w:val="28"/>
        </w:rPr>
        <w:t xml:space="preserve"> </w:t>
      </w:r>
      <w:r w:rsidR="00647FF6" w:rsidRPr="00647FF6">
        <w:rPr>
          <w:rFonts w:ascii="Times New Roman" w:hAnsi="Times New Roman"/>
          <w:sz w:val="28"/>
          <w:szCs w:val="28"/>
        </w:rPr>
        <w:t>Выполнение сечений, сложных  разрезов деталей вагонов или погрузочно-разгрузочных машин железнодорожного транспорта</w:t>
      </w:r>
      <w:r w:rsidRPr="00647FF6">
        <w:rPr>
          <w:rFonts w:ascii="Times New Roman" w:hAnsi="Times New Roman"/>
          <w:sz w:val="28"/>
          <w:szCs w:val="28"/>
        </w:rPr>
        <w:t>;</w:t>
      </w:r>
    </w:p>
    <w:p w:rsidR="006A76F1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D60E65">
        <w:rPr>
          <w:rFonts w:ascii="Times New Roman" w:hAnsi="Times New Roman"/>
          <w:sz w:val="28"/>
          <w:szCs w:val="28"/>
        </w:rPr>
        <w:t>:</w:t>
      </w:r>
    </w:p>
    <w:p w:rsidR="00D60E65" w:rsidRPr="00647FF6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i/>
          <w:sz w:val="28"/>
          <w:szCs w:val="28"/>
        </w:rPr>
        <w:lastRenderedPageBreak/>
        <w:t>Цель занятия</w:t>
      </w:r>
      <w:r w:rsidRPr="00647FF6">
        <w:rPr>
          <w:rFonts w:ascii="Times New Roman" w:hAnsi="Times New Roman"/>
          <w:sz w:val="28"/>
          <w:szCs w:val="28"/>
        </w:rPr>
        <w:t xml:space="preserve">: </w:t>
      </w:r>
      <w:r w:rsidR="00647FF6" w:rsidRPr="00647FF6">
        <w:rPr>
          <w:rStyle w:val="1101"/>
          <w:rFonts w:ascii="Times New Roman" w:hAnsi="Times New Roman"/>
          <w:color w:val="000000"/>
          <w:sz w:val="28"/>
          <w:szCs w:val="28"/>
        </w:rPr>
        <w:t>применение практических навыков при вычерчивании сечений.</w:t>
      </w:r>
      <w:r w:rsidRPr="00647FF6">
        <w:rPr>
          <w:rFonts w:ascii="Times New Roman" w:hAnsi="Times New Roman"/>
          <w:sz w:val="28"/>
          <w:szCs w:val="28"/>
        </w:rPr>
        <w:t xml:space="preserve"> </w:t>
      </w:r>
    </w:p>
    <w:p w:rsidR="00D60E65" w:rsidRPr="00D60E65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647FF6" w:rsidRPr="00647FF6" w:rsidRDefault="00647FF6" w:rsidP="002E47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7F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наглядному изображению начертить главный вид вала (направление взгляда по стрелке А). Выполнить три вынесенных сечения. Сечение плоскостью А расположить на продолжении следа секущей плоскости; сечение плоскостью Б – на свободном месте чертежа; сечение плоскостью В – в проекционной связи (на месте вида слева). </w:t>
      </w:r>
    </w:p>
    <w:p w:rsidR="00D60E65" w:rsidRPr="00D60E65" w:rsidRDefault="00647FF6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color w:val="000000"/>
          <w:sz w:val="28"/>
          <w:szCs w:val="28"/>
          <w:lang w:eastAsia="ru-RU"/>
        </w:rPr>
        <w:t>Размеры приведены на карточках по вариантам.</w:t>
      </w:r>
    </w:p>
    <w:p w:rsidR="00D60E65" w:rsidRPr="00D60E65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647FF6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b/>
          <w:sz w:val="28"/>
          <w:szCs w:val="28"/>
        </w:rPr>
        <w:t>Практическая работа № 11</w:t>
      </w:r>
      <w:r w:rsidRPr="00647FF6">
        <w:rPr>
          <w:rFonts w:ascii="Times New Roman" w:hAnsi="Times New Roman"/>
          <w:sz w:val="28"/>
          <w:szCs w:val="28"/>
        </w:rPr>
        <w:t xml:space="preserve"> </w:t>
      </w:r>
      <w:r w:rsidR="00647FF6" w:rsidRPr="00647FF6">
        <w:rPr>
          <w:rFonts w:ascii="Times New Roman" w:hAnsi="Times New Roman"/>
          <w:sz w:val="28"/>
          <w:szCs w:val="28"/>
        </w:rPr>
        <w:t>Выполнение эскизов деталей подвижного состава железнодорожного транспорта</w:t>
      </w:r>
      <w:r w:rsidRPr="00647FF6">
        <w:rPr>
          <w:rFonts w:ascii="Times New Roman" w:hAnsi="Times New Roman"/>
          <w:sz w:val="28"/>
          <w:szCs w:val="28"/>
        </w:rPr>
        <w:t>;</w:t>
      </w:r>
    </w:p>
    <w:p w:rsidR="006A76F1" w:rsidRPr="00BC491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BC4915">
        <w:rPr>
          <w:rFonts w:ascii="Times New Roman" w:hAnsi="Times New Roman"/>
          <w:sz w:val="28"/>
          <w:szCs w:val="28"/>
        </w:rPr>
        <w:t>:</w:t>
      </w:r>
    </w:p>
    <w:p w:rsidR="00BC4915" w:rsidRPr="00BC4915" w:rsidRDefault="00BC4915" w:rsidP="002E4759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C4915">
        <w:rPr>
          <w:i/>
          <w:color w:val="000000"/>
          <w:sz w:val="28"/>
          <w:szCs w:val="28"/>
        </w:rPr>
        <w:t>Цель работы:</w:t>
      </w:r>
      <w:r w:rsidRPr="00BC4915">
        <w:rPr>
          <w:color w:val="000000"/>
          <w:sz w:val="28"/>
          <w:szCs w:val="28"/>
        </w:rPr>
        <w:t xml:space="preserve"> </w:t>
      </w:r>
      <w:r w:rsidR="00647FF6" w:rsidRPr="00647FF6">
        <w:rPr>
          <w:color w:val="000000"/>
          <w:sz w:val="28"/>
          <w:szCs w:val="28"/>
        </w:rPr>
        <w:t>закрепление навыков построения чертежа методом прямоугольного проецирования, выполнения эскизов сборочных узлов подвижного состава; формирование навыков чтение сборочных чертежей</w:t>
      </w:r>
      <w:r w:rsidRPr="00BC4915">
        <w:rPr>
          <w:color w:val="000000"/>
          <w:sz w:val="28"/>
          <w:szCs w:val="28"/>
        </w:rPr>
        <w:t>.</w:t>
      </w:r>
    </w:p>
    <w:p w:rsidR="00BC4915" w:rsidRPr="00BC4915" w:rsidRDefault="00BC4915" w:rsidP="002E47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4915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рядок выполнения</w:t>
      </w:r>
    </w:p>
    <w:p w:rsidR="00BC4915" w:rsidRPr="00647FF6" w:rsidRDefault="00647FF6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7FF6">
        <w:rPr>
          <w:rStyle w:val="1524"/>
          <w:rFonts w:ascii="Times New Roman" w:hAnsi="Times New Roman"/>
          <w:color w:val="000000"/>
          <w:sz w:val="28"/>
          <w:szCs w:val="28"/>
        </w:rPr>
        <w:t>Начертить сборочный че</w:t>
      </w:r>
      <w:r w:rsidRPr="00647FF6">
        <w:rPr>
          <w:rFonts w:ascii="Times New Roman" w:hAnsi="Times New Roman"/>
          <w:color w:val="000000"/>
          <w:sz w:val="28"/>
          <w:szCs w:val="28"/>
        </w:rPr>
        <w:t>ртёж (главный вид) механического узла (при симметричном изображении соединить половину вида с половиной разреза). Нанести размеры и позиции деталей, входящих в узел. Выполнить спецификацию (разместить над угловым штампом, если достаточно места на чертеже).</w:t>
      </w:r>
    </w:p>
    <w:p w:rsidR="006A76F1" w:rsidRPr="00A4106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Практическая работа № 12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="00647FF6" w:rsidRPr="00A31262">
        <w:rPr>
          <w:rFonts w:ascii="Times New Roman" w:hAnsi="Times New Roman"/>
        </w:rPr>
        <w:t>Выполнение чертежа резьбового соединения</w:t>
      </w:r>
      <w:r w:rsidRPr="00A41065">
        <w:rPr>
          <w:rFonts w:ascii="Times New Roman" w:hAnsi="Times New Roman"/>
          <w:sz w:val="28"/>
          <w:szCs w:val="28"/>
        </w:rPr>
        <w:t>;</w:t>
      </w:r>
    </w:p>
    <w:p w:rsidR="006A76F1" w:rsidRPr="00A4106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Текст задания</w:t>
      </w:r>
      <w:r w:rsidR="00A41065" w:rsidRPr="00A41065">
        <w:rPr>
          <w:rFonts w:ascii="Times New Roman" w:hAnsi="Times New Roman"/>
          <w:sz w:val="28"/>
          <w:szCs w:val="28"/>
        </w:rPr>
        <w:t>:</w:t>
      </w:r>
    </w:p>
    <w:p w:rsidR="00A41065" w:rsidRDefault="00A41065" w:rsidP="002E4759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A41065">
        <w:rPr>
          <w:i/>
          <w:sz w:val="28"/>
          <w:szCs w:val="28"/>
        </w:rPr>
        <w:t>Цель занятия:</w:t>
      </w:r>
      <w:r w:rsidRPr="00A41065">
        <w:rPr>
          <w:sz w:val="28"/>
          <w:szCs w:val="28"/>
        </w:rPr>
        <w:t xml:space="preserve"> </w:t>
      </w:r>
      <w:r w:rsidR="00647FF6" w:rsidRPr="00647FF6">
        <w:rPr>
          <w:color w:val="000000"/>
          <w:sz w:val="28"/>
          <w:szCs w:val="28"/>
        </w:rPr>
        <w:t>закрепление навыков построения чертежа методом прямоугольного проецирования, выполнения разрезов; формирование навыков построения винтового и шпилечного соединений</w:t>
      </w:r>
      <w:r w:rsidRPr="00A41065">
        <w:rPr>
          <w:sz w:val="28"/>
          <w:szCs w:val="28"/>
        </w:rPr>
        <w:t xml:space="preserve">. </w:t>
      </w:r>
    </w:p>
    <w:p w:rsidR="00A41065" w:rsidRPr="00A41065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647FF6" w:rsidRDefault="00647FF6" w:rsidP="002E4759">
      <w:pPr>
        <w:pStyle w:val="docdata"/>
        <w:spacing w:before="0" w:beforeAutospacing="0" w:after="0" w:afterAutospacing="0"/>
        <w:ind w:right="-1"/>
        <w:jc w:val="both"/>
      </w:pPr>
      <w:r>
        <w:rPr>
          <w:color w:val="000000"/>
          <w:sz w:val="28"/>
          <w:szCs w:val="28"/>
        </w:rPr>
        <w:t>1.Вычертить деталь  по заданным размерам на чертежной бумаги формата А4.</w:t>
      </w:r>
    </w:p>
    <w:p w:rsidR="00647FF6" w:rsidRDefault="00647FF6" w:rsidP="002E4759">
      <w:pPr>
        <w:pStyle w:val="a8"/>
        <w:spacing w:before="0" w:beforeAutospacing="0" w:after="0" w:afterAutospacing="0"/>
        <w:ind w:right="-1"/>
        <w:jc w:val="both"/>
      </w:pPr>
      <w:r>
        <w:rPr>
          <w:color w:val="000000"/>
          <w:sz w:val="28"/>
          <w:szCs w:val="28"/>
        </w:rPr>
        <w:t>2.Проставить все размеры.</w:t>
      </w:r>
    </w:p>
    <w:p w:rsidR="00647FF6" w:rsidRDefault="00647FF6" w:rsidP="002E4759">
      <w:pPr>
        <w:pStyle w:val="a8"/>
        <w:spacing w:before="0" w:beforeAutospacing="0" w:after="0" w:afterAutospacing="0"/>
        <w:ind w:right="-1"/>
        <w:jc w:val="both"/>
      </w:pPr>
      <w:r>
        <w:rPr>
          <w:color w:val="000000"/>
          <w:sz w:val="28"/>
          <w:szCs w:val="28"/>
        </w:rPr>
        <w:t>3.Нанести наименование деталей.</w:t>
      </w:r>
    </w:p>
    <w:p w:rsidR="00647FF6" w:rsidRDefault="00647FF6" w:rsidP="002E4759">
      <w:pPr>
        <w:pStyle w:val="a8"/>
        <w:spacing w:before="0" w:beforeAutospacing="0" w:after="0" w:afterAutospacing="0"/>
        <w:ind w:right="-1"/>
        <w:jc w:val="both"/>
      </w:pPr>
      <w:r>
        <w:rPr>
          <w:color w:val="000000"/>
          <w:sz w:val="28"/>
          <w:szCs w:val="28"/>
        </w:rPr>
        <w:t>4.Заполнить основную надпись.</w:t>
      </w:r>
    </w:p>
    <w:p w:rsidR="00A41065" w:rsidRPr="00A41065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2E131F" w:rsidRDefault="006A76F1" w:rsidP="002E4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131F">
        <w:rPr>
          <w:rFonts w:ascii="Times New Roman" w:hAnsi="Times New Roman"/>
          <w:b/>
          <w:sz w:val="28"/>
          <w:szCs w:val="28"/>
        </w:rPr>
        <w:t>Практическая работа № 13</w:t>
      </w:r>
      <w:r w:rsidRPr="002E131F">
        <w:rPr>
          <w:rFonts w:ascii="Times New Roman" w:hAnsi="Times New Roman"/>
          <w:sz w:val="28"/>
          <w:szCs w:val="28"/>
        </w:rPr>
        <w:t xml:space="preserve"> </w:t>
      </w:r>
      <w:r w:rsidR="002E131F" w:rsidRPr="002E131F">
        <w:rPr>
          <w:rFonts w:ascii="Times New Roman" w:hAnsi="Times New Roman"/>
          <w:spacing w:val="-4"/>
          <w:sz w:val="28"/>
          <w:szCs w:val="28"/>
        </w:rPr>
        <w:t>Выполнение эскизов деталей к сборочному узлу вагонов или погрузочно-разгрузочных машин железнодорожного транспорта</w:t>
      </w:r>
      <w:r w:rsidR="002E131F" w:rsidRPr="002E131F">
        <w:rPr>
          <w:rFonts w:ascii="Times New Roman" w:hAnsi="Times New Roman"/>
          <w:sz w:val="28"/>
          <w:szCs w:val="28"/>
        </w:rPr>
        <w:t xml:space="preserve">. </w:t>
      </w:r>
      <w:r w:rsidR="002E131F" w:rsidRPr="002E131F">
        <w:rPr>
          <w:rFonts w:ascii="Times New Roman" w:hAnsi="Times New Roman"/>
          <w:spacing w:val="-4"/>
          <w:sz w:val="28"/>
          <w:szCs w:val="28"/>
        </w:rPr>
        <w:t>Выполнение эскиза сборочного узла технических средств железнодорожного транспорта. Спецификация</w:t>
      </w:r>
      <w:r w:rsidRPr="002E131F">
        <w:rPr>
          <w:rFonts w:ascii="Times New Roman" w:hAnsi="Times New Roman"/>
          <w:sz w:val="28"/>
          <w:szCs w:val="28"/>
        </w:rPr>
        <w:t>;</w:t>
      </w:r>
    </w:p>
    <w:p w:rsidR="00A41065" w:rsidRPr="002E131F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31F">
        <w:rPr>
          <w:rFonts w:ascii="Times New Roman" w:hAnsi="Times New Roman"/>
          <w:b/>
          <w:sz w:val="28"/>
          <w:szCs w:val="28"/>
        </w:rPr>
        <w:t>Текст задания</w:t>
      </w:r>
      <w:r w:rsidRPr="002E131F">
        <w:rPr>
          <w:rFonts w:ascii="Times New Roman" w:hAnsi="Times New Roman"/>
          <w:sz w:val="28"/>
          <w:szCs w:val="28"/>
        </w:rPr>
        <w:t>:</w:t>
      </w:r>
    </w:p>
    <w:p w:rsidR="00A41065" w:rsidRPr="002E131F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31F">
        <w:rPr>
          <w:rFonts w:ascii="Times New Roman" w:hAnsi="Times New Roman"/>
          <w:i/>
          <w:sz w:val="28"/>
          <w:szCs w:val="28"/>
        </w:rPr>
        <w:t>Цель занятия:</w:t>
      </w:r>
      <w:r w:rsidRPr="002E131F">
        <w:rPr>
          <w:rFonts w:ascii="Times New Roman" w:hAnsi="Times New Roman"/>
          <w:sz w:val="28"/>
          <w:szCs w:val="28"/>
        </w:rPr>
        <w:t xml:space="preserve"> </w:t>
      </w:r>
      <w:r w:rsidR="002E131F" w:rsidRPr="002E131F">
        <w:rPr>
          <w:rStyle w:val="1696"/>
          <w:rFonts w:ascii="Times New Roman" w:hAnsi="Times New Roman"/>
          <w:color w:val="000000"/>
          <w:sz w:val="28"/>
          <w:szCs w:val="28"/>
        </w:rPr>
        <w:t>научится выполнять эскизы и рабочие чертежи деталей подвижного состава железнодорожного транспорта</w:t>
      </w:r>
      <w:r w:rsidRPr="002E131F">
        <w:rPr>
          <w:rFonts w:ascii="Times New Roman" w:hAnsi="Times New Roman"/>
          <w:sz w:val="28"/>
          <w:szCs w:val="28"/>
        </w:rPr>
        <w:t xml:space="preserve">. </w:t>
      </w:r>
    </w:p>
    <w:p w:rsidR="00A41065" w:rsidRPr="002E131F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131F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2E131F" w:rsidRPr="002E131F" w:rsidRDefault="002E131F" w:rsidP="002E4759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1. Выполнить эскизы деталей на формате А4 (тетрадный лист в клеточку), входящие в сборочную единицу.</w:t>
      </w:r>
    </w:p>
    <w:p w:rsidR="002E131F" w:rsidRPr="002E131F" w:rsidRDefault="002E131F" w:rsidP="002E4759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lastRenderedPageBreak/>
        <w:t>2. Выполнить чертеж сборочной единицы согласно варианту на формате А4тетрадных листов в клетку, соблюдая последовательность выполнения сборочного чертежа.</w:t>
      </w:r>
    </w:p>
    <w:p w:rsidR="002E131F" w:rsidRPr="002E131F" w:rsidRDefault="002E131F" w:rsidP="002E4759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3. Выполнить спецификацию для сборочной единицы согласно варианту задания на формате А4.</w:t>
      </w:r>
    </w:p>
    <w:p w:rsidR="002E131F" w:rsidRPr="002E131F" w:rsidRDefault="002E131F" w:rsidP="002E4759">
      <w:pPr>
        <w:pStyle w:val="a8"/>
        <w:widowControl w:val="0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4. Выполнить титульный лист на тетрадном листе в клетку формата А4.</w:t>
      </w:r>
    </w:p>
    <w:p w:rsidR="002E131F" w:rsidRPr="002E131F" w:rsidRDefault="002E131F" w:rsidP="002E4759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 xml:space="preserve">5. Выполнить чертежи деталей </w:t>
      </w:r>
      <w:r w:rsidRPr="002E131F">
        <w:rPr>
          <w:i/>
          <w:iCs/>
          <w:color w:val="000000"/>
          <w:sz w:val="28"/>
          <w:szCs w:val="28"/>
        </w:rPr>
        <w:t>1</w:t>
      </w:r>
      <w:r w:rsidRPr="002E131F">
        <w:rPr>
          <w:color w:val="000000"/>
          <w:sz w:val="28"/>
          <w:szCs w:val="28"/>
        </w:rPr>
        <w:t>...</w:t>
      </w:r>
      <w:r w:rsidRPr="002E131F">
        <w:rPr>
          <w:i/>
          <w:iCs/>
          <w:color w:val="000000"/>
          <w:sz w:val="28"/>
          <w:szCs w:val="28"/>
        </w:rPr>
        <w:t>6 </w:t>
      </w:r>
      <w:r w:rsidRPr="002E131F">
        <w:rPr>
          <w:color w:val="000000"/>
          <w:sz w:val="28"/>
          <w:szCs w:val="28"/>
        </w:rPr>
        <w:t xml:space="preserve">на тетрадном листе в клетку формата А4, кроме детали 1 (выполняют на тетрадном листе в клетку формата А3). </w:t>
      </w:r>
    </w:p>
    <w:p w:rsidR="002E131F" w:rsidRPr="002E131F" w:rsidRDefault="002E131F" w:rsidP="002E4759">
      <w:pPr>
        <w:pStyle w:val="a8"/>
        <w:widowControl w:val="0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 xml:space="preserve">Материал деталей </w:t>
      </w:r>
      <w:r w:rsidRPr="002E131F">
        <w:rPr>
          <w:i/>
          <w:iCs/>
          <w:color w:val="000000"/>
          <w:sz w:val="28"/>
          <w:szCs w:val="28"/>
        </w:rPr>
        <w:t>1-4</w:t>
      </w:r>
      <w:r w:rsidRPr="002E131F">
        <w:rPr>
          <w:color w:val="000000"/>
          <w:sz w:val="28"/>
          <w:szCs w:val="28"/>
        </w:rPr>
        <w:t xml:space="preserve">— бронза Бр0ЦС5-6-12  ГОСТ 313-79; деталь </w:t>
      </w:r>
      <w:r w:rsidRPr="002E131F">
        <w:rPr>
          <w:i/>
          <w:iCs/>
          <w:color w:val="000000"/>
          <w:sz w:val="28"/>
          <w:szCs w:val="28"/>
        </w:rPr>
        <w:t xml:space="preserve">5,6 </w:t>
      </w:r>
      <w:r w:rsidRPr="002E131F">
        <w:rPr>
          <w:color w:val="000000"/>
          <w:sz w:val="28"/>
          <w:szCs w:val="28"/>
        </w:rPr>
        <w:t>— сталь Ст3 ГОСТ 380-71.</w:t>
      </w:r>
    </w:p>
    <w:p w:rsidR="002E131F" w:rsidRPr="002E131F" w:rsidRDefault="002E131F" w:rsidP="002E4759">
      <w:pPr>
        <w:pStyle w:val="a8"/>
        <w:widowControl w:val="0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Шифр чертежа – МЧ.(шифр специальности).(номер варианта по списку в журнале).(номер работы)</w:t>
      </w:r>
    </w:p>
    <w:p w:rsidR="00A41065" w:rsidRPr="002E131F" w:rsidRDefault="00A41065" w:rsidP="002E4759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E131F">
        <w:rPr>
          <w:i/>
          <w:color w:val="000000"/>
          <w:sz w:val="28"/>
          <w:szCs w:val="28"/>
        </w:rPr>
        <w:t>Контрольные вопросы:</w:t>
      </w:r>
    </w:p>
    <w:p w:rsidR="002E131F" w:rsidRPr="002E131F" w:rsidRDefault="002E131F" w:rsidP="002E4759">
      <w:pPr>
        <w:pStyle w:val="docdata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1. Объясните назначение сборочного чертежа на производстве.</w:t>
      </w:r>
    </w:p>
    <w:p w:rsidR="002E131F" w:rsidRPr="002E131F" w:rsidRDefault="002E131F" w:rsidP="002E4759">
      <w:pPr>
        <w:pStyle w:val="a8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2. Перечислите, в какой последовательности выполняется сборочный чертеж.</w:t>
      </w:r>
    </w:p>
    <w:p w:rsidR="002E131F" w:rsidRPr="002E131F" w:rsidRDefault="002E131F" w:rsidP="002E4759">
      <w:pPr>
        <w:pStyle w:val="a8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3. Покажите, как штрихуют детали на сборочном чертеже в разрезе.</w:t>
      </w:r>
    </w:p>
    <w:p w:rsidR="002E131F" w:rsidRPr="002E131F" w:rsidRDefault="002E131F" w:rsidP="002E4759">
      <w:pPr>
        <w:pStyle w:val="a8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4. Объясните, какие упрощения применяются на сборочном чертеже.</w:t>
      </w:r>
    </w:p>
    <w:p w:rsidR="002E131F" w:rsidRPr="002E131F" w:rsidRDefault="002E131F" w:rsidP="002E4759">
      <w:pPr>
        <w:pStyle w:val="a8"/>
        <w:widowControl w:val="0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5. Объясните назначение спецификации.</w:t>
      </w:r>
    </w:p>
    <w:p w:rsidR="00A41065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6F1" w:rsidRPr="002E131F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31F">
        <w:rPr>
          <w:rFonts w:ascii="Times New Roman" w:hAnsi="Times New Roman"/>
          <w:b/>
          <w:sz w:val="28"/>
          <w:szCs w:val="28"/>
        </w:rPr>
        <w:t>Практическая работа № 14</w:t>
      </w:r>
      <w:r w:rsidRPr="002E131F">
        <w:rPr>
          <w:rFonts w:ascii="Times New Roman" w:hAnsi="Times New Roman"/>
          <w:sz w:val="28"/>
          <w:szCs w:val="28"/>
        </w:rPr>
        <w:t xml:space="preserve"> </w:t>
      </w:r>
      <w:r w:rsidR="002E131F" w:rsidRPr="002E131F">
        <w:rPr>
          <w:rFonts w:ascii="Times New Roman" w:hAnsi="Times New Roman"/>
          <w:sz w:val="28"/>
          <w:szCs w:val="28"/>
        </w:rPr>
        <w:t>Построения плоских изображений в САПР. Построения комплексного  чертежа геометрических тел в САПР. Выполнения рабочего чертежа  детали  вагонов или погрузочно-разгрузочных машин железнодорожного транспорта в САПР. Выполнение схемы железнодорожной станции в САПР</w:t>
      </w:r>
      <w:r w:rsidRPr="002E131F">
        <w:rPr>
          <w:rFonts w:ascii="Times New Roman" w:hAnsi="Times New Roman"/>
          <w:sz w:val="28"/>
          <w:szCs w:val="28"/>
        </w:rPr>
        <w:t>;</w:t>
      </w:r>
    </w:p>
    <w:p w:rsidR="006A76F1" w:rsidRPr="00A4106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Текст задания</w:t>
      </w:r>
      <w:r w:rsidR="00A41065" w:rsidRPr="00A41065">
        <w:rPr>
          <w:rFonts w:ascii="Times New Roman" w:hAnsi="Times New Roman"/>
          <w:sz w:val="28"/>
          <w:szCs w:val="28"/>
        </w:rPr>
        <w:t>:</w:t>
      </w:r>
    </w:p>
    <w:p w:rsidR="00A41065" w:rsidRDefault="00A41065" w:rsidP="002E4759">
      <w:pPr>
        <w:pStyle w:val="docdata"/>
        <w:spacing w:before="0" w:beforeAutospacing="0" w:after="0" w:afterAutospacing="0"/>
        <w:ind w:right="-428"/>
        <w:jc w:val="both"/>
        <w:rPr>
          <w:sz w:val="28"/>
          <w:szCs w:val="28"/>
        </w:rPr>
      </w:pPr>
      <w:r w:rsidRPr="00A41065">
        <w:rPr>
          <w:i/>
          <w:sz w:val="28"/>
          <w:szCs w:val="28"/>
        </w:rPr>
        <w:t>Цель занятия:</w:t>
      </w:r>
      <w:r w:rsidRPr="00A41065">
        <w:rPr>
          <w:sz w:val="28"/>
          <w:szCs w:val="28"/>
        </w:rPr>
        <w:t xml:space="preserve"> </w:t>
      </w:r>
      <w:r w:rsidR="002E131F">
        <w:rPr>
          <w:rStyle w:val="2763"/>
          <w:color w:val="000000"/>
          <w:sz w:val="28"/>
          <w:szCs w:val="28"/>
        </w:rPr>
        <w:t>Закрепить знания, умения и навыки работы с графическим редактором AutoCAD</w:t>
      </w:r>
      <w:r w:rsidR="002E131F">
        <w:rPr>
          <w:color w:val="000000"/>
          <w:sz w:val="28"/>
          <w:szCs w:val="28"/>
        </w:rPr>
        <w:t>, с условными графическими изображениями на чертежах и схемах по специальности. Уметь правильно их применять при построении чертежа продольного профиля пути; при построении чертежа поперечного профиля пути.</w:t>
      </w:r>
    </w:p>
    <w:p w:rsidR="00A41065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>Порядок выполнения работы</w:t>
      </w:r>
      <w:r w:rsidRPr="00A41065">
        <w:rPr>
          <w:rFonts w:ascii="Times New Roman" w:hAnsi="Times New Roman"/>
          <w:sz w:val="28"/>
          <w:szCs w:val="28"/>
        </w:rPr>
        <w:t xml:space="preserve"> </w:t>
      </w:r>
    </w:p>
    <w:p w:rsidR="002E131F" w:rsidRDefault="002E131F" w:rsidP="002E47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E131F">
        <w:rPr>
          <w:sz w:val="28"/>
          <w:szCs w:val="28"/>
        </w:rPr>
        <w:t>Выполнение комплексного чертежа детали в системе КОМПАС в соответствии с вариантом задания.</w:t>
      </w:r>
    </w:p>
    <w:p w:rsidR="00A41065" w:rsidRPr="002E131F" w:rsidRDefault="00A41065" w:rsidP="002E4759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E131F">
        <w:rPr>
          <w:i/>
          <w:color w:val="000000"/>
          <w:sz w:val="28"/>
          <w:szCs w:val="28"/>
        </w:rPr>
        <w:t>Контрольные вопросы:</w:t>
      </w:r>
    </w:p>
    <w:p w:rsidR="002E131F" w:rsidRDefault="002E131F" w:rsidP="002E4759">
      <w:pPr>
        <w:pStyle w:val="docdat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 Где применяются условные графические обозначения?</w:t>
      </w:r>
    </w:p>
    <w:p w:rsidR="002E131F" w:rsidRDefault="002E131F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 На каких дисциплинах применяются знания этой темы?</w:t>
      </w:r>
    </w:p>
    <w:p w:rsid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b/>
          <w:sz w:val="28"/>
          <w:szCs w:val="28"/>
        </w:rPr>
        <w:t>Практическая работа № 15</w:t>
      </w:r>
      <w:r w:rsidRPr="002E4759">
        <w:rPr>
          <w:rFonts w:ascii="Times New Roman" w:hAnsi="Times New Roman"/>
          <w:sz w:val="28"/>
          <w:szCs w:val="28"/>
        </w:rPr>
        <w:t xml:space="preserve"> Выполнение схем по правилам и техническим нормам проектирования станций и узлов;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b/>
          <w:sz w:val="28"/>
          <w:szCs w:val="28"/>
        </w:rPr>
        <w:t>Текст задания</w:t>
      </w:r>
      <w:r w:rsidRPr="002E4759">
        <w:rPr>
          <w:rFonts w:ascii="Times New Roman" w:hAnsi="Times New Roman"/>
          <w:sz w:val="28"/>
          <w:szCs w:val="28"/>
        </w:rPr>
        <w:t>: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i/>
          <w:sz w:val="28"/>
          <w:szCs w:val="28"/>
        </w:rPr>
        <w:t>Цель занятия:</w:t>
      </w:r>
      <w:r w:rsidRPr="002E4759">
        <w:rPr>
          <w:rFonts w:ascii="Times New Roman" w:hAnsi="Times New Roman"/>
          <w:sz w:val="28"/>
          <w:szCs w:val="28"/>
        </w:rPr>
        <w:t xml:space="preserve"> </w:t>
      </w:r>
      <w:r w:rsidRPr="002E4759">
        <w:rPr>
          <w:rStyle w:val="2009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E4759">
        <w:rPr>
          <w:rFonts w:ascii="Times New Roman" w:hAnsi="Times New Roman"/>
          <w:color w:val="000000"/>
          <w:sz w:val="28"/>
          <w:szCs w:val="28"/>
        </w:rPr>
        <w:t>приобретение навыков выполнения и оформления конструкторского документа «Схема электрическая принципиальная» с использованием графических изображений и обозначений в соответствии с требованиями нормативно-технической документации.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4759">
        <w:rPr>
          <w:rFonts w:ascii="Times New Roman" w:hAnsi="Times New Roman"/>
          <w:i/>
          <w:sz w:val="28"/>
          <w:szCs w:val="28"/>
        </w:rPr>
        <w:t>Порядок выполнения работы: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i/>
          <w:sz w:val="28"/>
          <w:szCs w:val="28"/>
        </w:rPr>
        <w:lastRenderedPageBreak/>
        <w:t>-</w:t>
      </w:r>
      <w:r w:rsidRPr="002E4759">
        <w:rPr>
          <w:rFonts w:ascii="Times New Roman" w:hAnsi="Times New Roman"/>
          <w:sz w:val="28"/>
          <w:szCs w:val="28"/>
        </w:rPr>
        <w:t xml:space="preserve">определить элементы, входящие в схему и их условные графические обозначения; 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 xml:space="preserve">- вычертить в глазомерном масштабе схему; 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 xml:space="preserve">- нанести позиционные обозначения элементов схемы; 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 xml:space="preserve">- вычертить и заполнить экспликацию; 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>- заполнить основную надпись.</w:t>
      </w:r>
      <w:r w:rsidRPr="002E475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4759">
        <w:rPr>
          <w:rFonts w:ascii="Times New Roman" w:hAnsi="Times New Roman"/>
          <w:i/>
          <w:color w:val="000000"/>
          <w:sz w:val="28"/>
          <w:szCs w:val="28"/>
        </w:rPr>
        <w:t>Контрольные вопросы: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>1 Назовите виды и типы схем.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 xml:space="preserve"> 2 Назовите общие требования к выполнению схем. 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>3 Что такое экспликация?</w:t>
      </w:r>
    </w:p>
    <w:p w:rsid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b/>
          <w:sz w:val="28"/>
          <w:szCs w:val="28"/>
        </w:rPr>
        <w:t>Практическая работа № 16</w:t>
      </w:r>
      <w:r w:rsidRPr="002E4759">
        <w:rPr>
          <w:rFonts w:ascii="Times New Roman" w:hAnsi="Times New Roman"/>
          <w:sz w:val="28"/>
          <w:szCs w:val="28"/>
        </w:rPr>
        <w:t xml:space="preserve"> Чтение архитектурно-строительных чертежей;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b/>
          <w:sz w:val="28"/>
          <w:szCs w:val="28"/>
        </w:rPr>
        <w:t>Текст задания</w:t>
      </w:r>
      <w:r w:rsidRPr="002E4759">
        <w:rPr>
          <w:rFonts w:ascii="Times New Roman" w:hAnsi="Times New Roman"/>
          <w:sz w:val="28"/>
          <w:szCs w:val="28"/>
        </w:rPr>
        <w:t>: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i/>
          <w:sz w:val="28"/>
          <w:szCs w:val="28"/>
        </w:rPr>
        <w:t>Цель занятия:</w:t>
      </w:r>
      <w:r w:rsidRPr="002E4759">
        <w:rPr>
          <w:rFonts w:ascii="Times New Roman" w:hAnsi="Times New Roman"/>
          <w:sz w:val="28"/>
          <w:szCs w:val="28"/>
        </w:rPr>
        <w:t xml:space="preserve"> </w:t>
      </w:r>
      <w:r w:rsidRPr="002E4759">
        <w:rPr>
          <w:rStyle w:val="2009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E4759">
        <w:rPr>
          <w:rStyle w:val="2107"/>
          <w:rFonts w:ascii="Times New Roman" w:hAnsi="Times New Roman"/>
          <w:color w:val="000000"/>
          <w:sz w:val="28"/>
          <w:szCs w:val="28"/>
        </w:rPr>
        <w:t xml:space="preserve">сформировать практические умения и навыки выполнения строительных чертежей; углубить знания государственных стандартов ЕСКД и СПДС на разработку и оформление чертежей; развить техническое мышление. </w:t>
      </w:r>
      <w:r w:rsidRPr="002E4759">
        <w:rPr>
          <w:rFonts w:ascii="Times New Roman" w:hAnsi="Times New Roman"/>
          <w:color w:val="000000"/>
          <w:sz w:val="28"/>
          <w:szCs w:val="28"/>
        </w:rPr>
        <w:t>Научиться читать строительные чертежи.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4759">
        <w:rPr>
          <w:rFonts w:ascii="Times New Roman" w:hAnsi="Times New Roman"/>
          <w:i/>
          <w:sz w:val="28"/>
          <w:szCs w:val="28"/>
        </w:rPr>
        <w:t>Порядок выполнения работы:</w:t>
      </w:r>
    </w:p>
    <w:p w:rsidR="002E4759" w:rsidRPr="002E4759" w:rsidRDefault="002E4759" w:rsidP="002E4759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4759">
        <w:rPr>
          <w:rStyle w:val="1791"/>
          <w:rFonts w:ascii="Times New Roman" w:hAnsi="Times New Roman"/>
          <w:color w:val="000000"/>
          <w:sz w:val="28"/>
          <w:szCs w:val="28"/>
        </w:rPr>
        <w:t>Прочитайте выданный преподавателем чертеж, ответьте на вопросы к чертежу. Ответ оформить в письменном виде.</w:t>
      </w:r>
      <w:r w:rsidRPr="002E475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E4759" w:rsidRPr="002E4759" w:rsidRDefault="002E4759" w:rsidP="002E4759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4759">
        <w:rPr>
          <w:rStyle w:val="1081"/>
          <w:rFonts w:ascii="Times New Roman" w:hAnsi="Times New Roman"/>
          <w:color w:val="000000"/>
          <w:sz w:val="28"/>
          <w:szCs w:val="28"/>
        </w:rPr>
        <w:t>Выполнить чертеж на формате А3, план центральной  мастерской.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4759">
        <w:rPr>
          <w:rFonts w:ascii="Times New Roman" w:hAnsi="Times New Roman"/>
          <w:i/>
          <w:color w:val="000000"/>
          <w:sz w:val="28"/>
          <w:szCs w:val="28"/>
        </w:rPr>
        <w:t>Контрольные вопросы: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>1 В каком масштабе могут выполняться планы зданий ?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 xml:space="preserve"> 2 Что называется главным фасадом здания?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 xml:space="preserve"> 3 К каким элементам здания относятся лестницы?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759" w:rsidRPr="00E43044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0C67" w:rsidRDefault="00E43044" w:rsidP="004A0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4A0C67" w:rsidRPr="009019DE" w:rsidRDefault="004A0C67" w:rsidP="0090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1</w:t>
      </w:r>
      <w:r w:rsidRPr="00901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9DE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4A0C67" w:rsidRPr="009019DE" w:rsidRDefault="004A0C67" w:rsidP="00901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2</w:t>
      </w:r>
      <w:r w:rsidRPr="009019DE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E4759" w:rsidRPr="009019DE" w:rsidRDefault="002E4759" w:rsidP="0090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4</w:t>
      </w:r>
      <w:r w:rsidRPr="00901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9DE">
        <w:rPr>
          <w:rFonts w:ascii="Times New Roman" w:hAnsi="Times New Roman"/>
          <w:color w:val="000000"/>
          <w:sz w:val="28"/>
          <w:szCs w:val="28"/>
        </w:rPr>
        <w:t>Эффективно взаимодействовать и работать в коллективе и команде</w:t>
      </w:r>
    </w:p>
    <w:p w:rsidR="002E4759" w:rsidRPr="009019DE" w:rsidRDefault="002E4759" w:rsidP="0090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5</w:t>
      </w:r>
      <w:r w:rsidRPr="00901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19DE" w:rsidRPr="009019DE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</w:t>
      </w:r>
    </w:p>
    <w:p w:rsidR="002E4759" w:rsidRPr="009019DE" w:rsidRDefault="002E4759" w:rsidP="00901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9</w:t>
      </w:r>
      <w:r w:rsidRPr="009019DE">
        <w:rPr>
          <w:rFonts w:ascii="Times New Roman" w:hAnsi="Times New Roman"/>
          <w:sz w:val="28"/>
          <w:szCs w:val="28"/>
        </w:rPr>
        <w:t xml:space="preserve"> </w:t>
      </w:r>
      <w:r w:rsidR="009019DE" w:rsidRPr="009019DE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</w:t>
      </w:r>
    </w:p>
    <w:p w:rsidR="009019DE" w:rsidRPr="009019DE" w:rsidRDefault="009019DE" w:rsidP="009019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9DE">
        <w:rPr>
          <w:rFonts w:ascii="Times New Roman" w:hAnsi="Times New Roman"/>
          <w:b/>
          <w:color w:val="000000"/>
          <w:sz w:val="28"/>
          <w:szCs w:val="28"/>
        </w:rPr>
        <w:t>ПК 1.1</w:t>
      </w:r>
      <w:r w:rsidRPr="009019DE">
        <w:rPr>
          <w:rFonts w:ascii="Times New Roman" w:hAnsi="Times New Roman"/>
          <w:color w:val="000000"/>
          <w:sz w:val="28"/>
          <w:szCs w:val="28"/>
        </w:rPr>
        <w:t>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E43044" w:rsidRPr="009019DE" w:rsidRDefault="009019DE" w:rsidP="009019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DE">
        <w:rPr>
          <w:rFonts w:ascii="Times New Roman" w:hAnsi="Times New Roman"/>
          <w:b/>
          <w:color w:val="000000"/>
          <w:sz w:val="28"/>
          <w:szCs w:val="28"/>
        </w:rPr>
        <w:t>ПК 1.2</w:t>
      </w:r>
      <w:r w:rsidRPr="009019DE">
        <w:rPr>
          <w:rFonts w:ascii="Times New Roman" w:hAnsi="Times New Roman"/>
          <w:color w:val="000000"/>
          <w:sz w:val="28"/>
          <w:szCs w:val="28"/>
        </w:rPr>
        <w:t>. Читать и составлять электрические схемы электроснабжения электротехнического и электротехнологического оборудования</w:t>
      </w:r>
    </w:p>
    <w:p w:rsidR="009019DE" w:rsidRPr="009019DE" w:rsidRDefault="009019DE" w:rsidP="009019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9DE">
        <w:rPr>
          <w:rFonts w:ascii="Times New Roman" w:hAnsi="Times New Roman"/>
          <w:b/>
          <w:color w:val="000000"/>
          <w:sz w:val="28"/>
          <w:szCs w:val="28"/>
        </w:rPr>
        <w:lastRenderedPageBreak/>
        <w:t>ПК 2.2.</w:t>
      </w:r>
      <w:r w:rsidRPr="009019DE">
        <w:rPr>
          <w:rFonts w:ascii="Times New Roman" w:hAnsi="Times New Roman"/>
          <w:color w:val="000000"/>
          <w:sz w:val="28"/>
          <w:szCs w:val="28"/>
        </w:rPr>
        <w:t xml:space="preserve"> Выполнять основные виды работ по обслуживанию трансформаторов и преобразователей электрической энергии</w:t>
      </w:r>
    </w:p>
    <w:p w:rsidR="009019DE" w:rsidRPr="009019DE" w:rsidRDefault="009019DE" w:rsidP="009019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р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о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пр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з</w:t>
      </w:r>
      <w:r w:rsidRPr="00A41065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гр</w:t>
      </w:r>
      <w:r w:rsidRPr="00A41065">
        <w:rPr>
          <w:rFonts w:ascii="Times New Roman" w:hAnsi="Times New Roman"/>
          <w:b/>
          <w:bCs/>
          <w:sz w:val="28"/>
          <w:szCs w:val="28"/>
        </w:rPr>
        <w:t>аф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ч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х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бо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в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z w:val="28"/>
          <w:szCs w:val="28"/>
        </w:rPr>
        <w:t>ду</w:t>
      </w:r>
      <w:r w:rsidRPr="00A41065">
        <w:rPr>
          <w:rFonts w:ascii="Times New Roman" w:hAnsi="Times New Roman"/>
          <w:b/>
          <w:bCs/>
          <w:spacing w:val="4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A41065">
        <w:rPr>
          <w:rFonts w:ascii="Times New Roman" w:hAnsi="Times New Roman"/>
          <w:b/>
          <w:bCs/>
          <w:sz w:val="28"/>
          <w:szCs w:val="28"/>
        </w:rPr>
        <w:t>ы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1" w:line="20" w:lineRule="exact"/>
        <w:ind w:right="-20"/>
        <w:jc w:val="both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sz w:val="28"/>
          <w:szCs w:val="28"/>
        </w:rPr>
        <w:t>с</w:t>
      </w:r>
      <w:r w:rsidRPr="00A41065">
        <w:rPr>
          <w:rFonts w:ascii="Times New Roman" w:hAnsi="Times New Roman"/>
          <w:sz w:val="28"/>
          <w:szCs w:val="28"/>
        </w:rPr>
        <w:t>оо</w:t>
      </w:r>
      <w:r w:rsidRPr="00A41065">
        <w:rPr>
          <w:rFonts w:ascii="Times New Roman" w:hAnsi="Times New Roman"/>
          <w:w w:val="99"/>
          <w:sz w:val="28"/>
          <w:szCs w:val="28"/>
        </w:rPr>
        <w:t>тв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с</w:t>
      </w:r>
      <w:r w:rsidRPr="00A41065">
        <w:rPr>
          <w:rFonts w:ascii="Times New Roman" w:hAnsi="Times New Roman"/>
          <w:w w:val="99"/>
          <w:sz w:val="28"/>
          <w:szCs w:val="28"/>
        </w:rPr>
        <w:t>тв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>р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z w:val="28"/>
          <w:szCs w:val="28"/>
        </w:rPr>
        <w:t>ф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1"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>ско</w:t>
      </w:r>
      <w:r w:rsidRPr="00A41065">
        <w:rPr>
          <w:rFonts w:ascii="Times New Roman" w:hAnsi="Times New Roman"/>
          <w:w w:val="99"/>
          <w:sz w:val="28"/>
          <w:szCs w:val="28"/>
        </w:rPr>
        <w:t>й</w:t>
      </w:r>
      <w:r w:rsidRPr="00A410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рабо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 xml:space="preserve">ы 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ребо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м</w:t>
      </w:r>
      <w:r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а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1"/>
          <w:sz w:val="28"/>
          <w:szCs w:val="28"/>
        </w:rPr>
        <w:t>д</w:t>
      </w:r>
      <w:r w:rsidRPr="00A41065">
        <w:rPr>
          <w:rFonts w:ascii="Times New Roman" w:hAnsi="Times New Roman"/>
          <w:sz w:val="28"/>
          <w:szCs w:val="28"/>
        </w:rPr>
        <w:t>ар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 xml:space="preserve"> ЕСК</w:t>
      </w:r>
      <w:r w:rsidRPr="00A41065">
        <w:rPr>
          <w:rFonts w:ascii="Times New Roman" w:hAnsi="Times New Roman"/>
          <w:w w:val="99"/>
          <w:sz w:val="28"/>
          <w:szCs w:val="28"/>
        </w:rPr>
        <w:t>Д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sz w:val="28"/>
          <w:szCs w:val="28"/>
        </w:rPr>
        <w:t>с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spacing w:val="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р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sz w:val="28"/>
          <w:szCs w:val="28"/>
        </w:rPr>
        <w:t>м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 xml:space="preserve">ое 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е р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z w:val="28"/>
          <w:szCs w:val="28"/>
        </w:rPr>
        <w:t>бо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ы</w:t>
      </w:r>
      <w:r w:rsidR="00BE4A99">
        <w:rPr>
          <w:rFonts w:ascii="Times New Roman" w:hAnsi="Times New Roman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sz w:val="28"/>
          <w:szCs w:val="28"/>
        </w:rPr>
        <w:t>сам</w:t>
      </w:r>
      <w:r w:rsidRPr="00A41065">
        <w:rPr>
          <w:rFonts w:ascii="Times New Roman" w:hAnsi="Times New Roman"/>
          <w:spacing w:val="2"/>
          <w:sz w:val="28"/>
          <w:szCs w:val="28"/>
        </w:rPr>
        <w:t>о</w:t>
      </w:r>
      <w:r w:rsidRPr="00A41065">
        <w:rPr>
          <w:rFonts w:ascii="Times New Roman" w:hAnsi="Times New Roman"/>
          <w:sz w:val="28"/>
          <w:szCs w:val="28"/>
        </w:rPr>
        <w:t>с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оя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ль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ая рабо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а д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z w:val="28"/>
          <w:szCs w:val="28"/>
        </w:rPr>
        <w:t>ж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а бы</w:t>
      </w:r>
      <w:r w:rsidRPr="00A41065">
        <w:rPr>
          <w:rFonts w:ascii="Times New Roman" w:hAnsi="Times New Roman"/>
          <w:w w:val="99"/>
          <w:sz w:val="28"/>
          <w:szCs w:val="28"/>
        </w:rPr>
        <w:t>ть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н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 xml:space="preserve">а </w:t>
      </w:r>
      <w:r w:rsidRPr="00A41065">
        <w:rPr>
          <w:rFonts w:ascii="Times New Roman" w:hAnsi="Times New Roman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 xml:space="preserve"> о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="00BE4A99">
        <w:rPr>
          <w:rFonts w:ascii="Times New Roman" w:hAnsi="Times New Roman"/>
          <w:sz w:val="28"/>
          <w:szCs w:val="28"/>
        </w:rPr>
        <w:t>а «</w:t>
      </w:r>
      <w:r w:rsidRPr="00A41065">
        <w:rPr>
          <w:rFonts w:ascii="Times New Roman" w:hAnsi="Times New Roman"/>
          <w:sz w:val="28"/>
          <w:szCs w:val="28"/>
        </w:rPr>
        <w:t>З</w:t>
      </w:r>
      <w:r w:rsidRPr="00A41065">
        <w:rPr>
          <w:rFonts w:ascii="Times New Roman" w:hAnsi="Times New Roman"/>
          <w:spacing w:val="-1"/>
          <w:sz w:val="28"/>
          <w:szCs w:val="28"/>
        </w:rPr>
        <w:t>ачё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="00BE4A99">
        <w:rPr>
          <w:rFonts w:ascii="Times New Roman" w:hAnsi="Times New Roman"/>
          <w:sz w:val="28"/>
          <w:szCs w:val="28"/>
        </w:rPr>
        <w:t>»;</w:t>
      </w:r>
    </w:p>
    <w:p w:rsidR="00A41065" w:rsidRPr="00A41065" w:rsidRDefault="00BE4A99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z w:val="28"/>
          <w:szCs w:val="28"/>
        </w:rPr>
        <w:t>ч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с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ил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ы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з</w:t>
      </w:r>
      <w:r w:rsidR="00A41065" w:rsidRPr="00A41065">
        <w:rPr>
          <w:rFonts w:ascii="Times New Roman" w:hAnsi="Times New Roman"/>
          <w:sz w:val="28"/>
          <w:szCs w:val="28"/>
        </w:rPr>
        <w:t>ад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й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а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с</w:t>
      </w:r>
      <w:r w:rsidR="00A41065" w:rsidRPr="00A41065">
        <w:rPr>
          <w:rFonts w:ascii="Times New Roman" w:hAnsi="Times New Roman"/>
          <w:sz w:val="28"/>
          <w:szCs w:val="28"/>
        </w:rPr>
        <w:t>я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 w:rsidR="00A41065" w:rsidRPr="00A41065">
        <w:rPr>
          <w:rFonts w:ascii="Times New Roman" w:hAnsi="Times New Roman"/>
          <w:sz w:val="28"/>
          <w:szCs w:val="28"/>
        </w:rPr>
        <w:t xml:space="preserve">: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-</w:t>
      </w:r>
      <w:r w:rsidR="00A41065" w:rsidRPr="00A41065">
        <w:rPr>
          <w:rFonts w:ascii="Times New Roman" w:hAnsi="Times New Roman"/>
          <w:sz w:val="28"/>
          <w:szCs w:val="28"/>
        </w:rPr>
        <w:t xml:space="preserve">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 xml:space="preserve">ы 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 xml:space="preserve">а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осы</w:t>
      </w:r>
      <w:r w:rsidR="00A41065" w:rsidRPr="00A41065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7</w:t>
      </w:r>
      <w:r w:rsidR="00A41065" w:rsidRPr="00A41065">
        <w:rPr>
          <w:rFonts w:ascii="Times New Roman" w:hAnsi="Times New Roman"/>
          <w:spacing w:val="2"/>
          <w:sz w:val="28"/>
          <w:szCs w:val="28"/>
        </w:rPr>
        <w:t>0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>
        <w:rPr>
          <w:rFonts w:ascii="Times New Roman" w:hAnsi="Times New Roman"/>
          <w:w w:val="99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w w:val="99"/>
          <w:sz w:val="28"/>
          <w:szCs w:val="28"/>
        </w:rPr>
        <w:t>-</w:t>
      </w:r>
      <w:r w:rsidR="00BE4A99">
        <w:rPr>
          <w:rFonts w:ascii="Times New Roman" w:hAnsi="Times New Roman"/>
          <w:w w:val="99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рак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sz w:val="28"/>
          <w:szCs w:val="28"/>
        </w:rPr>
        <w:t>ко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 xml:space="preserve">о 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A41065">
        <w:rPr>
          <w:rFonts w:ascii="Times New Roman" w:hAnsi="Times New Roman"/>
          <w:sz w:val="28"/>
          <w:szCs w:val="28"/>
        </w:rPr>
        <w:t>ад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</w:t>
      </w:r>
      <w:r w:rsidRPr="00A4106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30</w:t>
      </w:r>
      <w:r w:rsidRPr="00A41065">
        <w:rPr>
          <w:rFonts w:ascii="Times New Roman" w:hAnsi="Times New Roman"/>
          <w:w w:val="99"/>
          <w:sz w:val="28"/>
          <w:szCs w:val="28"/>
        </w:rPr>
        <w:t>%</w:t>
      </w:r>
      <w:r w:rsidR="00BE4A99">
        <w:rPr>
          <w:rFonts w:ascii="Times New Roman" w:hAnsi="Times New Roman"/>
          <w:w w:val="99"/>
          <w:sz w:val="28"/>
          <w:szCs w:val="28"/>
        </w:rPr>
        <w:t>.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1559"/>
      </w:tblGrid>
      <w:tr w:rsidR="00A41065" w:rsidRPr="00A41065" w:rsidTr="00A41065">
        <w:trPr>
          <w:trHeight w:hRule="exact" w:val="711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К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ч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ил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ь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х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7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5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67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71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703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9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065" w:rsidRPr="00A41065" w:rsidRDefault="00A41065" w:rsidP="00A4106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1065" w:rsidRPr="00433399" w:rsidRDefault="00A41065" w:rsidP="00A41065">
      <w:pPr>
        <w:widowControl w:val="0"/>
        <w:autoSpaceDE w:val="0"/>
        <w:autoSpaceDN w:val="0"/>
        <w:adjustRightInd w:val="0"/>
        <w:spacing w:line="240" w:lineRule="exact"/>
      </w:pPr>
    </w:p>
    <w:p w:rsid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Pr="00E43044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Pr="00D53C5A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lastRenderedPageBreak/>
        <w:t>Перечень вопросов (задач)</w:t>
      </w: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6C0A40" w:rsidRPr="007612E0" w:rsidRDefault="006C0A40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A40" w:rsidRPr="007612E0" w:rsidRDefault="006C0A40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612E0">
        <w:rPr>
          <w:rFonts w:ascii="Times New Roman" w:hAnsi="Times New Roman"/>
          <w:b/>
          <w:i/>
          <w:sz w:val="28"/>
          <w:szCs w:val="28"/>
        </w:rPr>
        <w:t>Теоретические вопросы:</w:t>
      </w: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>1. Что называется чертежом?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2. Перечислите линии, применяемые на чертеже.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3. Основные форматы по ГОСТ 2.301-68.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>4. Какие установлены размеры шрифта и чем определяется размер шрифта?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5. Что называется масштабом, и какие масштабы установлены стандартом?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6. Какие размеры называются габаритными?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8. Что такое сопряжение, как определяются точки сопряжения?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9. Как выполняется деление окружностей на 5 равных частей?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>10. Как выполняется деление окружностей на 7 равных частей?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11. Какой документ называется схемой?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17. Какие виды и типы схем вы знаете?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18. Каковы особенности выполнения электрических схем? </w:t>
      </w:r>
    </w:p>
    <w:p w:rsidR="007B606D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Что называется видом? Какие виды называют основными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Что такое дополнительный вид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Что такое местный вид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Что такое сечение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Что такое разрез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Как проставляются размеры на чертежах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Как изображаются в сечениях следующие материалы: металл, дерево, вода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="00497DAD">
        <w:rPr>
          <w:rFonts w:ascii="Times New Roman" w:hAnsi="Times New Roman"/>
          <w:sz w:val="28"/>
          <w:szCs w:val="28"/>
        </w:rPr>
        <w:t>Что такое спецификация?</w:t>
      </w:r>
    </w:p>
    <w:p w:rsidR="00497DAD" w:rsidRDefault="00497DA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Что такое соединения? Какие они бывают?</w:t>
      </w:r>
    </w:p>
    <w:p w:rsidR="00497DAD" w:rsidRDefault="00497DA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Какие типы резьбы вы знаете, их обозначение на чертежах? Какую форму имеют профили этих резьб?</w:t>
      </w:r>
    </w:p>
    <w:p w:rsidR="00497DAD" w:rsidRDefault="00497DA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Что такое сборочный чертеж?</w:t>
      </w:r>
    </w:p>
    <w:p w:rsidR="00497DAD" w:rsidRDefault="00497DA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В какой последовательности читают строительно-архитектурные чертежи?</w:t>
      </w:r>
    </w:p>
    <w:p w:rsidR="006C0A40" w:rsidRDefault="007B606D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актические</w:t>
      </w:r>
      <w:r w:rsidR="006C0A4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задания</w:t>
      </w:r>
      <w:r w:rsidR="006C0A40">
        <w:rPr>
          <w:rFonts w:ascii="Times New Roman" w:hAnsi="Times New Roman"/>
          <w:b/>
          <w:i/>
          <w:sz w:val="28"/>
          <w:szCs w:val="28"/>
        </w:rPr>
        <w:t>:</w:t>
      </w:r>
    </w:p>
    <w:p w:rsidR="007B606D" w:rsidRDefault="007B606D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606D">
        <w:rPr>
          <w:rFonts w:ascii="Times New Roman" w:hAnsi="Times New Roman"/>
          <w:sz w:val="28"/>
          <w:szCs w:val="28"/>
        </w:rPr>
        <w:t>Перечертить схему:</w:t>
      </w:r>
    </w:p>
    <w:p w:rsidR="007B606D" w:rsidRDefault="00497DA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97DAD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141568" cy="2019300"/>
            <wp:effectExtent l="19050" t="0" r="1682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47" cy="202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Default="007B606D" w:rsidP="007B606D">
      <w:pPr>
        <w:pStyle w:val="a6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497DA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97DAD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581400" cy="1959634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70" cy="195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497DA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97DAD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579173" cy="2151119"/>
            <wp:effectExtent l="19050" t="0" r="2227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0" cy="215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Default="00497DA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97DAD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769178" cy="2253893"/>
            <wp:effectExtent l="19050" t="0" r="2722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19" cy="225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2BD2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2654" cy="2324100"/>
            <wp:effectExtent l="19050" t="0" r="0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54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2BD2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076700" cy="2590800"/>
            <wp:effectExtent l="19050" t="0" r="0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Pr="00072BD2" w:rsidRDefault="00072BD2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72BD2">
        <w:rPr>
          <w:rFonts w:ascii="Times New Roman" w:hAnsi="Times New Roman"/>
          <w:bCs/>
          <w:sz w:val="28"/>
          <w:szCs w:val="28"/>
        </w:rPr>
        <w:t>Выполнить контур детали:</w:t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857115" cy="2933065"/>
            <wp:effectExtent l="19050" t="0" r="635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5860" cy="2695575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Pr="00072BD2" w:rsidRDefault="00072BD2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72BD2">
        <w:rPr>
          <w:rFonts w:ascii="Times New Roman" w:hAnsi="Times New Roman"/>
          <w:bCs/>
          <w:sz w:val="28"/>
          <w:szCs w:val="28"/>
        </w:rPr>
        <w:t>Постройте вид сверху для детали:</w:t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453255" cy="4667250"/>
            <wp:effectExtent l="19050" t="0" r="4445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9184" cy="4679747"/>
            <wp:effectExtent l="19050" t="0" r="3216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98" cy="467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256067" cy="4279007"/>
            <wp:effectExtent l="19050" t="0" r="0" b="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92" cy="427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072BD2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072BD2" w:rsidRDefault="00072BD2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72BD2">
        <w:rPr>
          <w:rFonts w:ascii="Times New Roman" w:hAnsi="Times New Roman"/>
          <w:bCs/>
          <w:sz w:val="28"/>
          <w:szCs w:val="28"/>
        </w:rPr>
        <w:t>Постройте главный вид детали:</w:t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072BD2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9138" cy="4096987"/>
            <wp:effectExtent l="19050" t="0" r="0" b="0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46" cy="40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412919" cy="4034064"/>
            <wp:effectExtent l="19050" t="0" r="0" b="0"/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84" cy="403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042311" cy="4064098"/>
            <wp:effectExtent l="19050" t="0" r="0" b="0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07" cy="40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072BD2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072BD2" w:rsidRDefault="00072BD2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72BD2">
        <w:rPr>
          <w:rFonts w:ascii="Times New Roman" w:hAnsi="Times New Roman"/>
          <w:bCs/>
          <w:sz w:val="28"/>
          <w:szCs w:val="28"/>
        </w:rPr>
        <w:t xml:space="preserve">Постройте вид </w:t>
      </w:r>
      <w:r>
        <w:rPr>
          <w:rFonts w:ascii="Times New Roman" w:hAnsi="Times New Roman"/>
          <w:bCs/>
          <w:sz w:val="28"/>
          <w:szCs w:val="28"/>
        </w:rPr>
        <w:t xml:space="preserve">слева </w:t>
      </w:r>
      <w:r w:rsidRPr="00072BD2">
        <w:rPr>
          <w:rFonts w:ascii="Times New Roman" w:hAnsi="Times New Roman"/>
          <w:bCs/>
          <w:sz w:val="28"/>
          <w:szCs w:val="28"/>
        </w:rPr>
        <w:t>детали:</w:t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072BD2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9138" cy="4096987"/>
            <wp:effectExtent l="19050" t="0" r="0" b="0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46" cy="40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412919" cy="4034064"/>
            <wp:effectExtent l="19050" t="0" r="0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84" cy="403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256067" cy="4279007"/>
            <wp:effectExtent l="19050" t="0" r="0" b="0"/>
            <wp:docPr id="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92" cy="427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6504F4" w:rsidRDefault="006504F4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6504F4" w:rsidRPr="006504F4" w:rsidRDefault="006504F4" w:rsidP="00072BD2">
      <w:pPr>
        <w:pStyle w:val="a6"/>
        <w:rPr>
          <w:rFonts w:ascii="Times New Roman" w:hAnsi="Times New Roman"/>
          <w:bCs/>
          <w:sz w:val="28"/>
          <w:szCs w:val="28"/>
        </w:rPr>
      </w:pPr>
      <w:r w:rsidRPr="006504F4">
        <w:rPr>
          <w:rFonts w:ascii="Times New Roman" w:hAnsi="Times New Roman"/>
          <w:bCs/>
          <w:sz w:val="28"/>
          <w:szCs w:val="28"/>
        </w:rPr>
        <w:lastRenderedPageBreak/>
        <w:t>Изобразите профильный разрез детали:</w:t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827109" cy="2517569"/>
            <wp:effectExtent l="19050" t="0" r="1941" b="0"/>
            <wp:docPr id="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7186" t="34208" r="79379" b="5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97" cy="251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504F4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915690" cy="2351314"/>
            <wp:effectExtent l="19050" t="0" r="8610" b="0"/>
            <wp:docPr id="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21329" t="34207" r="64029" b="50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22" cy="235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399434" cy="2683823"/>
            <wp:effectExtent l="19050" t="0" r="0" b="0"/>
            <wp:docPr id="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6743" t="68878" r="80003" b="1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26" cy="269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504F4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9264" cy="2576945"/>
            <wp:effectExtent l="19050" t="0" r="7836" b="0"/>
            <wp:docPr id="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1945" t="69007" r="64288" b="1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38" cy="25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F4" w:rsidRPr="006504F4" w:rsidRDefault="006504F4" w:rsidP="006504F4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6504F4" w:rsidRPr="006504F4" w:rsidRDefault="006504F4" w:rsidP="006504F4">
      <w:pPr>
        <w:pStyle w:val="a6"/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504F4">
        <w:rPr>
          <w:rFonts w:ascii="Times New Roman" w:hAnsi="Times New Roman"/>
          <w:bCs/>
          <w:sz w:val="28"/>
          <w:szCs w:val="28"/>
        </w:rPr>
        <w:t>Выполнить чертеж с применением знаний о делении окружносте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842903" cy="2766622"/>
            <wp:effectExtent l="19050" t="0" r="0" b="0"/>
            <wp:docPr id="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0861" t="33808" r="59632" b="3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0" cy="276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121305" cy="2790701"/>
            <wp:effectExtent l="19050" t="0" r="2895" b="0"/>
            <wp:docPr id="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3578" t="14591" r="54032" b="4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5" cy="27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504F4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6175" cy="2576945"/>
            <wp:effectExtent l="19050" t="0" r="0" b="0"/>
            <wp:docPr id="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1074" t="49466" r="54032" b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75" cy="257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0121F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032908" cy="3347755"/>
            <wp:effectExtent l="19050" t="0" r="0" b="0"/>
            <wp:docPr id="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0674" t="24555" r="54432" b="2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334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1F2" w:rsidRPr="000121F2" w:rsidRDefault="000121F2" w:rsidP="000121F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1F2" w:rsidRPr="000121F2" w:rsidRDefault="000121F2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121F2">
        <w:rPr>
          <w:rFonts w:ascii="Times New Roman" w:hAnsi="Times New Roman"/>
          <w:sz w:val="28"/>
          <w:szCs w:val="28"/>
        </w:rPr>
        <w:lastRenderedPageBreak/>
        <w:t>Выполнить штриховку в соответствии с указанными материалами</w:t>
      </w:r>
      <w:r>
        <w:rPr>
          <w:rFonts w:ascii="Times New Roman" w:hAnsi="Times New Roman"/>
          <w:sz w:val="28"/>
          <w:szCs w:val="28"/>
        </w:rPr>
        <w:t>:</w:t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0121F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688130" cy="5094514"/>
            <wp:effectExtent l="19050" t="0" r="0" b="0"/>
            <wp:docPr id="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9276" t="23132" r="52041" b="2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66" cy="510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Default="0058685F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3D7CCC" w:rsidRDefault="003D7CCC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3D7CCC" w:rsidRDefault="003D7CCC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1747" cy="7125195"/>
            <wp:effectExtent l="19050" t="0" r="0" b="0"/>
            <wp:docPr id="7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7075" t="18149" r="51248" b="1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26" cy="714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D7CCC" w:rsidRDefault="003D7CCC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D7CCC">
        <w:rPr>
          <w:rFonts w:ascii="Times New Roman" w:hAnsi="Times New Roman"/>
          <w:bCs/>
          <w:sz w:val="28"/>
          <w:szCs w:val="28"/>
        </w:rPr>
        <w:t xml:space="preserve"> Вычертить винт с номинальным диаметром 10</w:t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D7CCC" w:rsidRDefault="003D7CCC" w:rsidP="003D7CCC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D7CCC">
        <w:rPr>
          <w:rFonts w:ascii="Times New Roman" w:hAnsi="Times New Roman"/>
          <w:bCs/>
          <w:sz w:val="28"/>
          <w:szCs w:val="28"/>
        </w:rPr>
        <w:t>Вычертить винт с номинальным диаметром 1</w:t>
      </w:r>
      <w:r>
        <w:rPr>
          <w:rFonts w:ascii="Times New Roman" w:hAnsi="Times New Roman"/>
          <w:bCs/>
          <w:sz w:val="28"/>
          <w:szCs w:val="28"/>
        </w:rPr>
        <w:t>6</w:t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3D7CCC" w:rsidRPr="003D7CCC" w:rsidRDefault="003D7CCC" w:rsidP="003D7CCC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D7CCC">
        <w:rPr>
          <w:rFonts w:ascii="Times New Roman" w:hAnsi="Times New Roman"/>
          <w:bCs/>
          <w:sz w:val="28"/>
          <w:szCs w:val="28"/>
        </w:rPr>
        <w:t xml:space="preserve">Вычертить винт с номинальным </w:t>
      </w:r>
      <w:r>
        <w:rPr>
          <w:rFonts w:ascii="Times New Roman" w:hAnsi="Times New Roman"/>
          <w:bCs/>
          <w:sz w:val="28"/>
          <w:szCs w:val="28"/>
        </w:rPr>
        <w:t>диаметром 8</w:t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3D7CCC" w:rsidP="003D7CCC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D7CCC">
        <w:rPr>
          <w:rFonts w:ascii="Times New Roman" w:hAnsi="Times New Roman"/>
          <w:bCs/>
          <w:sz w:val="28"/>
          <w:szCs w:val="28"/>
        </w:rPr>
        <w:t>Вычертить винт с номинальным диаметром 1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3D7CCC" w:rsidRPr="003D7CCC" w:rsidRDefault="003D7CCC" w:rsidP="003D7CCC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3D7CCC" w:rsidRPr="003D7CCC" w:rsidRDefault="003D7CCC" w:rsidP="003D7CCC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8756F" w:rsidRDefault="0028756F" w:rsidP="004A0C6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</w:p>
    <w:p w:rsidR="004A0C67" w:rsidRDefault="004A0C67" w:rsidP="004A0C6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2BD2" w:rsidRPr="009019DE" w:rsidRDefault="00072BD2" w:rsidP="00072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1</w:t>
      </w:r>
      <w:r w:rsidRPr="00901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9DE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072BD2" w:rsidRPr="009019DE" w:rsidRDefault="00072BD2" w:rsidP="00072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2</w:t>
      </w:r>
      <w:r w:rsidRPr="009019DE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72BD2" w:rsidRPr="009019DE" w:rsidRDefault="00072BD2" w:rsidP="00072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4</w:t>
      </w:r>
      <w:r w:rsidRPr="00901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9DE">
        <w:rPr>
          <w:rFonts w:ascii="Times New Roman" w:hAnsi="Times New Roman"/>
          <w:color w:val="000000"/>
          <w:sz w:val="28"/>
          <w:szCs w:val="28"/>
        </w:rPr>
        <w:t>Эффективно взаимодействовать и работать в коллективе и команде</w:t>
      </w:r>
    </w:p>
    <w:p w:rsidR="00072BD2" w:rsidRPr="009019DE" w:rsidRDefault="00072BD2" w:rsidP="00072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5</w:t>
      </w:r>
      <w:r w:rsidRPr="00901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9DE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</w:t>
      </w:r>
    </w:p>
    <w:p w:rsidR="00072BD2" w:rsidRPr="009019DE" w:rsidRDefault="00072BD2" w:rsidP="00072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9</w:t>
      </w:r>
      <w:r w:rsidRPr="009019DE">
        <w:rPr>
          <w:rFonts w:ascii="Times New Roman" w:hAnsi="Times New Roman"/>
          <w:sz w:val="28"/>
          <w:szCs w:val="28"/>
        </w:rPr>
        <w:t xml:space="preserve"> </w:t>
      </w:r>
      <w:r w:rsidRPr="009019DE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</w:t>
      </w:r>
    </w:p>
    <w:p w:rsidR="00072BD2" w:rsidRPr="009019DE" w:rsidRDefault="00072BD2" w:rsidP="00072B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9DE">
        <w:rPr>
          <w:rFonts w:ascii="Times New Roman" w:hAnsi="Times New Roman"/>
          <w:b/>
          <w:color w:val="000000"/>
          <w:sz w:val="28"/>
          <w:szCs w:val="28"/>
        </w:rPr>
        <w:t>ПК 1.1</w:t>
      </w:r>
      <w:r w:rsidRPr="009019DE">
        <w:rPr>
          <w:rFonts w:ascii="Times New Roman" w:hAnsi="Times New Roman"/>
          <w:color w:val="000000"/>
          <w:sz w:val="28"/>
          <w:szCs w:val="28"/>
        </w:rPr>
        <w:t>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072BD2" w:rsidRPr="009019DE" w:rsidRDefault="00072BD2" w:rsidP="00072B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DE">
        <w:rPr>
          <w:rFonts w:ascii="Times New Roman" w:hAnsi="Times New Roman"/>
          <w:b/>
          <w:color w:val="000000"/>
          <w:sz w:val="28"/>
          <w:szCs w:val="28"/>
        </w:rPr>
        <w:t>ПК 1.2</w:t>
      </w:r>
      <w:r w:rsidRPr="009019DE">
        <w:rPr>
          <w:rFonts w:ascii="Times New Roman" w:hAnsi="Times New Roman"/>
          <w:color w:val="000000"/>
          <w:sz w:val="28"/>
          <w:szCs w:val="28"/>
        </w:rPr>
        <w:t>. Читать и составлять электрические схемы электроснабжения электротехнического и электротехнологического оборудования</w:t>
      </w:r>
    </w:p>
    <w:p w:rsidR="00072BD2" w:rsidRPr="009019DE" w:rsidRDefault="00072BD2" w:rsidP="00072B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9DE">
        <w:rPr>
          <w:rFonts w:ascii="Times New Roman" w:hAnsi="Times New Roman"/>
          <w:b/>
          <w:color w:val="000000"/>
          <w:sz w:val="28"/>
          <w:szCs w:val="28"/>
        </w:rPr>
        <w:t>ПК 2.2.</w:t>
      </w:r>
      <w:r w:rsidRPr="009019DE">
        <w:rPr>
          <w:rFonts w:ascii="Times New Roman" w:hAnsi="Times New Roman"/>
          <w:color w:val="000000"/>
          <w:sz w:val="28"/>
          <w:szCs w:val="28"/>
        </w:rPr>
        <w:t xml:space="preserve"> Выполнять основные виды работ по обслуживанию трансформаторов и преобразователей электрической энергии</w:t>
      </w:r>
    </w:p>
    <w:p w:rsidR="00072BD2" w:rsidRPr="009019DE" w:rsidRDefault="00072BD2" w:rsidP="00072B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Default="0028756F" w:rsidP="004A0C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3" w:name="_Hlk114989457"/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4A0C67" w:rsidRPr="00E43044" w:rsidRDefault="004A0C67" w:rsidP="004A0C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3"/>
    <w:p w:rsid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>За выполненные графические работы учащимся выставляются оценки по пятибалльной системе</w:t>
      </w:r>
      <w:r>
        <w:rPr>
          <w:rFonts w:ascii="Times New Roman" w:hAnsi="Times New Roman"/>
          <w:sz w:val="28"/>
          <w:szCs w:val="28"/>
        </w:rPr>
        <w:t>:</w:t>
      </w:r>
      <w:r w:rsidRPr="004A0C67">
        <w:rPr>
          <w:rFonts w:ascii="Times New Roman" w:hAnsi="Times New Roman"/>
          <w:sz w:val="28"/>
          <w:szCs w:val="28"/>
        </w:rPr>
        <w:t xml:space="preserve">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5» ставится, если учащийся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самостоятельно, тщательно и аккуратно выполняет графические и практические работы;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2. чертежи читает свободно;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3. при необходимости умеет пользоваться справочным материалом;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4. ошибок в изображениях не делает, но допускает незначительные неточности и описки.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4» ставится, если учащийся </w:t>
      </w:r>
    </w:p>
    <w:p w:rsidR="004A0C67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самостоятельно, сравнительно аккуратно, но с небольшими затруднениями выполняет и читает чертежи; </w:t>
      </w:r>
    </w:p>
    <w:p w:rsidR="004A0C67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lastRenderedPageBreak/>
        <w:t xml:space="preserve">2. справочным материалом пользуется, но ориентируется в нём с трудом; </w:t>
      </w:r>
    </w:p>
    <w:p w:rsidR="004A0C67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3. при выполнении чертежей допускает незначительные ошибки, которые исправляет после замечаний преподавателя и устраняет самостоятельно без дополнительных пояснений.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3» ставится, если учащийся </w:t>
      </w:r>
    </w:p>
    <w:p w:rsidR="004A0C67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чертежи выполняет и читает неуверенно, но основные правила оформления соблюдает; </w:t>
      </w:r>
    </w:p>
    <w:p w:rsidR="004A0C67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2. справочным материалом пользуется, но ориентируется в нём только с помощью преподавателя; </w:t>
      </w:r>
    </w:p>
    <w:p w:rsidR="004A0C67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3. при выполнении чертежей допускает существенные ошибки, которые исправляет с помощью преподавателя.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2» ставится, если учащийся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не выполнил обязательную графическую работу; </w:t>
      </w:r>
    </w:p>
    <w:p w:rsidR="00656D65" w:rsidRP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>2. чертежи читает и выполняет только с помощью преподавателя, систематически допуская существенные ошибки.</w:t>
      </w:r>
    </w:p>
    <w:p w:rsidR="00656D65" w:rsidRDefault="00656D65" w:rsidP="004A0C6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656D65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8B" w:rsidRDefault="001C478B">
      <w:pPr>
        <w:spacing w:after="0" w:line="240" w:lineRule="auto"/>
      </w:pPr>
      <w:r>
        <w:separator/>
      </w:r>
    </w:p>
  </w:endnote>
  <w:endnote w:type="continuationSeparator" w:id="0">
    <w:p w:rsidR="001C478B" w:rsidRDefault="001C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D0" w:rsidRDefault="001C478B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A446D0" w:rsidRDefault="00A4663A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02D0A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D0" w:rsidRDefault="001C478B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09.95pt;margin-top:778.05pt;width:18pt;height:15.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52" inset="0,0,0,0">
            <w:txbxContent>
              <w:p w:rsidR="00A446D0" w:rsidRDefault="00A4663A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02D0A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D0" w:rsidRDefault="001C478B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09.95pt;margin-top:778.05pt;width:18pt;height:15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51" inset="0,0,0,0">
            <w:txbxContent>
              <w:p w:rsidR="00A446D0" w:rsidRDefault="00A4663A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02D0A">
                  <w:rPr>
                    <w:noProof/>
                  </w:rPr>
                  <w:t>3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D0" w:rsidRDefault="001C478B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09.95pt;margin-top:778.05pt;width:18pt;height:15.3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53" inset="0,0,0,0">
            <w:txbxContent>
              <w:p w:rsidR="00A446D0" w:rsidRDefault="00A4663A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02D0A">
                  <w:rPr>
                    <w:noProof/>
                  </w:rPr>
                  <w:t>3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D0" w:rsidRDefault="001C478B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309.95pt;margin-top:778.05pt;width:18pt;height:15.3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58" inset="0,0,0,0">
            <w:txbxContent>
              <w:p w:rsidR="00A446D0" w:rsidRDefault="00A4663A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02D0A">
                  <w:rPr>
                    <w:noProof/>
                  </w:rPr>
                  <w:t>6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8B" w:rsidRDefault="001C478B">
      <w:pPr>
        <w:spacing w:after="0" w:line="240" w:lineRule="auto"/>
      </w:pPr>
      <w:r>
        <w:separator/>
      </w:r>
    </w:p>
  </w:footnote>
  <w:footnote w:type="continuationSeparator" w:id="0">
    <w:p w:rsidR="001C478B" w:rsidRDefault="001C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36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846680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7E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B4D59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31CCA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6">
    <w:nsid w:val="0F7C27E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817B2F"/>
    <w:multiLevelType w:val="multilevel"/>
    <w:tmpl w:val="0774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0">
    <w:nsid w:val="1B4D19B6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24A578D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4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5">
    <w:nsid w:val="297B0915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7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8">
    <w:nsid w:val="3881637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F337CC"/>
    <w:multiLevelType w:val="hybridMultilevel"/>
    <w:tmpl w:val="874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045E4"/>
    <w:multiLevelType w:val="multilevel"/>
    <w:tmpl w:val="1F56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24715B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8E2F8E"/>
    <w:multiLevelType w:val="hybridMultilevel"/>
    <w:tmpl w:val="201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4">
    <w:nsid w:val="48FB7B93"/>
    <w:multiLevelType w:val="multilevel"/>
    <w:tmpl w:val="1DF0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4C7572FA"/>
    <w:multiLevelType w:val="multilevel"/>
    <w:tmpl w:val="4186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31F72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D0B3D"/>
    <w:multiLevelType w:val="hybridMultilevel"/>
    <w:tmpl w:val="26B8CF4C"/>
    <w:lvl w:ilvl="0" w:tplc="CDA4B3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821C7"/>
    <w:multiLevelType w:val="multilevel"/>
    <w:tmpl w:val="17BC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0B755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2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3">
    <w:nsid w:val="524E4982"/>
    <w:multiLevelType w:val="multilevel"/>
    <w:tmpl w:val="A2C6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0553C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EC3F4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2C769F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8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9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40">
    <w:nsid w:val="66471096"/>
    <w:multiLevelType w:val="hybridMultilevel"/>
    <w:tmpl w:val="3F14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2">
    <w:nsid w:val="71807F41"/>
    <w:multiLevelType w:val="multilevel"/>
    <w:tmpl w:val="63A2B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16"/>
  </w:num>
  <w:num w:numId="4">
    <w:abstractNumId w:val="31"/>
  </w:num>
  <w:num w:numId="5">
    <w:abstractNumId w:val="37"/>
  </w:num>
  <w:num w:numId="6">
    <w:abstractNumId w:val="25"/>
  </w:num>
  <w:num w:numId="7">
    <w:abstractNumId w:val="9"/>
  </w:num>
  <w:num w:numId="8">
    <w:abstractNumId w:val="23"/>
  </w:num>
  <w:num w:numId="9">
    <w:abstractNumId w:val="5"/>
  </w:num>
  <w:num w:numId="10">
    <w:abstractNumId w:val="8"/>
  </w:num>
  <w:num w:numId="11">
    <w:abstractNumId w:val="38"/>
  </w:num>
  <w:num w:numId="12">
    <w:abstractNumId w:val="41"/>
  </w:num>
  <w:num w:numId="13">
    <w:abstractNumId w:val="11"/>
  </w:num>
  <w:num w:numId="14">
    <w:abstractNumId w:val="39"/>
  </w:num>
  <w:num w:numId="15">
    <w:abstractNumId w:val="17"/>
  </w:num>
  <w:num w:numId="16">
    <w:abstractNumId w:val="14"/>
  </w:num>
  <w:num w:numId="17">
    <w:abstractNumId w:val="42"/>
  </w:num>
  <w:num w:numId="18">
    <w:abstractNumId w:val="3"/>
  </w:num>
  <w:num w:numId="19">
    <w:abstractNumId w:val="0"/>
  </w:num>
  <w:num w:numId="20">
    <w:abstractNumId w:val="6"/>
  </w:num>
  <w:num w:numId="21">
    <w:abstractNumId w:val="15"/>
  </w:num>
  <w:num w:numId="22">
    <w:abstractNumId w:val="2"/>
  </w:num>
  <w:num w:numId="23">
    <w:abstractNumId w:val="30"/>
  </w:num>
  <w:num w:numId="24">
    <w:abstractNumId w:val="34"/>
  </w:num>
  <w:num w:numId="25">
    <w:abstractNumId w:val="21"/>
  </w:num>
  <w:num w:numId="26">
    <w:abstractNumId w:val="35"/>
  </w:num>
  <w:num w:numId="27">
    <w:abstractNumId w:val="4"/>
  </w:num>
  <w:num w:numId="28">
    <w:abstractNumId w:val="10"/>
  </w:num>
  <w:num w:numId="29">
    <w:abstractNumId w:val="12"/>
  </w:num>
  <w:num w:numId="30">
    <w:abstractNumId w:val="19"/>
  </w:num>
  <w:num w:numId="31">
    <w:abstractNumId w:val="36"/>
  </w:num>
  <w:num w:numId="32">
    <w:abstractNumId w:val="18"/>
  </w:num>
  <w:num w:numId="33">
    <w:abstractNumId w:val="22"/>
  </w:num>
  <w:num w:numId="34">
    <w:abstractNumId w:val="40"/>
  </w:num>
  <w:num w:numId="35">
    <w:abstractNumId w:val="29"/>
  </w:num>
  <w:num w:numId="36">
    <w:abstractNumId w:val="7"/>
  </w:num>
  <w:num w:numId="37">
    <w:abstractNumId w:val="20"/>
  </w:num>
  <w:num w:numId="38">
    <w:abstractNumId w:val="26"/>
  </w:num>
  <w:num w:numId="39">
    <w:abstractNumId w:val="24"/>
  </w:num>
  <w:num w:numId="40">
    <w:abstractNumId w:val="33"/>
  </w:num>
  <w:num w:numId="41">
    <w:abstractNumId w:val="28"/>
  </w:num>
  <w:num w:numId="42">
    <w:abstractNumId w:val="27"/>
  </w:num>
  <w:num w:numId="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21F2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2BD2"/>
    <w:rsid w:val="00077918"/>
    <w:rsid w:val="00082E48"/>
    <w:rsid w:val="00084F93"/>
    <w:rsid w:val="00086ED3"/>
    <w:rsid w:val="00086FCE"/>
    <w:rsid w:val="000924D5"/>
    <w:rsid w:val="00093C9A"/>
    <w:rsid w:val="00097153"/>
    <w:rsid w:val="000A0A43"/>
    <w:rsid w:val="000A2E4B"/>
    <w:rsid w:val="000A7E2D"/>
    <w:rsid w:val="000B0927"/>
    <w:rsid w:val="000B1A82"/>
    <w:rsid w:val="000B4329"/>
    <w:rsid w:val="000B51C9"/>
    <w:rsid w:val="000C035A"/>
    <w:rsid w:val="000C0FEC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0442"/>
    <w:rsid w:val="000E3CAF"/>
    <w:rsid w:val="000F0CE2"/>
    <w:rsid w:val="000F2CC8"/>
    <w:rsid w:val="000F4AAF"/>
    <w:rsid w:val="000F59CA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478B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3998"/>
    <w:rsid w:val="001F3B85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2F20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131F"/>
    <w:rsid w:val="002E284B"/>
    <w:rsid w:val="002E4759"/>
    <w:rsid w:val="002E5AF8"/>
    <w:rsid w:val="002E64E0"/>
    <w:rsid w:val="002F2312"/>
    <w:rsid w:val="002F33C0"/>
    <w:rsid w:val="002F35DA"/>
    <w:rsid w:val="002F50E5"/>
    <w:rsid w:val="002F69C2"/>
    <w:rsid w:val="003004C6"/>
    <w:rsid w:val="00302088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534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1244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15A3"/>
    <w:rsid w:val="003B279A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D7CCC"/>
    <w:rsid w:val="003E45F8"/>
    <w:rsid w:val="003E6ADC"/>
    <w:rsid w:val="003E7245"/>
    <w:rsid w:val="003F08C0"/>
    <w:rsid w:val="003F10E8"/>
    <w:rsid w:val="003F2ACC"/>
    <w:rsid w:val="003F390A"/>
    <w:rsid w:val="003F534C"/>
    <w:rsid w:val="003F7F47"/>
    <w:rsid w:val="00400907"/>
    <w:rsid w:val="004044DA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C33"/>
    <w:rsid w:val="00486DAB"/>
    <w:rsid w:val="004873B1"/>
    <w:rsid w:val="00492885"/>
    <w:rsid w:val="00493DA2"/>
    <w:rsid w:val="00497DAD"/>
    <w:rsid w:val="004A0C67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1F69"/>
    <w:rsid w:val="004D26F2"/>
    <w:rsid w:val="004D4F77"/>
    <w:rsid w:val="004D533B"/>
    <w:rsid w:val="004D6591"/>
    <w:rsid w:val="004D6A8F"/>
    <w:rsid w:val="004D7C12"/>
    <w:rsid w:val="004E04A3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131F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492"/>
    <w:rsid w:val="0058068C"/>
    <w:rsid w:val="0058685F"/>
    <w:rsid w:val="00587F3C"/>
    <w:rsid w:val="0059145B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4C53"/>
    <w:rsid w:val="005A6C20"/>
    <w:rsid w:val="005A7325"/>
    <w:rsid w:val="005B47E2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139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1C0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47FF6"/>
    <w:rsid w:val="0065046F"/>
    <w:rsid w:val="006504F4"/>
    <w:rsid w:val="006504FC"/>
    <w:rsid w:val="006506A4"/>
    <w:rsid w:val="006509B2"/>
    <w:rsid w:val="00656D65"/>
    <w:rsid w:val="00657EB1"/>
    <w:rsid w:val="006616BA"/>
    <w:rsid w:val="00665109"/>
    <w:rsid w:val="00670CE5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96927"/>
    <w:rsid w:val="006A127E"/>
    <w:rsid w:val="006A419D"/>
    <w:rsid w:val="006A6C0B"/>
    <w:rsid w:val="006A75DF"/>
    <w:rsid w:val="006A76F1"/>
    <w:rsid w:val="006B1F14"/>
    <w:rsid w:val="006B3A9D"/>
    <w:rsid w:val="006B66E3"/>
    <w:rsid w:val="006B70AE"/>
    <w:rsid w:val="006C0253"/>
    <w:rsid w:val="006C0A40"/>
    <w:rsid w:val="006C0EEE"/>
    <w:rsid w:val="006C3CB1"/>
    <w:rsid w:val="006C4E0D"/>
    <w:rsid w:val="006C727D"/>
    <w:rsid w:val="006C7636"/>
    <w:rsid w:val="006D2F82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39A9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12E0"/>
    <w:rsid w:val="0076496A"/>
    <w:rsid w:val="00770055"/>
    <w:rsid w:val="00772BDA"/>
    <w:rsid w:val="00774BC9"/>
    <w:rsid w:val="00774E69"/>
    <w:rsid w:val="00777BB4"/>
    <w:rsid w:val="007866D1"/>
    <w:rsid w:val="00786884"/>
    <w:rsid w:val="007912BD"/>
    <w:rsid w:val="00791577"/>
    <w:rsid w:val="0079451C"/>
    <w:rsid w:val="00797569"/>
    <w:rsid w:val="00797571"/>
    <w:rsid w:val="00797D5D"/>
    <w:rsid w:val="007A01E7"/>
    <w:rsid w:val="007A67E2"/>
    <w:rsid w:val="007B606D"/>
    <w:rsid w:val="007C0DB6"/>
    <w:rsid w:val="007C2082"/>
    <w:rsid w:val="007C21FD"/>
    <w:rsid w:val="007C32B9"/>
    <w:rsid w:val="007C529A"/>
    <w:rsid w:val="007C567F"/>
    <w:rsid w:val="007C5DE3"/>
    <w:rsid w:val="007D48CB"/>
    <w:rsid w:val="007D6319"/>
    <w:rsid w:val="007D6CD0"/>
    <w:rsid w:val="007D7578"/>
    <w:rsid w:val="007D7CFF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2D0A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554"/>
    <w:rsid w:val="00874E55"/>
    <w:rsid w:val="00877A0F"/>
    <w:rsid w:val="0088045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3A78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C5D69"/>
    <w:rsid w:val="008C65EE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9DE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200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633"/>
    <w:rsid w:val="009B79FB"/>
    <w:rsid w:val="009C437F"/>
    <w:rsid w:val="009C7941"/>
    <w:rsid w:val="009D0574"/>
    <w:rsid w:val="009D06E6"/>
    <w:rsid w:val="009D1437"/>
    <w:rsid w:val="009E2D3F"/>
    <w:rsid w:val="009E2FB1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318D"/>
    <w:rsid w:val="00A24120"/>
    <w:rsid w:val="00A25FE7"/>
    <w:rsid w:val="00A2726D"/>
    <w:rsid w:val="00A276C5"/>
    <w:rsid w:val="00A370E9"/>
    <w:rsid w:val="00A41065"/>
    <w:rsid w:val="00A43AF0"/>
    <w:rsid w:val="00A446D0"/>
    <w:rsid w:val="00A4663A"/>
    <w:rsid w:val="00A55CE3"/>
    <w:rsid w:val="00A62715"/>
    <w:rsid w:val="00A633A3"/>
    <w:rsid w:val="00A80E44"/>
    <w:rsid w:val="00A87984"/>
    <w:rsid w:val="00A905F8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596"/>
    <w:rsid w:val="00B02965"/>
    <w:rsid w:val="00B04551"/>
    <w:rsid w:val="00B04C46"/>
    <w:rsid w:val="00B059BD"/>
    <w:rsid w:val="00B069E8"/>
    <w:rsid w:val="00B0764A"/>
    <w:rsid w:val="00B07DD5"/>
    <w:rsid w:val="00B10AA5"/>
    <w:rsid w:val="00B1138E"/>
    <w:rsid w:val="00B113C7"/>
    <w:rsid w:val="00B135A2"/>
    <w:rsid w:val="00B1446F"/>
    <w:rsid w:val="00B22BCC"/>
    <w:rsid w:val="00B233CF"/>
    <w:rsid w:val="00B26CFF"/>
    <w:rsid w:val="00B27BD8"/>
    <w:rsid w:val="00B3247B"/>
    <w:rsid w:val="00B33075"/>
    <w:rsid w:val="00B4028C"/>
    <w:rsid w:val="00B4085D"/>
    <w:rsid w:val="00B4510D"/>
    <w:rsid w:val="00B53702"/>
    <w:rsid w:val="00B552F0"/>
    <w:rsid w:val="00B6664C"/>
    <w:rsid w:val="00B66664"/>
    <w:rsid w:val="00B672DB"/>
    <w:rsid w:val="00B714C6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0FD0"/>
    <w:rsid w:val="00B94D69"/>
    <w:rsid w:val="00B96139"/>
    <w:rsid w:val="00B97FD7"/>
    <w:rsid w:val="00BA3131"/>
    <w:rsid w:val="00BA364B"/>
    <w:rsid w:val="00BA3BCA"/>
    <w:rsid w:val="00BA436D"/>
    <w:rsid w:val="00BA5EB2"/>
    <w:rsid w:val="00BA63B7"/>
    <w:rsid w:val="00BA7049"/>
    <w:rsid w:val="00BB2333"/>
    <w:rsid w:val="00BC0962"/>
    <w:rsid w:val="00BC1940"/>
    <w:rsid w:val="00BC242E"/>
    <w:rsid w:val="00BC485B"/>
    <w:rsid w:val="00BC4915"/>
    <w:rsid w:val="00BD050A"/>
    <w:rsid w:val="00BD124C"/>
    <w:rsid w:val="00BD46C9"/>
    <w:rsid w:val="00BD6A79"/>
    <w:rsid w:val="00BE0C76"/>
    <w:rsid w:val="00BE3DC0"/>
    <w:rsid w:val="00BE41F4"/>
    <w:rsid w:val="00BE4A99"/>
    <w:rsid w:val="00BE628B"/>
    <w:rsid w:val="00BE7841"/>
    <w:rsid w:val="00BF2AFF"/>
    <w:rsid w:val="00C005DA"/>
    <w:rsid w:val="00C02CFA"/>
    <w:rsid w:val="00C0776F"/>
    <w:rsid w:val="00C07EF9"/>
    <w:rsid w:val="00C138FC"/>
    <w:rsid w:val="00C1470F"/>
    <w:rsid w:val="00C152C5"/>
    <w:rsid w:val="00C15BCF"/>
    <w:rsid w:val="00C22E74"/>
    <w:rsid w:val="00C22F36"/>
    <w:rsid w:val="00C23739"/>
    <w:rsid w:val="00C24B86"/>
    <w:rsid w:val="00C24D06"/>
    <w:rsid w:val="00C32FBA"/>
    <w:rsid w:val="00C332AD"/>
    <w:rsid w:val="00C43A01"/>
    <w:rsid w:val="00C44EE0"/>
    <w:rsid w:val="00C46394"/>
    <w:rsid w:val="00C4775B"/>
    <w:rsid w:val="00C47A3B"/>
    <w:rsid w:val="00C51A33"/>
    <w:rsid w:val="00C569F8"/>
    <w:rsid w:val="00C63505"/>
    <w:rsid w:val="00C65203"/>
    <w:rsid w:val="00C800C6"/>
    <w:rsid w:val="00C83BDA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499F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E65"/>
    <w:rsid w:val="00D61D1B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4201"/>
    <w:rsid w:val="00DA6050"/>
    <w:rsid w:val="00DB2208"/>
    <w:rsid w:val="00DB3308"/>
    <w:rsid w:val="00DB4A66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184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1534"/>
    <w:rsid w:val="00E0318C"/>
    <w:rsid w:val="00E06E4E"/>
    <w:rsid w:val="00E0796E"/>
    <w:rsid w:val="00E14697"/>
    <w:rsid w:val="00E14E46"/>
    <w:rsid w:val="00E17FD3"/>
    <w:rsid w:val="00E23D71"/>
    <w:rsid w:val="00E26C6A"/>
    <w:rsid w:val="00E3067C"/>
    <w:rsid w:val="00E31A38"/>
    <w:rsid w:val="00E32B1A"/>
    <w:rsid w:val="00E33748"/>
    <w:rsid w:val="00E40D4E"/>
    <w:rsid w:val="00E41BA5"/>
    <w:rsid w:val="00E43044"/>
    <w:rsid w:val="00E43148"/>
    <w:rsid w:val="00E44BB4"/>
    <w:rsid w:val="00E461E3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3D0A"/>
    <w:rsid w:val="00E87B4D"/>
    <w:rsid w:val="00E9371E"/>
    <w:rsid w:val="00E94350"/>
    <w:rsid w:val="00E9663E"/>
    <w:rsid w:val="00E96E7F"/>
    <w:rsid w:val="00E973D0"/>
    <w:rsid w:val="00EA1C7D"/>
    <w:rsid w:val="00EA541E"/>
    <w:rsid w:val="00EA6076"/>
    <w:rsid w:val="00EA6672"/>
    <w:rsid w:val="00EA7165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2109"/>
    <w:rsid w:val="00F73386"/>
    <w:rsid w:val="00F74331"/>
    <w:rsid w:val="00F75552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2854"/>
    <w:rsid w:val="00FA5FED"/>
    <w:rsid w:val="00FB01B8"/>
    <w:rsid w:val="00FB1255"/>
    <w:rsid w:val="00FB3648"/>
    <w:rsid w:val="00FC3594"/>
    <w:rsid w:val="00FC4854"/>
    <w:rsid w:val="00FC5AC2"/>
    <w:rsid w:val="00FC7FCE"/>
    <w:rsid w:val="00FD15D0"/>
    <w:rsid w:val="00FD2166"/>
    <w:rsid w:val="00FD33B0"/>
    <w:rsid w:val="00FD40FE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2CECE22F-7539-4F84-9732-FE15577B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13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docdata">
    <w:name w:val="docdata"/>
    <w:aliases w:val="docy,v5,6225,bqiaagaaeyqcaaagiaiaaao4fwaabcyxaaaaaaaaaaaaaaaaaaaaaaaaaaaaaaaaaaaaaaaaaaaaaaaaaaaaaaaaaaaaaaaaaaaaaaaaaaaaaaaaaaaaaaaaaaaaaaaaaaaaaaaaaaaaaaaaaaaaaaaaaaaaaaaaaaaaaaaaaaaaaaaaaaaaaaaaaaaaaaaaaaaaaaaaaaaaaaaaaaaaaaaaaaaaaaaaaaaaaaaa"/>
    <w:basedOn w:val="a0"/>
    <w:rsid w:val="00C4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2">
    <w:name w:val="1702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36">
    <w:name w:val="1936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16">
    <w:name w:val="1916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62">
    <w:name w:val="1662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36">
    <w:name w:val="1736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22">
    <w:name w:val="1722"/>
    <w:aliases w:val="bqiaagaaeyqcaaagiaiaaapiawaabfa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28">
    <w:name w:val="1628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500">
    <w:name w:val="1500"/>
    <w:aliases w:val="bqiaagaaeyqcaaagiaiaaameawaabri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558">
    <w:name w:val="1558"/>
    <w:aliases w:val="bqiaagaaeyqcaaagiaiaaam+awaabuw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698">
    <w:name w:val="1698"/>
    <w:aliases w:val="bqiaagaaeyqcaaagiaiaaapkawaabd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618">
    <w:name w:val="1618"/>
    <w:aliases w:val="bqiaagaaeyqcaaagiaiaaan6awaaby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728">
    <w:name w:val="1728"/>
    <w:aliases w:val="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72">
    <w:name w:val="1572"/>
    <w:aliases w:val="bqiaagaaeyqcaaagiaiaaanmawaabv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684">
    <w:name w:val="1684"/>
    <w:aliases w:val="bqiaagaaeyqcaaagiaiaaao8awaabc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18">
    <w:name w:val="1518"/>
    <w:aliases w:val="bqiaagaaeyqcaaagiaiaaamwawaabsq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62">
    <w:name w:val="1562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708">
    <w:name w:val="1708"/>
    <w:aliases w:val="bqiaagaaeyqcaaagiaiaaapuawaabei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2056">
    <w:name w:val="2056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956">
    <w:name w:val="1956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1"/>
    <w:rsid w:val="004E04A3"/>
  </w:style>
  <w:style w:type="character" w:customStyle="1" w:styleId="1534">
    <w:name w:val="1534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1946">
    <w:name w:val="1946"/>
    <w:aliases w:val="bqiaagaaeyqcaaagiaiaaapcbaaabdae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48">
    <w:name w:val="2048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09">
    <w:name w:val="2009"/>
    <w:aliases w:val="bqiaagaaeyqcaaagiaiaaambbqaabq8f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726">
    <w:name w:val="1726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17">
    <w:name w:val="1617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4">
    <w:name w:val="1674"/>
    <w:aliases w:val="bqiaagaaeyqcaaagiaiaaaoyawaabca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2">
    <w:name w:val="1672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594">
    <w:name w:val="1594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94">
    <w:name w:val="1694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44">
    <w:name w:val="1644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40">
    <w:name w:val="Заголовок 4 Знак"/>
    <w:basedOn w:val="a1"/>
    <w:link w:val="4"/>
    <w:uiPriority w:val="9"/>
    <w:rsid w:val="00C13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13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TOC Heading"/>
    <w:basedOn w:val="1"/>
    <w:next w:val="a0"/>
    <w:uiPriority w:val="39"/>
    <w:unhideWhenUsed/>
    <w:qFormat/>
    <w:rsid w:val="00C13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3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38FC"/>
    <w:pPr>
      <w:spacing w:after="100"/>
      <w:ind w:left="220"/>
    </w:pPr>
  </w:style>
  <w:style w:type="paragraph" w:customStyle="1" w:styleId="c5">
    <w:name w:val="c5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B33075"/>
  </w:style>
  <w:style w:type="paragraph" w:customStyle="1" w:styleId="c0">
    <w:name w:val="c0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B33075"/>
  </w:style>
  <w:style w:type="paragraph" w:customStyle="1" w:styleId="c1">
    <w:name w:val="c1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35">
    <w:name w:val="1735"/>
    <w:aliases w:val="bqiaagaaeyqcaaagiaiaaamubgaabtwg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140">
    <w:name w:val="1140"/>
    <w:aliases w:val="bqiaagaaeyqcaaagiaiaaapbawaabekd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655">
    <w:name w:val="1655"/>
    <w:aliases w:val="bqiaagaaeyqcaaagiaiaaapebqaabewfaaaaaaaaaaaaaaaaaaaaaaaaaaaaaaaaaaaaaaaaaaaaaaaaaaaaaaaaaaaaaaaaaaaaaaaaaaaaaaaaaaaaaaaaaaaaaaaaaaaaaaaaaaaaaaaaaaaaaaaaaaaaaaaaaaaaaaaaaaaaaaaaaaaaaaaaaaaaaaaaaaaaaaaaaaaaaaaaaaaaaaaaaaaaaaaaaaaaaaaa"/>
    <w:basedOn w:val="a1"/>
    <w:rsid w:val="00BC0962"/>
  </w:style>
  <w:style w:type="character" w:customStyle="1" w:styleId="1251">
    <w:name w:val="1251"/>
    <w:aliases w:val="bqiaagaaeyqcaaagiaiaaankbaaabvgeaaaaaaaaaaaaaaaaaaaaaaaaaaaaaaaaaaaaaaaaaaaaaaaaaaaaaaaaaaaaaaaaaaaaaaaaaaaaaaaaaaaaaaaaaaaaaaaaaaaaaaaaaaaaaaaaaaaaaaaaaaaaaaaaaaaaaaaaaaaaaaaaaaaaaaaaaaaaaaaaaaaaaaaaaaaaaaaaaaaaaaaaaaaaaaaaaaaaaaaa"/>
    <w:basedOn w:val="a1"/>
    <w:rsid w:val="00A446D0"/>
  </w:style>
  <w:style w:type="character" w:customStyle="1" w:styleId="1423">
    <w:name w:val="1423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1"/>
    <w:rsid w:val="001F3B85"/>
  </w:style>
  <w:style w:type="character" w:customStyle="1" w:styleId="1689">
    <w:name w:val="1689"/>
    <w:aliases w:val="bqiaagaaeyqcaaagiaiaaao5awaabcc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101">
    <w:name w:val="1101"/>
    <w:aliases w:val="bqiaagaaeyqcaaagiaiaaao0awaabci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524">
    <w:name w:val="1524"/>
    <w:aliases w:val="bqiaagaaeyqcaaagiaiaaanbbqaabwkf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696">
    <w:name w:val="1696"/>
    <w:aliases w:val="bqiaagaaeyqcaaagiaiaaaplawaabfmd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763">
    <w:name w:val="2763"/>
    <w:aliases w:val="bqiaagaaeyqcaaagiaiaaamycgaabuak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107">
    <w:name w:val="2107"/>
    <w:aliases w:val="bqiaagaaeyqcaaagiaiaaanlbqaabxmf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791">
    <w:name w:val="1791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081">
    <w:name w:val="1081"/>
    <w:aliases w:val="bqiaagaaeyqcaaagiaiaaaogawaaba4daaaaaaaaaaaaaaaaaaaaaaaaaaaaaaaaaaaaaaaaaaaaaaaaaaaaaaaaaaaaaaaaaaaaaaaaaaaaaaaaaaaaaaaaaaaaaaaaaaaaaaaaaaaaaaaaaaaaaaaaaaaaaaaaaaaaaaaaaaaaaaaaaaaaaaaaaaaaaaaaaaaaaaaaaaaaaaaaaaaaaaaaaaaaaaaaaaaaaaaa"/>
    <w:basedOn w:val="a1"/>
    <w:rsid w:val="002E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png"/><Relationship Id="rId29" Type="http://schemas.openxmlformats.org/officeDocument/2006/relationships/hyperlink" Target="https://topuch.com/matrica-otvetov-na-zadaniya-shkolenogo-etapa-vserossijskoj-oli/index.html" TargetMode="External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oter" Target="footer5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EEBB-0DC7-417C-9845-D3BAE85D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515</Words>
  <Characters>428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306-1</cp:lastModifiedBy>
  <cp:revision>9</cp:revision>
  <cp:lastPrinted>2023-03-28T07:34:00Z</cp:lastPrinted>
  <dcterms:created xsi:type="dcterms:W3CDTF">2023-03-27T08:50:00Z</dcterms:created>
  <dcterms:modified xsi:type="dcterms:W3CDTF">2025-03-12T10:03:00Z</dcterms:modified>
</cp:coreProperties>
</file>